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059"/>
        <w:gridCol w:w="45"/>
      </w:tblGrid>
      <w:tr w:rsidR="00532982" w:rsidTr="00532982">
        <w:tc>
          <w:tcPr>
            <w:tcW w:w="8505" w:type="dxa"/>
            <w:gridSpan w:val="5"/>
          </w:tcPr>
          <w:p w:rsidR="00532982" w:rsidRDefault="00532982" w:rsidP="005329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982" w:rsidRDefault="00532982" w:rsidP="00532982">
            <w:pPr>
              <w:jc w:val="center"/>
            </w:pPr>
            <w:r>
              <w:t>Российская Федерация</w:t>
            </w:r>
          </w:p>
          <w:p w:rsidR="00532982" w:rsidRDefault="00532982" w:rsidP="00532982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532982" w:rsidRDefault="00532982" w:rsidP="00532982">
            <w:pPr>
              <w:jc w:val="center"/>
            </w:pPr>
          </w:p>
          <w:p w:rsidR="00532982" w:rsidRDefault="00532982" w:rsidP="00532982">
            <w:pPr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532982" w:rsidRDefault="00532982" w:rsidP="00532982">
            <w:pPr>
              <w:jc w:val="center"/>
              <w:rPr>
                <w:b/>
                <w:spacing w:val="40"/>
                <w:sz w:val="40"/>
              </w:rPr>
            </w:pPr>
          </w:p>
          <w:p w:rsidR="00532982" w:rsidRDefault="00532982" w:rsidP="00532982">
            <w:pPr>
              <w:jc w:val="center"/>
            </w:pPr>
          </w:p>
        </w:tc>
      </w:tr>
      <w:tr w:rsidR="00532982" w:rsidTr="00532982">
        <w:trPr>
          <w:gridAfter w:val="1"/>
          <w:wAfter w:w="45" w:type="dxa"/>
        </w:trPr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2982" w:rsidRDefault="001E2071" w:rsidP="00532982">
            <w:pPr>
              <w:jc w:val="center"/>
            </w:pPr>
            <w:r>
              <w:t>14.08</w:t>
            </w:r>
          </w:p>
        </w:tc>
        <w:tc>
          <w:tcPr>
            <w:tcW w:w="2607" w:type="dxa"/>
          </w:tcPr>
          <w:p w:rsidR="00532982" w:rsidRPr="00590D2F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Pr="00590D2F">
              <w:rPr>
                <w:sz w:val="28"/>
                <w:szCs w:val="28"/>
              </w:rPr>
              <w:t>г.</w:t>
            </w:r>
          </w:p>
        </w:tc>
        <w:tc>
          <w:tcPr>
            <w:tcW w:w="3006" w:type="dxa"/>
          </w:tcPr>
          <w:p w:rsidR="00532982" w:rsidRPr="00590D2F" w:rsidRDefault="00532982" w:rsidP="00532982">
            <w:pPr>
              <w:jc w:val="right"/>
              <w:rPr>
                <w:sz w:val="28"/>
                <w:szCs w:val="28"/>
              </w:rPr>
            </w:pPr>
            <w:r w:rsidRPr="00590D2F">
              <w:rPr>
                <w:sz w:val="28"/>
                <w:szCs w:val="28"/>
              </w:rPr>
              <w:t>№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2982" w:rsidRPr="00590D2F" w:rsidRDefault="001E2071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</w:t>
            </w:r>
          </w:p>
        </w:tc>
      </w:tr>
    </w:tbl>
    <w:p w:rsidR="00532982" w:rsidRDefault="00532982" w:rsidP="00532982">
      <w:pPr>
        <w:rPr>
          <w:b/>
          <w:sz w:val="28"/>
          <w:szCs w:val="28"/>
        </w:rPr>
      </w:pPr>
    </w:p>
    <w:p w:rsidR="00532982" w:rsidRPr="00B552F1" w:rsidRDefault="00532982" w:rsidP="00532982">
      <w:pPr>
        <w:rPr>
          <w:b/>
          <w:sz w:val="28"/>
          <w:szCs w:val="28"/>
        </w:rPr>
      </w:pPr>
    </w:p>
    <w:p w:rsidR="00532982" w:rsidRDefault="00532982" w:rsidP="00532982">
      <w:pPr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О проведении </w:t>
      </w:r>
      <w:r w:rsidRPr="0058085A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ждународного Канского в</w:t>
      </w:r>
      <w:r w:rsidRPr="0058085A">
        <w:rPr>
          <w:sz w:val="28"/>
          <w:szCs w:val="28"/>
        </w:rPr>
        <w:t>идео</w:t>
      </w:r>
      <w:r w:rsidR="008F3A6F">
        <w:rPr>
          <w:sz w:val="28"/>
          <w:szCs w:val="28"/>
        </w:rPr>
        <w:t xml:space="preserve"> </w:t>
      </w:r>
      <w:r w:rsidRPr="0058085A">
        <w:rPr>
          <w:sz w:val="28"/>
          <w:szCs w:val="28"/>
        </w:rPr>
        <w:t>фестиваля</w:t>
      </w:r>
    </w:p>
    <w:p w:rsidR="00532982" w:rsidRPr="0058085A" w:rsidRDefault="00532982" w:rsidP="00532982">
      <w:pPr>
        <w:jc w:val="both"/>
        <w:rPr>
          <w:sz w:val="28"/>
          <w:szCs w:val="28"/>
        </w:rPr>
      </w:pP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>На основании</w:t>
      </w:r>
      <w:r w:rsidR="00890B0A">
        <w:rPr>
          <w:sz w:val="28"/>
          <w:szCs w:val="28"/>
        </w:rPr>
        <w:t xml:space="preserve"> п.8</w:t>
      </w:r>
      <w:r w:rsidRPr="0058085A">
        <w:rPr>
          <w:sz w:val="28"/>
          <w:szCs w:val="28"/>
        </w:rPr>
        <w:t xml:space="preserve"> календарного плана проведения культурно-массовых мероприятий,</w:t>
      </w:r>
      <w:r>
        <w:rPr>
          <w:sz w:val="28"/>
          <w:szCs w:val="28"/>
        </w:rPr>
        <w:t xml:space="preserve"> утвержденного Постановл</w:t>
      </w:r>
      <w:r w:rsidR="00890B0A">
        <w:rPr>
          <w:sz w:val="28"/>
          <w:szCs w:val="28"/>
        </w:rPr>
        <w:t>ением администрации г. Канска от 04.02.</w:t>
      </w:r>
      <w:r w:rsidR="002B4227">
        <w:rPr>
          <w:sz w:val="28"/>
          <w:szCs w:val="28"/>
        </w:rPr>
        <w:t>20</w:t>
      </w:r>
      <w:r w:rsidR="00890B0A">
        <w:rPr>
          <w:sz w:val="28"/>
          <w:szCs w:val="28"/>
        </w:rPr>
        <w:t xml:space="preserve">13 № 118 </w:t>
      </w:r>
      <w:r>
        <w:rPr>
          <w:sz w:val="28"/>
          <w:szCs w:val="28"/>
        </w:rPr>
        <w:t>«Об утверждении календарного плана культу</w:t>
      </w:r>
      <w:r w:rsidR="00890B0A">
        <w:rPr>
          <w:sz w:val="28"/>
          <w:szCs w:val="28"/>
        </w:rPr>
        <w:t>рно-массовых мероприятий на 2013</w:t>
      </w:r>
      <w:r>
        <w:rPr>
          <w:sz w:val="28"/>
          <w:szCs w:val="28"/>
        </w:rPr>
        <w:t xml:space="preserve"> год», руководствуясь статьями</w:t>
      </w:r>
      <w:r w:rsidRPr="0058085A">
        <w:rPr>
          <w:sz w:val="28"/>
          <w:szCs w:val="28"/>
        </w:rPr>
        <w:t xml:space="preserve"> 30</w:t>
      </w:r>
      <w:r>
        <w:rPr>
          <w:sz w:val="28"/>
          <w:szCs w:val="28"/>
        </w:rPr>
        <w:t>, 35</w:t>
      </w:r>
      <w:r w:rsidRPr="0058085A">
        <w:rPr>
          <w:sz w:val="28"/>
          <w:szCs w:val="28"/>
        </w:rPr>
        <w:t xml:space="preserve"> Устава города</w:t>
      </w:r>
      <w:r>
        <w:rPr>
          <w:sz w:val="28"/>
          <w:szCs w:val="28"/>
        </w:rPr>
        <w:t xml:space="preserve"> Канска</w:t>
      </w:r>
      <w:r w:rsidRPr="0058085A">
        <w:rPr>
          <w:sz w:val="28"/>
          <w:szCs w:val="28"/>
        </w:rPr>
        <w:t>, ПОСТАНОВЛЯЮ: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1. Отделу культуры администрации г. Канска </w:t>
      </w:r>
      <w:r>
        <w:rPr>
          <w:sz w:val="28"/>
          <w:szCs w:val="28"/>
        </w:rPr>
        <w:t>(Л.В. Шляхтова), Канскому отделению КГБУК «Красноярский кин</w:t>
      </w:r>
      <w:r w:rsidR="00990939">
        <w:rPr>
          <w:sz w:val="28"/>
          <w:szCs w:val="28"/>
        </w:rPr>
        <w:t>ограф» (Н.В. Сухорукова)</w:t>
      </w:r>
      <w:r>
        <w:rPr>
          <w:sz w:val="28"/>
          <w:szCs w:val="28"/>
        </w:rPr>
        <w:t xml:space="preserve"> организовать и </w:t>
      </w:r>
      <w:r w:rsidRPr="0058085A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совместно с организаторами фестиваля АНО «Студия Видеодом» (Н.А. Бакурадзе) (по согласованию) </w:t>
      </w:r>
      <w:r w:rsidRPr="0058085A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="00890B0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дународный Канский в</w:t>
      </w:r>
      <w:r w:rsidRPr="0058085A">
        <w:rPr>
          <w:sz w:val="28"/>
          <w:szCs w:val="28"/>
        </w:rPr>
        <w:t xml:space="preserve">идеофестиваль </w:t>
      </w:r>
      <w:r w:rsidR="00990939">
        <w:rPr>
          <w:sz w:val="28"/>
          <w:szCs w:val="28"/>
        </w:rPr>
        <w:t>с 24</w:t>
      </w:r>
      <w:r w:rsidR="00890B0A">
        <w:rPr>
          <w:sz w:val="28"/>
          <w:szCs w:val="28"/>
        </w:rPr>
        <w:t>по 31</w:t>
      </w:r>
      <w:r w:rsidRPr="00AF4B4C">
        <w:rPr>
          <w:sz w:val="28"/>
          <w:szCs w:val="28"/>
        </w:rPr>
        <w:t xml:space="preserve"> августа </w:t>
      </w:r>
      <w:r w:rsidR="00890B0A">
        <w:rPr>
          <w:sz w:val="28"/>
          <w:szCs w:val="28"/>
        </w:rPr>
        <w:t>2013</w:t>
      </w:r>
      <w:r>
        <w:rPr>
          <w:sz w:val="28"/>
          <w:szCs w:val="28"/>
        </w:rPr>
        <w:t xml:space="preserve"> г. и образовательный проект фестиваля – «Видеокампус</w:t>
      </w:r>
      <w:r w:rsidRPr="00AF4B4C">
        <w:rPr>
          <w:sz w:val="28"/>
          <w:szCs w:val="28"/>
        </w:rPr>
        <w:t>» с 1</w:t>
      </w:r>
      <w:r w:rsidR="00890B0A">
        <w:rPr>
          <w:sz w:val="28"/>
          <w:szCs w:val="28"/>
        </w:rPr>
        <w:t>0 по 31</w:t>
      </w:r>
      <w:r w:rsidRPr="00AF4B4C">
        <w:rPr>
          <w:sz w:val="28"/>
          <w:szCs w:val="28"/>
        </w:rPr>
        <w:t xml:space="preserve"> августа </w:t>
      </w:r>
      <w:r w:rsidR="00890B0A">
        <w:rPr>
          <w:sz w:val="28"/>
          <w:szCs w:val="28"/>
        </w:rPr>
        <w:t>2013</w:t>
      </w:r>
      <w:r>
        <w:rPr>
          <w:sz w:val="28"/>
          <w:szCs w:val="28"/>
        </w:rPr>
        <w:t xml:space="preserve"> г. согласно программы.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2. </w:t>
      </w:r>
      <w:r w:rsidR="007B0743">
        <w:rPr>
          <w:sz w:val="28"/>
          <w:szCs w:val="28"/>
        </w:rPr>
        <w:t>Для решения организационных вопросов у</w:t>
      </w:r>
      <w:r w:rsidRPr="0058085A">
        <w:rPr>
          <w:sz w:val="28"/>
          <w:szCs w:val="28"/>
        </w:rPr>
        <w:t>твердить состав организац</w:t>
      </w:r>
      <w:r w:rsidR="007B0743">
        <w:rPr>
          <w:sz w:val="28"/>
          <w:szCs w:val="28"/>
        </w:rPr>
        <w:t>ионного комитета(П</w:t>
      </w:r>
      <w:r w:rsidR="000D7BA6">
        <w:rPr>
          <w:sz w:val="28"/>
          <w:szCs w:val="28"/>
        </w:rPr>
        <w:t>риложение</w:t>
      </w:r>
      <w:r w:rsidRPr="0058085A">
        <w:rPr>
          <w:sz w:val="28"/>
          <w:szCs w:val="28"/>
        </w:rPr>
        <w:t xml:space="preserve"> № 1</w:t>
      </w:r>
      <w:r>
        <w:rPr>
          <w:sz w:val="28"/>
          <w:szCs w:val="28"/>
        </w:rPr>
        <w:t>)</w:t>
      </w:r>
      <w:r w:rsidRPr="0058085A">
        <w:rPr>
          <w:sz w:val="28"/>
          <w:szCs w:val="28"/>
        </w:rPr>
        <w:t>.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3. Утвердить программу проведения </w:t>
      </w:r>
      <w:r w:rsidRPr="0058085A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="007B074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дународного Канского в</w:t>
      </w:r>
      <w:r w:rsidRPr="0058085A">
        <w:rPr>
          <w:sz w:val="28"/>
          <w:szCs w:val="28"/>
        </w:rPr>
        <w:t xml:space="preserve">идеофестиваля </w:t>
      </w:r>
      <w:r w:rsidR="007B0743">
        <w:rPr>
          <w:sz w:val="28"/>
          <w:szCs w:val="28"/>
        </w:rPr>
        <w:t>(П</w:t>
      </w:r>
      <w:r>
        <w:rPr>
          <w:sz w:val="28"/>
          <w:szCs w:val="28"/>
        </w:rPr>
        <w:t>риложение</w:t>
      </w:r>
      <w:r w:rsidRPr="0058085A">
        <w:rPr>
          <w:sz w:val="28"/>
          <w:szCs w:val="28"/>
        </w:rPr>
        <w:t xml:space="preserve"> № 2</w:t>
      </w:r>
      <w:r>
        <w:rPr>
          <w:sz w:val="28"/>
          <w:szCs w:val="28"/>
        </w:rPr>
        <w:t>)</w:t>
      </w:r>
      <w:r w:rsidRPr="0058085A">
        <w:rPr>
          <w:sz w:val="28"/>
          <w:szCs w:val="28"/>
        </w:rPr>
        <w:t>.</w:t>
      </w:r>
    </w:p>
    <w:p w:rsidR="00532982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4. Утвердить план организационных мероприятий </w:t>
      </w:r>
      <w:r>
        <w:rPr>
          <w:sz w:val="28"/>
          <w:szCs w:val="28"/>
        </w:rPr>
        <w:t xml:space="preserve">по подготовке и проведению </w:t>
      </w:r>
      <w:r>
        <w:rPr>
          <w:sz w:val="28"/>
          <w:szCs w:val="28"/>
          <w:lang w:val="en-US"/>
        </w:rPr>
        <w:t>XI</w:t>
      </w:r>
      <w:r w:rsidR="007B074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дународного Канского видеофестиваля и Видеокампуса</w:t>
      </w:r>
      <w:r w:rsidR="007B0743">
        <w:rPr>
          <w:sz w:val="28"/>
          <w:szCs w:val="28"/>
        </w:rPr>
        <w:t>(П</w:t>
      </w:r>
      <w:r>
        <w:rPr>
          <w:sz w:val="28"/>
          <w:szCs w:val="28"/>
        </w:rPr>
        <w:t>риложение</w:t>
      </w:r>
      <w:r w:rsidRPr="0058085A">
        <w:rPr>
          <w:sz w:val="28"/>
          <w:szCs w:val="28"/>
        </w:rPr>
        <w:t xml:space="preserve"> №3</w:t>
      </w:r>
      <w:r>
        <w:rPr>
          <w:sz w:val="28"/>
          <w:szCs w:val="28"/>
        </w:rPr>
        <w:t>)</w:t>
      </w:r>
      <w:r w:rsidRPr="0058085A">
        <w:rPr>
          <w:sz w:val="28"/>
          <w:szCs w:val="28"/>
        </w:rPr>
        <w:t>.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6301E">
        <w:rPr>
          <w:sz w:val="28"/>
          <w:szCs w:val="28"/>
        </w:rPr>
        <w:t>Отделу культуры администрации г. Канска (Л.В. Шляхтова) уведомить МО</w:t>
      </w:r>
      <w:r>
        <w:rPr>
          <w:sz w:val="28"/>
          <w:szCs w:val="28"/>
        </w:rPr>
        <w:t xml:space="preserve"> МВД России «Канский» (К.</w:t>
      </w:r>
      <w:r w:rsidRPr="0058085A">
        <w:rPr>
          <w:sz w:val="28"/>
          <w:szCs w:val="28"/>
        </w:rPr>
        <w:t>К. Крижус)</w:t>
      </w:r>
      <w:r w:rsidR="00E6301E">
        <w:rPr>
          <w:sz w:val="28"/>
          <w:szCs w:val="28"/>
        </w:rPr>
        <w:t xml:space="preserve"> о проведении мероприятий,</w:t>
      </w:r>
      <w:r w:rsidRPr="0058085A">
        <w:rPr>
          <w:sz w:val="28"/>
          <w:szCs w:val="28"/>
        </w:rPr>
        <w:t xml:space="preserve"> рекомендовать </w:t>
      </w:r>
      <w:r>
        <w:rPr>
          <w:sz w:val="28"/>
          <w:szCs w:val="28"/>
        </w:rPr>
        <w:t xml:space="preserve">обеспечить охрану правопорядка </w:t>
      </w:r>
      <w:r w:rsidRPr="0058085A">
        <w:rPr>
          <w:sz w:val="28"/>
          <w:szCs w:val="28"/>
        </w:rPr>
        <w:t xml:space="preserve">в период проведения </w:t>
      </w:r>
      <w:r>
        <w:rPr>
          <w:sz w:val="28"/>
          <w:szCs w:val="28"/>
        </w:rPr>
        <w:t>мероприятий</w:t>
      </w:r>
      <w:r w:rsidRPr="0058085A">
        <w:rPr>
          <w:sz w:val="28"/>
          <w:szCs w:val="28"/>
        </w:rPr>
        <w:t>.</w:t>
      </w:r>
    </w:p>
    <w:p w:rsidR="00532982" w:rsidRPr="00B552F1" w:rsidRDefault="00532982" w:rsidP="00532982">
      <w:pPr>
        <w:ind w:firstLine="709"/>
        <w:jc w:val="both"/>
        <w:rPr>
          <w:sz w:val="28"/>
          <w:szCs w:val="28"/>
        </w:rPr>
      </w:pPr>
      <w:r w:rsidRPr="00935C73">
        <w:rPr>
          <w:sz w:val="28"/>
          <w:szCs w:val="28"/>
        </w:rPr>
        <w:t xml:space="preserve">6. </w:t>
      </w:r>
      <w:r w:rsidR="00E6301E">
        <w:rPr>
          <w:sz w:val="28"/>
          <w:szCs w:val="28"/>
        </w:rPr>
        <w:t xml:space="preserve">Отделу культуры администрации г. Канска (Л.В. Шляхтова) уведомить </w:t>
      </w:r>
      <w:r w:rsidRPr="00935C73">
        <w:rPr>
          <w:sz w:val="28"/>
          <w:szCs w:val="28"/>
        </w:rPr>
        <w:t>Муниципально</w:t>
      </w:r>
      <w:r w:rsidR="00E6301E">
        <w:rPr>
          <w:sz w:val="28"/>
          <w:szCs w:val="28"/>
        </w:rPr>
        <w:t>е</w:t>
      </w:r>
      <w:r>
        <w:rPr>
          <w:sz w:val="28"/>
          <w:szCs w:val="28"/>
        </w:rPr>
        <w:t>казенно</w:t>
      </w:r>
      <w:r w:rsidR="00E6301E">
        <w:rPr>
          <w:sz w:val="28"/>
          <w:szCs w:val="28"/>
        </w:rPr>
        <w:t>е</w:t>
      </w:r>
      <w:r w:rsidRPr="00935C73">
        <w:rPr>
          <w:sz w:val="28"/>
          <w:szCs w:val="28"/>
        </w:rPr>
        <w:t>учреждени</w:t>
      </w:r>
      <w:r w:rsidR="00E6301E">
        <w:rPr>
          <w:sz w:val="28"/>
          <w:szCs w:val="28"/>
        </w:rPr>
        <w:t>е</w:t>
      </w:r>
      <w:r w:rsidRPr="00935C73">
        <w:rPr>
          <w:sz w:val="28"/>
          <w:szCs w:val="28"/>
        </w:rPr>
        <w:t xml:space="preserve"> «Управление</w:t>
      </w:r>
      <w:r>
        <w:rPr>
          <w:sz w:val="28"/>
          <w:szCs w:val="28"/>
        </w:rPr>
        <w:t xml:space="preserve"> по делам ГО и ЧС» (</w:t>
      </w:r>
      <w:r w:rsidR="002B4227">
        <w:rPr>
          <w:sz w:val="28"/>
          <w:szCs w:val="28"/>
        </w:rPr>
        <w:t>А.В. Комарчев</w:t>
      </w:r>
      <w:r w:rsidRPr="00935C73">
        <w:rPr>
          <w:sz w:val="28"/>
          <w:szCs w:val="28"/>
        </w:rPr>
        <w:t>)</w:t>
      </w:r>
      <w:r w:rsidR="00E6301E">
        <w:rPr>
          <w:sz w:val="28"/>
          <w:szCs w:val="28"/>
        </w:rPr>
        <w:t xml:space="preserve"> о проведении мероприятий,</w:t>
      </w:r>
      <w:r w:rsidRPr="00935C73">
        <w:rPr>
          <w:sz w:val="28"/>
          <w:szCs w:val="28"/>
        </w:rPr>
        <w:t xml:space="preserve"> рекомендовать обследовать площадки перед проведением мероприятий, обеспечить дежурство специалистов. </w:t>
      </w:r>
    </w:p>
    <w:p w:rsidR="00532982" w:rsidRDefault="00532982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8085A">
        <w:rPr>
          <w:sz w:val="28"/>
          <w:szCs w:val="28"/>
        </w:rPr>
        <w:t>. МУП «</w:t>
      </w:r>
      <w:r w:rsidR="00E6301E">
        <w:rPr>
          <w:sz w:val="28"/>
          <w:szCs w:val="28"/>
        </w:rPr>
        <w:t xml:space="preserve">Канский </w:t>
      </w:r>
      <w:r w:rsidRPr="0058085A">
        <w:rPr>
          <w:sz w:val="28"/>
          <w:szCs w:val="28"/>
        </w:rPr>
        <w:t xml:space="preserve">Электросетьсбыт» (А.М. Береснев) </w:t>
      </w:r>
      <w:r>
        <w:rPr>
          <w:sz w:val="28"/>
          <w:szCs w:val="28"/>
        </w:rPr>
        <w:t xml:space="preserve">рекомендовать </w:t>
      </w:r>
      <w:r w:rsidRPr="0058085A">
        <w:rPr>
          <w:sz w:val="28"/>
          <w:szCs w:val="28"/>
        </w:rPr>
        <w:t>обеспечить бесперебойную подачу электроэнергии</w:t>
      </w:r>
      <w:r>
        <w:rPr>
          <w:sz w:val="28"/>
          <w:szCs w:val="28"/>
        </w:rPr>
        <w:t xml:space="preserve"> во время проведения мероприятий.</w:t>
      </w:r>
    </w:p>
    <w:p w:rsidR="00532982" w:rsidRDefault="00532982" w:rsidP="00532982">
      <w:pPr>
        <w:ind w:firstLine="720"/>
        <w:jc w:val="both"/>
        <w:rPr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502E1B">
        <w:rPr>
          <w:sz w:val="28"/>
          <w:szCs w:val="28"/>
        </w:rPr>
        <w:t xml:space="preserve">МБУЗ </w:t>
      </w:r>
      <w:r>
        <w:rPr>
          <w:sz w:val="28"/>
          <w:szCs w:val="28"/>
        </w:rPr>
        <w:t>«</w:t>
      </w:r>
      <w:r w:rsidRPr="00502E1B">
        <w:rPr>
          <w:sz w:val="28"/>
          <w:szCs w:val="28"/>
        </w:rPr>
        <w:t>Канска</w:t>
      </w:r>
      <w:r w:rsidR="002B4227">
        <w:rPr>
          <w:sz w:val="28"/>
          <w:szCs w:val="28"/>
        </w:rPr>
        <w:t>я</w:t>
      </w:r>
      <w:r>
        <w:rPr>
          <w:sz w:val="28"/>
          <w:szCs w:val="28"/>
        </w:rPr>
        <w:t xml:space="preserve"> ЦГБ»</w:t>
      </w:r>
      <w:r w:rsidR="00E33FD0">
        <w:rPr>
          <w:sz w:val="28"/>
          <w:szCs w:val="28"/>
        </w:rPr>
        <w:t xml:space="preserve"> (В.А. Шиповалов</w:t>
      </w:r>
      <w:r w:rsidRPr="00502E1B">
        <w:rPr>
          <w:sz w:val="28"/>
          <w:szCs w:val="28"/>
        </w:rPr>
        <w:t xml:space="preserve">) организовать медицинское обеспечение участников мероприятия и населения в местах проведения </w:t>
      </w:r>
      <w:r>
        <w:rPr>
          <w:sz w:val="28"/>
          <w:szCs w:val="28"/>
        </w:rPr>
        <w:t>мероприятий,</w:t>
      </w:r>
      <w:r w:rsidRPr="00502E1B">
        <w:rPr>
          <w:sz w:val="28"/>
          <w:szCs w:val="28"/>
        </w:rPr>
        <w:t xml:space="preserve"> дежурство скорой помощи (врача) во время проведения мероприятий</w:t>
      </w:r>
      <w:r>
        <w:rPr>
          <w:szCs w:val="28"/>
        </w:rPr>
        <w:t>.</w:t>
      </w:r>
    </w:p>
    <w:p w:rsidR="00532982" w:rsidRPr="005F59D5" w:rsidRDefault="00532982" w:rsidP="005329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6301E">
        <w:rPr>
          <w:sz w:val="28"/>
          <w:szCs w:val="28"/>
        </w:rPr>
        <w:t>Отделу</w:t>
      </w:r>
      <w:r w:rsidRPr="005F59D5">
        <w:rPr>
          <w:sz w:val="28"/>
          <w:szCs w:val="28"/>
        </w:rPr>
        <w:t xml:space="preserve"> культуры администрации г. Ка</w:t>
      </w:r>
      <w:r w:rsidR="002B4227">
        <w:rPr>
          <w:sz w:val="28"/>
          <w:szCs w:val="28"/>
        </w:rPr>
        <w:t>нска (Л.В. Шляхтова) уведомить О</w:t>
      </w:r>
      <w:r w:rsidRPr="005F59D5">
        <w:rPr>
          <w:sz w:val="28"/>
          <w:szCs w:val="28"/>
        </w:rPr>
        <w:t>тдел г. Канска управления ФСБ России по Красноярскому краю (Г.С. Попов</w:t>
      </w:r>
      <w:r>
        <w:rPr>
          <w:sz w:val="28"/>
          <w:szCs w:val="28"/>
        </w:rPr>
        <w:t xml:space="preserve">) </w:t>
      </w:r>
      <w:r w:rsidRPr="005F59D5">
        <w:rPr>
          <w:sz w:val="28"/>
          <w:szCs w:val="28"/>
        </w:rPr>
        <w:t xml:space="preserve">о проведении мероприятий.  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808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сультанту главы города по связям с общественностью </w:t>
      </w:r>
      <w:r w:rsidR="00E6301E">
        <w:rPr>
          <w:sz w:val="28"/>
          <w:szCs w:val="28"/>
        </w:rPr>
        <w:t>отдела организационной работы, делопроизводства, кадров и муниципальной службы администрации г. Канска (Н.И. Никонова</w:t>
      </w:r>
      <w:r>
        <w:rPr>
          <w:sz w:val="28"/>
          <w:szCs w:val="28"/>
        </w:rPr>
        <w:t>)</w:t>
      </w:r>
      <w:r w:rsidRPr="0058085A">
        <w:rPr>
          <w:sz w:val="28"/>
          <w:szCs w:val="28"/>
        </w:rPr>
        <w:t>разместить</w:t>
      </w:r>
      <w:r w:rsidR="00FE68A5">
        <w:rPr>
          <w:sz w:val="28"/>
          <w:szCs w:val="28"/>
        </w:rPr>
        <w:t xml:space="preserve"> данное постановление</w:t>
      </w:r>
      <w:r w:rsidRPr="0058085A">
        <w:rPr>
          <w:sz w:val="28"/>
          <w:szCs w:val="28"/>
        </w:rPr>
        <w:t>на официальном сайте муниципального образования город Канск в сети Интернет.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8085A">
        <w:rPr>
          <w:sz w:val="28"/>
          <w:szCs w:val="28"/>
        </w:rPr>
        <w:t>. Конт</w:t>
      </w:r>
      <w:r w:rsidR="00E6301E">
        <w:rPr>
          <w:sz w:val="28"/>
          <w:szCs w:val="28"/>
        </w:rPr>
        <w:t>роль за исполнением настоящего п</w:t>
      </w:r>
      <w:r w:rsidRPr="0058085A">
        <w:rPr>
          <w:sz w:val="28"/>
          <w:szCs w:val="28"/>
        </w:rPr>
        <w:t xml:space="preserve">остановления возложить на </w:t>
      </w:r>
      <w:r>
        <w:rPr>
          <w:sz w:val="28"/>
          <w:szCs w:val="28"/>
        </w:rPr>
        <w:t xml:space="preserve">первого заместителя главы города по вопросам жизнеобеспечения С.Д. Джамана, </w:t>
      </w:r>
      <w:r w:rsidR="00E33FD0">
        <w:rPr>
          <w:sz w:val="28"/>
          <w:szCs w:val="28"/>
        </w:rPr>
        <w:t>заместителя главы города</w:t>
      </w:r>
      <w:r w:rsidRPr="0058085A">
        <w:rPr>
          <w:sz w:val="28"/>
          <w:szCs w:val="28"/>
        </w:rPr>
        <w:t xml:space="preserve"> по социальн</w:t>
      </w:r>
      <w:r>
        <w:rPr>
          <w:sz w:val="28"/>
          <w:szCs w:val="28"/>
        </w:rPr>
        <w:t>ойполитике</w:t>
      </w:r>
      <w:r w:rsidRPr="0058085A">
        <w:rPr>
          <w:sz w:val="28"/>
          <w:szCs w:val="28"/>
        </w:rPr>
        <w:t xml:space="preserve"> Н.И. Князеву.</w:t>
      </w:r>
    </w:p>
    <w:p w:rsidR="00532982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8085A">
        <w:rPr>
          <w:sz w:val="28"/>
          <w:szCs w:val="28"/>
        </w:rPr>
        <w:t>. Постановление вступает в силу со дня подписания.</w:t>
      </w:r>
    </w:p>
    <w:p w:rsidR="00532982" w:rsidRDefault="00532982" w:rsidP="00532982">
      <w:pPr>
        <w:jc w:val="both"/>
        <w:rPr>
          <w:sz w:val="28"/>
          <w:szCs w:val="28"/>
        </w:rPr>
      </w:pPr>
    </w:p>
    <w:p w:rsidR="00532982" w:rsidRPr="0058085A" w:rsidRDefault="00532982" w:rsidP="00532982">
      <w:pPr>
        <w:jc w:val="both"/>
        <w:rPr>
          <w:sz w:val="28"/>
          <w:szCs w:val="28"/>
        </w:rPr>
      </w:pPr>
    </w:p>
    <w:p w:rsidR="00532982" w:rsidRPr="0058085A" w:rsidRDefault="00532982" w:rsidP="0053298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8085A">
        <w:rPr>
          <w:sz w:val="28"/>
          <w:szCs w:val="28"/>
        </w:rPr>
        <w:t xml:space="preserve"> города Канска</w:t>
      </w:r>
      <w:r>
        <w:rPr>
          <w:sz w:val="28"/>
          <w:szCs w:val="28"/>
        </w:rPr>
        <w:t xml:space="preserve">                    Н.Н. Качан</w:t>
      </w:r>
    </w:p>
    <w:p w:rsidR="00532982" w:rsidRPr="0058085A" w:rsidRDefault="00532982" w:rsidP="00532982">
      <w:pPr>
        <w:pStyle w:val="a3"/>
        <w:ind w:left="5245"/>
        <w:rPr>
          <w:szCs w:val="28"/>
        </w:rPr>
      </w:pPr>
      <w:r w:rsidRPr="0058085A">
        <w:rPr>
          <w:szCs w:val="28"/>
        </w:rPr>
        <w:br w:type="page"/>
      </w:r>
      <w:r w:rsidRPr="0058085A">
        <w:rPr>
          <w:szCs w:val="28"/>
        </w:rPr>
        <w:lastRenderedPageBreak/>
        <w:t xml:space="preserve">Приложение № 1 к Постановлению </w:t>
      </w:r>
    </w:p>
    <w:p w:rsidR="00532982" w:rsidRPr="0058085A" w:rsidRDefault="00532982" w:rsidP="00532982">
      <w:pPr>
        <w:pStyle w:val="a3"/>
        <w:ind w:left="5387" w:hanging="142"/>
        <w:rPr>
          <w:szCs w:val="28"/>
        </w:rPr>
      </w:pPr>
      <w:r w:rsidRPr="0058085A">
        <w:rPr>
          <w:szCs w:val="28"/>
        </w:rPr>
        <w:t>администрации г. Канска</w:t>
      </w:r>
    </w:p>
    <w:p w:rsidR="00532982" w:rsidRPr="0058085A" w:rsidRDefault="00532982" w:rsidP="00532982">
      <w:pPr>
        <w:ind w:left="4537" w:right="-5" w:firstLine="708"/>
        <w:jc w:val="both"/>
        <w:rPr>
          <w:sz w:val="28"/>
          <w:szCs w:val="28"/>
        </w:rPr>
      </w:pPr>
      <w:r w:rsidRPr="0058085A">
        <w:rPr>
          <w:sz w:val="28"/>
          <w:szCs w:val="28"/>
        </w:rPr>
        <w:t>от __________№________</w:t>
      </w:r>
    </w:p>
    <w:p w:rsidR="00532982" w:rsidRPr="0058085A" w:rsidRDefault="00532982" w:rsidP="00532982">
      <w:pPr>
        <w:ind w:right="-5"/>
        <w:rPr>
          <w:sz w:val="28"/>
          <w:szCs w:val="28"/>
        </w:rPr>
      </w:pPr>
    </w:p>
    <w:p w:rsidR="00532982" w:rsidRDefault="00532982" w:rsidP="00532982">
      <w:pPr>
        <w:ind w:right="-5"/>
        <w:jc w:val="center"/>
        <w:rPr>
          <w:sz w:val="28"/>
          <w:szCs w:val="28"/>
        </w:rPr>
      </w:pPr>
      <w:r w:rsidRPr="0058085A">
        <w:rPr>
          <w:sz w:val="28"/>
          <w:szCs w:val="28"/>
        </w:rPr>
        <w:t>Состав организационного комитета</w:t>
      </w:r>
    </w:p>
    <w:p w:rsidR="00532982" w:rsidRDefault="00532982" w:rsidP="0053298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готовке </w:t>
      </w:r>
      <w:r w:rsidRPr="0058085A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="002B422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дународного Канского видеофестиваля</w:t>
      </w:r>
    </w:p>
    <w:p w:rsidR="00532982" w:rsidRPr="0058085A" w:rsidRDefault="00532982" w:rsidP="00532982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528"/>
        <w:gridCol w:w="6325"/>
      </w:tblGrid>
      <w:tr w:rsidR="00532982" w:rsidRPr="0058085A" w:rsidTr="00532982">
        <w:tc>
          <w:tcPr>
            <w:tcW w:w="3528" w:type="dxa"/>
          </w:tcPr>
          <w:p w:rsidR="00532982" w:rsidRPr="0058085A" w:rsidRDefault="00532982" w:rsidP="00532982">
            <w:pPr>
              <w:rPr>
                <w:sz w:val="28"/>
                <w:szCs w:val="28"/>
              </w:rPr>
            </w:pPr>
          </w:p>
        </w:tc>
        <w:tc>
          <w:tcPr>
            <w:tcW w:w="6325" w:type="dxa"/>
          </w:tcPr>
          <w:p w:rsidR="00532982" w:rsidRPr="0058085A" w:rsidRDefault="00532982" w:rsidP="00532982">
            <w:pPr>
              <w:jc w:val="both"/>
              <w:rPr>
                <w:sz w:val="28"/>
                <w:szCs w:val="28"/>
              </w:rPr>
            </w:pPr>
          </w:p>
        </w:tc>
      </w:tr>
      <w:tr w:rsidR="00532982" w:rsidRPr="0058085A" w:rsidTr="00532982">
        <w:trPr>
          <w:trHeight w:val="1360"/>
        </w:trPr>
        <w:tc>
          <w:tcPr>
            <w:tcW w:w="3528" w:type="dxa"/>
          </w:tcPr>
          <w:p w:rsidR="00532982" w:rsidRPr="0058085A" w:rsidRDefault="00532982" w:rsidP="00532982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 xml:space="preserve">Князева 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Наталья Ивановна</w:t>
            </w:r>
          </w:p>
          <w:p w:rsidR="00532982" w:rsidRPr="0058085A" w:rsidRDefault="00532982" w:rsidP="00532982">
            <w:pPr>
              <w:rPr>
                <w:sz w:val="28"/>
                <w:szCs w:val="28"/>
              </w:rPr>
            </w:pPr>
          </w:p>
          <w:p w:rsidR="00532982" w:rsidRPr="0058085A" w:rsidRDefault="00532982" w:rsidP="00B816DE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Члены организационного комитета:</w:t>
            </w:r>
          </w:p>
        </w:tc>
        <w:tc>
          <w:tcPr>
            <w:tcW w:w="6325" w:type="dxa"/>
          </w:tcPr>
          <w:p w:rsidR="00532982" w:rsidRPr="0058085A" w:rsidRDefault="00532982" w:rsidP="0053298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заместитель главы города Канска по социальн</w:t>
            </w:r>
            <w:r>
              <w:rPr>
                <w:sz w:val="28"/>
                <w:szCs w:val="28"/>
              </w:rPr>
              <w:t>ойполитике</w:t>
            </w:r>
            <w:r w:rsidRPr="005808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седатель</w:t>
            </w:r>
            <w:r w:rsidRPr="0058085A">
              <w:rPr>
                <w:sz w:val="28"/>
                <w:szCs w:val="28"/>
              </w:rPr>
              <w:t xml:space="preserve"> организационного комитета </w:t>
            </w:r>
          </w:p>
          <w:p w:rsidR="00532982" w:rsidRPr="0058085A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58085A" w:rsidRDefault="00532982" w:rsidP="00532982">
            <w:pPr>
              <w:jc w:val="both"/>
              <w:rPr>
                <w:sz w:val="28"/>
                <w:szCs w:val="28"/>
              </w:rPr>
            </w:pPr>
          </w:p>
        </w:tc>
      </w:tr>
      <w:tr w:rsidR="00532982" w:rsidRPr="0058085A" w:rsidTr="00532982">
        <w:trPr>
          <w:trHeight w:val="80"/>
        </w:trPr>
        <w:tc>
          <w:tcPr>
            <w:tcW w:w="3528" w:type="dxa"/>
          </w:tcPr>
          <w:p w:rsidR="00532982" w:rsidRPr="0058085A" w:rsidRDefault="00532982" w:rsidP="00532982">
            <w:pPr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Береснев</w:t>
            </w:r>
          </w:p>
          <w:p w:rsidR="00532982" w:rsidRPr="0058085A" w:rsidRDefault="00532982" w:rsidP="00532982">
            <w:pPr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Андрей Михайлович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Бакурадзе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Надежда Автандиловна</w:t>
            </w:r>
          </w:p>
          <w:p w:rsidR="002B4227" w:rsidRDefault="002B4227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к</w:t>
            </w:r>
          </w:p>
          <w:p w:rsidR="002B4227" w:rsidRPr="00C0317C" w:rsidRDefault="002B4227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Евгеньевна</w:t>
            </w:r>
          </w:p>
        </w:tc>
        <w:tc>
          <w:tcPr>
            <w:tcW w:w="6325" w:type="dxa"/>
          </w:tcPr>
          <w:p w:rsidR="00532982" w:rsidRPr="0058085A" w:rsidRDefault="00532982" w:rsidP="00532982">
            <w:pPr>
              <w:jc w:val="both"/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директор МУП «</w:t>
            </w:r>
            <w:r w:rsidR="000D7BA6">
              <w:rPr>
                <w:sz w:val="28"/>
                <w:szCs w:val="28"/>
              </w:rPr>
              <w:t xml:space="preserve">Канский </w:t>
            </w:r>
            <w:r w:rsidRPr="0058085A">
              <w:rPr>
                <w:sz w:val="28"/>
                <w:szCs w:val="28"/>
              </w:rPr>
              <w:t>Электросетьсбыт» (по согласованию)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АНО Студия «Видеодом», </w:t>
            </w:r>
            <w:r w:rsidRPr="0058085A">
              <w:rPr>
                <w:sz w:val="28"/>
                <w:szCs w:val="28"/>
              </w:rPr>
              <w:t>ар</w:t>
            </w:r>
            <w:r>
              <w:rPr>
                <w:sz w:val="28"/>
                <w:szCs w:val="28"/>
              </w:rPr>
              <w:t>т-директор фестиваля (по согласованию)</w:t>
            </w:r>
          </w:p>
          <w:p w:rsidR="002B4227" w:rsidRPr="00C0317C" w:rsidRDefault="002B4227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 отдела ФКСТ и МП</w:t>
            </w:r>
          </w:p>
        </w:tc>
      </w:tr>
      <w:tr w:rsidR="00532982" w:rsidRPr="0058085A" w:rsidTr="00532982">
        <w:trPr>
          <w:trHeight w:val="582"/>
        </w:trPr>
        <w:tc>
          <w:tcPr>
            <w:tcW w:w="3528" w:type="dxa"/>
          </w:tcPr>
          <w:p w:rsidR="00532982" w:rsidRPr="0058085A" w:rsidRDefault="00532982" w:rsidP="00532982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 xml:space="preserve">Грищенко </w:t>
            </w:r>
          </w:p>
          <w:p w:rsidR="00532982" w:rsidRPr="0058085A" w:rsidRDefault="00532982" w:rsidP="00532982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Любовь Дмитриевна</w:t>
            </w:r>
          </w:p>
          <w:p w:rsidR="00532982" w:rsidRDefault="00532982" w:rsidP="00532982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 </w:t>
            </w:r>
          </w:p>
          <w:p w:rsidR="00532982" w:rsidRDefault="00532982" w:rsidP="00532982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Сергеевич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Комарчев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Александр Владимирович</w:t>
            </w:r>
          </w:p>
          <w:p w:rsidR="00532982" w:rsidRPr="0058085A" w:rsidRDefault="00532982" w:rsidP="00532982">
            <w:pPr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Крижус</w:t>
            </w:r>
          </w:p>
          <w:p w:rsidR="00532982" w:rsidRPr="0058085A" w:rsidRDefault="00532982" w:rsidP="00532982">
            <w:pPr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Константин Константинович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 xml:space="preserve">Лабазов 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 xml:space="preserve">Павел Эдгарович 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юченко 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  <w:p w:rsidR="00532982" w:rsidRPr="002B4227" w:rsidRDefault="002B4227" w:rsidP="00532982">
            <w:pPr>
              <w:rPr>
                <w:sz w:val="28"/>
                <w:szCs w:val="28"/>
              </w:rPr>
            </w:pPr>
            <w:r w:rsidRPr="002B4227">
              <w:rPr>
                <w:sz w:val="28"/>
                <w:szCs w:val="28"/>
              </w:rPr>
              <w:t>Герасимиди</w:t>
            </w:r>
          </w:p>
          <w:p w:rsidR="002B4227" w:rsidRPr="002B4227" w:rsidRDefault="002B4227" w:rsidP="00532982">
            <w:pPr>
              <w:rPr>
                <w:sz w:val="28"/>
                <w:szCs w:val="28"/>
              </w:rPr>
            </w:pPr>
            <w:r w:rsidRPr="002B4227">
              <w:rPr>
                <w:sz w:val="28"/>
                <w:szCs w:val="28"/>
              </w:rPr>
              <w:t>Дмитрий Стилианович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 xml:space="preserve">Морозов </w:t>
            </w:r>
          </w:p>
          <w:p w:rsidR="00532982" w:rsidRPr="0058085A" w:rsidRDefault="00532982" w:rsidP="00532982">
            <w:pPr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6325" w:type="dxa"/>
          </w:tcPr>
          <w:p w:rsidR="00532982" w:rsidRPr="0058085A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ДК г. Канска </w:t>
            </w:r>
          </w:p>
          <w:p w:rsidR="00532982" w:rsidRPr="0058085A" w:rsidRDefault="00532982" w:rsidP="0053298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532982" w:rsidRPr="0058085A" w:rsidRDefault="002B4227" w:rsidP="0053298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="00532982" w:rsidRPr="0058085A">
              <w:rPr>
                <w:sz w:val="28"/>
                <w:szCs w:val="28"/>
              </w:rPr>
              <w:t>тдела г. Канска управления ФСБ России по Красноярскому краю (по согласованию)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начальник М</w:t>
            </w:r>
            <w:r>
              <w:rPr>
                <w:sz w:val="28"/>
                <w:szCs w:val="28"/>
              </w:rPr>
              <w:t>К</w:t>
            </w:r>
            <w:r w:rsidRPr="0058085A">
              <w:rPr>
                <w:sz w:val="28"/>
                <w:szCs w:val="28"/>
              </w:rPr>
              <w:t xml:space="preserve">У «Управление по делам ГО и ЧС администрации г. Канска» </w:t>
            </w:r>
          </w:p>
          <w:p w:rsidR="00532982" w:rsidRPr="0058085A" w:rsidRDefault="00532982" w:rsidP="00532982">
            <w:pPr>
              <w:jc w:val="both"/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межмуниципального отдела МВД России «Канский» (по согласованию)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58085A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 фестиваля (по согласованию) 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Б</w:t>
            </w:r>
            <w:r w:rsidRPr="0058085A">
              <w:rPr>
                <w:sz w:val="28"/>
                <w:szCs w:val="28"/>
              </w:rPr>
              <w:t>УК «Канский краеведческий музей»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2B4227" w:rsidRDefault="002B4227" w:rsidP="00532982">
            <w:pPr>
              <w:jc w:val="both"/>
              <w:rPr>
                <w:sz w:val="28"/>
                <w:szCs w:val="28"/>
              </w:rPr>
            </w:pPr>
            <w:r w:rsidRPr="002B4227">
              <w:rPr>
                <w:sz w:val="28"/>
                <w:szCs w:val="28"/>
              </w:rPr>
              <w:t>директор</w:t>
            </w:r>
            <w:r w:rsidR="00532982" w:rsidRPr="002B4227">
              <w:rPr>
                <w:sz w:val="28"/>
                <w:szCs w:val="28"/>
              </w:rPr>
              <w:t xml:space="preserve"> МКУ «Служба заказчика»</w:t>
            </w:r>
          </w:p>
          <w:p w:rsidR="00532982" w:rsidRPr="002B4227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58085A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пецпроектам (по согласованию)</w:t>
            </w:r>
          </w:p>
        </w:tc>
      </w:tr>
      <w:tr w:rsidR="00532982" w:rsidRPr="0058085A" w:rsidTr="00532982">
        <w:trPr>
          <w:trHeight w:val="80"/>
        </w:trPr>
        <w:tc>
          <w:tcPr>
            <w:tcW w:w="3528" w:type="dxa"/>
          </w:tcPr>
          <w:p w:rsidR="00532982" w:rsidRPr="00990939" w:rsidRDefault="00532982" w:rsidP="00532982">
            <w:pPr>
              <w:rPr>
                <w:sz w:val="28"/>
                <w:szCs w:val="28"/>
              </w:rPr>
            </w:pPr>
            <w:r w:rsidRPr="00990939">
              <w:rPr>
                <w:sz w:val="28"/>
                <w:szCs w:val="28"/>
              </w:rPr>
              <w:t>Мкртчан</w:t>
            </w:r>
          </w:p>
          <w:p w:rsidR="00532982" w:rsidRPr="00990939" w:rsidRDefault="00532982" w:rsidP="00532982">
            <w:pPr>
              <w:rPr>
                <w:sz w:val="28"/>
                <w:szCs w:val="28"/>
              </w:rPr>
            </w:pPr>
            <w:r w:rsidRPr="00990939">
              <w:rPr>
                <w:sz w:val="28"/>
                <w:szCs w:val="28"/>
              </w:rPr>
              <w:t>Артур Алварои</w:t>
            </w:r>
          </w:p>
          <w:p w:rsidR="002B4227" w:rsidRPr="002B4227" w:rsidRDefault="002B4227" w:rsidP="002B4227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B4227">
              <w:rPr>
                <w:sz w:val="28"/>
                <w:szCs w:val="28"/>
              </w:rPr>
              <w:t xml:space="preserve">Никонова </w:t>
            </w:r>
          </w:p>
          <w:p w:rsidR="002B4227" w:rsidRDefault="002B4227" w:rsidP="002B4227">
            <w:pPr>
              <w:rPr>
                <w:sz w:val="28"/>
                <w:szCs w:val="28"/>
              </w:rPr>
            </w:pPr>
            <w:r w:rsidRPr="002B4227">
              <w:rPr>
                <w:sz w:val="28"/>
                <w:szCs w:val="28"/>
              </w:rPr>
              <w:t>Наталья Ивановна</w:t>
            </w:r>
          </w:p>
          <w:p w:rsidR="002B4227" w:rsidRDefault="002B4227" w:rsidP="002B4227">
            <w:pPr>
              <w:rPr>
                <w:sz w:val="28"/>
                <w:szCs w:val="28"/>
              </w:rPr>
            </w:pPr>
          </w:p>
          <w:p w:rsidR="002B4227" w:rsidRPr="002B4227" w:rsidRDefault="002B4227" w:rsidP="002B4227">
            <w:pPr>
              <w:rPr>
                <w:sz w:val="28"/>
                <w:szCs w:val="28"/>
              </w:rPr>
            </w:pPr>
          </w:p>
          <w:p w:rsidR="00532982" w:rsidRPr="00E865F0" w:rsidRDefault="00532982" w:rsidP="00532982">
            <w:pPr>
              <w:rPr>
                <w:sz w:val="28"/>
                <w:szCs w:val="28"/>
              </w:rPr>
            </w:pPr>
            <w:r w:rsidRPr="00E865F0">
              <w:rPr>
                <w:sz w:val="28"/>
                <w:szCs w:val="28"/>
              </w:rPr>
              <w:t xml:space="preserve">Попова 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 w:rsidRPr="00E865F0">
              <w:rPr>
                <w:sz w:val="28"/>
                <w:szCs w:val="28"/>
              </w:rPr>
              <w:t>Галина Васильевна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ко</w:t>
            </w:r>
          </w:p>
          <w:p w:rsidR="00532982" w:rsidRPr="00E865F0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игорий Михайлович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 w:rsidRPr="00502E1B">
              <w:rPr>
                <w:sz w:val="28"/>
                <w:szCs w:val="28"/>
              </w:rPr>
              <w:t>Коренец</w:t>
            </w:r>
          </w:p>
          <w:p w:rsidR="00532982" w:rsidRPr="00502E1B" w:rsidRDefault="00532982" w:rsidP="00532982">
            <w:pPr>
              <w:rPr>
                <w:sz w:val="28"/>
                <w:szCs w:val="28"/>
              </w:rPr>
            </w:pPr>
            <w:r w:rsidRPr="00502E1B">
              <w:rPr>
                <w:sz w:val="28"/>
                <w:szCs w:val="28"/>
              </w:rPr>
              <w:t xml:space="preserve">Ирина Иннокентьевна </w:t>
            </w:r>
          </w:p>
          <w:p w:rsidR="00532982" w:rsidRPr="00E865F0" w:rsidRDefault="00532982" w:rsidP="00532982">
            <w:pPr>
              <w:rPr>
                <w:sz w:val="28"/>
                <w:szCs w:val="28"/>
              </w:rPr>
            </w:pPr>
          </w:p>
          <w:p w:rsidR="00532982" w:rsidRPr="005A4F8A" w:rsidRDefault="002B4227" w:rsidP="00532982">
            <w:pPr>
              <w:rPr>
                <w:sz w:val="28"/>
                <w:szCs w:val="28"/>
              </w:rPr>
            </w:pPr>
            <w:r w:rsidRPr="005A4F8A">
              <w:rPr>
                <w:sz w:val="28"/>
                <w:szCs w:val="28"/>
              </w:rPr>
              <w:t>Кудрявцев</w:t>
            </w:r>
          </w:p>
          <w:p w:rsidR="002B4227" w:rsidRPr="005A4F8A" w:rsidRDefault="002B4227" w:rsidP="00532982">
            <w:pPr>
              <w:rPr>
                <w:sz w:val="28"/>
                <w:szCs w:val="28"/>
              </w:rPr>
            </w:pPr>
            <w:r w:rsidRPr="005A4F8A">
              <w:rPr>
                <w:sz w:val="28"/>
                <w:szCs w:val="28"/>
              </w:rPr>
              <w:t>Дмитрий</w:t>
            </w:r>
            <w:r w:rsidR="005A4F8A" w:rsidRPr="005A4F8A">
              <w:rPr>
                <w:sz w:val="28"/>
                <w:szCs w:val="28"/>
              </w:rPr>
              <w:t xml:space="preserve"> Владимирович</w:t>
            </w:r>
          </w:p>
          <w:p w:rsidR="00E33FD0" w:rsidRDefault="00E33FD0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ова </w:t>
            </w:r>
          </w:p>
          <w:p w:rsidR="00532982" w:rsidRDefault="00E33FD0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Александровна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орукова 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уханов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натольевич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ов 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хтова</w:t>
            </w:r>
          </w:p>
          <w:p w:rsidR="00532982" w:rsidRPr="00E865F0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 w:rsidRPr="00E865F0">
              <w:rPr>
                <w:sz w:val="28"/>
                <w:szCs w:val="28"/>
              </w:rPr>
              <w:t>Шиповалов</w:t>
            </w:r>
          </w:p>
          <w:p w:rsidR="00532982" w:rsidRPr="00E865F0" w:rsidRDefault="00532982" w:rsidP="00532982">
            <w:pPr>
              <w:rPr>
                <w:sz w:val="28"/>
                <w:szCs w:val="28"/>
              </w:rPr>
            </w:pPr>
            <w:r w:rsidRPr="00E865F0">
              <w:rPr>
                <w:sz w:val="28"/>
                <w:szCs w:val="28"/>
              </w:rPr>
              <w:t>Валерий Анатольевич</w:t>
            </w:r>
          </w:p>
          <w:p w:rsidR="00E33FD0" w:rsidRPr="005A4F8A" w:rsidRDefault="00E33FD0" w:rsidP="00532982">
            <w:pPr>
              <w:rPr>
                <w:sz w:val="28"/>
                <w:szCs w:val="28"/>
              </w:rPr>
            </w:pPr>
            <w:r w:rsidRPr="005A4F8A">
              <w:rPr>
                <w:sz w:val="28"/>
                <w:szCs w:val="28"/>
              </w:rPr>
              <w:t xml:space="preserve">Юшина </w:t>
            </w:r>
          </w:p>
          <w:p w:rsidR="00532982" w:rsidRPr="00E865F0" w:rsidRDefault="00E33FD0" w:rsidP="00532982">
            <w:pPr>
              <w:rPr>
                <w:sz w:val="28"/>
                <w:szCs w:val="28"/>
              </w:rPr>
            </w:pPr>
            <w:r w:rsidRPr="005A4F8A">
              <w:rPr>
                <w:sz w:val="28"/>
                <w:szCs w:val="28"/>
              </w:rPr>
              <w:t>Светлана Витальевна</w:t>
            </w:r>
          </w:p>
        </w:tc>
        <w:tc>
          <w:tcPr>
            <w:tcW w:w="6325" w:type="dxa"/>
          </w:tcPr>
          <w:p w:rsidR="00532982" w:rsidRPr="00990939" w:rsidRDefault="00532982" w:rsidP="00532982">
            <w:pPr>
              <w:jc w:val="both"/>
              <w:rPr>
                <w:sz w:val="28"/>
                <w:szCs w:val="28"/>
              </w:rPr>
            </w:pPr>
            <w:r w:rsidRPr="00990939">
              <w:rPr>
                <w:sz w:val="28"/>
                <w:szCs w:val="28"/>
              </w:rPr>
              <w:lastRenderedPageBreak/>
              <w:t xml:space="preserve">генеральный директор ТРК «Порт – Артур» </w:t>
            </w:r>
          </w:p>
          <w:p w:rsidR="00532982" w:rsidRPr="00990939" w:rsidRDefault="00532982" w:rsidP="00532982">
            <w:pPr>
              <w:jc w:val="both"/>
              <w:rPr>
                <w:sz w:val="28"/>
                <w:szCs w:val="28"/>
              </w:rPr>
            </w:pPr>
            <w:r w:rsidRPr="00990939">
              <w:rPr>
                <w:sz w:val="28"/>
                <w:szCs w:val="28"/>
              </w:rPr>
              <w:t>(по согласованию)</w:t>
            </w:r>
          </w:p>
          <w:p w:rsidR="002B4227" w:rsidRPr="002B4227" w:rsidRDefault="002B4227" w:rsidP="00532982">
            <w:pPr>
              <w:jc w:val="both"/>
              <w:rPr>
                <w:sz w:val="28"/>
                <w:szCs w:val="28"/>
              </w:rPr>
            </w:pPr>
            <w:r w:rsidRPr="002B4227">
              <w:rPr>
                <w:sz w:val="28"/>
                <w:szCs w:val="28"/>
              </w:rPr>
              <w:t>консультант главы города по связям с общественностью отдела организационной работы, делопроизводства, кадров и муниципальной службы администрации г. Канска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E865F0">
              <w:rPr>
                <w:sz w:val="28"/>
                <w:szCs w:val="28"/>
              </w:rPr>
              <w:t>исполнительный продюсер фестиваля по Красноярскому краю (по согласованию)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 (по </w:t>
            </w:r>
            <w:r>
              <w:rPr>
                <w:sz w:val="28"/>
                <w:szCs w:val="28"/>
              </w:rPr>
              <w:lastRenderedPageBreak/>
              <w:t>согласованию)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региональных межкультурных коммуникаций Министерства культуры Красноярского края (по согласованию)</w:t>
            </w:r>
          </w:p>
          <w:p w:rsidR="00532982" w:rsidRPr="00E865F0" w:rsidRDefault="00532982" w:rsidP="00532982">
            <w:pPr>
              <w:jc w:val="both"/>
              <w:rPr>
                <w:sz w:val="28"/>
                <w:szCs w:val="28"/>
              </w:rPr>
            </w:pPr>
            <w:r w:rsidRPr="005A4F8A">
              <w:rPr>
                <w:sz w:val="28"/>
                <w:szCs w:val="28"/>
              </w:rPr>
              <w:t xml:space="preserve">генеральный директор КГБУК «Красноярский кинограф» (по </w:t>
            </w:r>
            <w:r w:rsidRPr="00E865F0">
              <w:rPr>
                <w:sz w:val="28"/>
                <w:szCs w:val="28"/>
              </w:rPr>
              <w:t>согласованию)</w:t>
            </w:r>
          </w:p>
          <w:p w:rsidR="00532982" w:rsidRDefault="00E33FD0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532982" w:rsidRPr="0058085A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532982">
              <w:rPr>
                <w:sz w:val="28"/>
                <w:szCs w:val="28"/>
              </w:rPr>
              <w:t>ЦБС г. Канска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анского отделения КГБУК «Красноярский кинограф», куратор проекта в г. Канске (по согласованию)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FA6669">
              <w:rPr>
                <w:sz w:val="28"/>
                <w:szCs w:val="28"/>
              </w:rPr>
              <w:t>директор ГП КК «Канское ПАТП» (по согласованию)</w:t>
            </w:r>
          </w:p>
          <w:p w:rsidR="00532982" w:rsidRDefault="00532982" w:rsidP="0053298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ТС и СО» (по согласованию)</w:t>
            </w:r>
          </w:p>
          <w:p w:rsidR="00532982" w:rsidRDefault="00532982" w:rsidP="0053298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532982" w:rsidRDefault="00E33FD0" w:rsidP="0053298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="00532982" w:rsidRPr="0058085A">
              <w:rPr>
                <w:sz w:val="28"/>
                <w:szCs w:val="28"/>
              </w:rPr>
              <w:t>тдела культуры админист</w:t>
            </w:r>
            <w:r w:rsidR="00532982">
              <w:rPr>
                <w:sz w:val="28"/>
                <w:szCs w:val="28"/>
              </w:rPr>
              <w:t>рации города Канска</w:t>
            </w:r>
          </w:p>
          <w:p w:rsidR="00532982" w:rsidRPr="00E865F0" w:rsidRDefault="00532982" w:rsidP="00532982">
            <w:pPr>
              <w:jc w:val="both"/>
              <w:rPr>
                <w:sz w:val="28"/>
                <w:szCs w:val="28"/>
              </w:rPr>
            </w:pPr>
            <w:r w:rsidRPr="00E865F0">
              <w:rPr>
                <w:sz w:val="28"/>
                <w:szCs w:val="28"/>
              </w:rPr>
              <w:t>главный врач М</w:t>
            </w:r>
            <w:r>
              <w:rPr>
                <w:sz w:val="28"/>
                <w:szCs w:val="28"/>
              </w:rPr>
              <w:t>Б</w:t>
            </w:r>
            <w:r w:rsidRPr="00E865F0">
              <w:rPr>
                <w:sz w:val="28"/>
                <w:szCs w:val="28"/>
              </w:rPr>
              <w:t>УЗ «</w:t>
            </w:r>
            <w:r>
              <w:rPr>
                <w:sz w:val="28"/>
                <w:szCs w:val="28"/>
              </w:rPr>
              <w:t xml:space="preserve">Канская ЦГБ» </w:t>
            </w:r>
          </w:p>
          <w:p w:rsidR="00532982" w:rsidRPr="00E865F0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E865F0" w:rsidRDefault="005A4F8A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развития малого предпринимательства, инвестиций и муниципального заказа администрации г. Канска</w:t>
            </w:r>
          </w:p>
        </w:tc>
      </w:tr>
    </w:tbl>
    <w:p w:rsidR="00532982" w:rsidRDefault="00532982" w:rsidP="00532982">
      <w:pPr>
        <w:pStyle w:val="a3"/>
      </w:pPr>
    </w:p>
    <w:p w:rsidR="00532982" w:rsidRDefault="00E33FD0" w:rsidP="00532982">
      <w:pPr>
        <w:pStyle w:val="a3"/>
      </w:pPr>
      <w:r>
        <w:t>Начальник О</w:t>
      </w:r>
      <w:r w:rsidR="00532982">
        <w:t xml:space="preserve">тдела культуры </w:t>
      </w:r>
    </w:p>
    <w:p w:rsidR="00532982" w:rsidRDefault="00532982" w:rsidP="00532982">
      <w:pPr>
        <w:pStyle w:val="a3"/>
      </w:pPr>
      <w:r>
        <w:t>администрации г. Канска                                                    Л.В. Шляхтова</w:t>
      </w:r>
      <w:r w:rsidRPr="00E348E1"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725"/>
      </w:tblGrid>
      <w:tr w:rsidR="00532982" w:rsidTr="00532982">
        <w:tc>
          <w:tcPr>
            <w:tcW w:w="5353" w:type="dxa"/>
          </w:tcPr>
          <w:p w:rsidR="00532982" w:rsidRDefault="00532982" w:rsidP="00532982">
            <w:pPr>
              <w:pStyle w:val="a3"/>
            </w:pPr>
          </w:p>
        </w:tc>
        <w:tc>
          <w:tcPr>
            <w:tcW w:w="4725" w:type="dxa"/>
          </w:tcPr>
          <w:p w:rsidR="00532982" w:rsidRDefault="00532982" w:rsidP="0053298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Приложение № 2 к Постановлению </w:t>
            </w:r>
          </w:p>
          <w:p w:rsidR="00532982" w:rsidRDefault="00532982" w:rsidP="0053298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дминистрации г. Канска</w:t>
            </w:r>
          </w:p>
          <w:p w:rsidR="00532982" w:rsidRPr="00680A09" w:rsidRDefault="00532982" w:rsidP="00532982">
            <w:pPr>
              <w:pStyle w:val="a3"/>
            </w:pPr>
            <w:r w:rsidRPr="0058085A">
              <w:rPr>
                <w:szCs w:val="28"/>
              </w:rPr>
              <w:t>от __________№________</w:t>
            </w:r>
          </w:p>
        </w:tc>
      </w:tr>
    </w:tbl>
    <w:p w:rsidR="00532982" w:rsidRPr="0058085A" w:rsidRDefault="00532982" w:rsidP="00532982">
      <w:pPr>
        <w:ind w:right="-5"/>
        <w:rPr>
          <w:sz w:val="28"/>
          <w:szCs w:val="28"/>
        </w:rPr>
      </w:pPr>
    </w:p>
    <w:p w:rsidR="00532982" w:rsidRDefault="00532982" w:rsidP="00532982">
      <w:pPr>
        <w:ind w:right="-5"/>
        <w:jc w:val="center"/>
        <w:rPr>
          <w:sz w:val="28"/>
          <w:szCs w:val="28"/>
        </w:rPr>
      </w:pPr>
      <w:r w:rsidRPr="0058085A">
        <w:rPr>
          <w:sz w:val="28"/>
          <w:szCs w:val="28"/>
        </w:rPr>
        <w:t xml:space="preserve">Программа </w:t>
      </w:r>
      <w:r w:rsidRPr="0058085A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="003C2666">
        <w:rPr>
          <w:sz w:val="28"/>
          <w:szCs w:val="28"/>
          <w:lang w:val="en-US"/>
        </w:rPr>
        <w:t>I</w:t>
      </w:r>
      <w:r w:rsidRPr="0058085A">
        <w:rPr>
          <w:sz w:val="28"/>
          <w:szCs w:val="28"/>
        </w:rPr>
        <w:t xml:space="preserve"> Международн</w:t>
      </w:r>
      <w:r>
        <w:rPr>
          <w:sz w:val="28"/>
          <w:szCs w:val="28"/>
        </w:rPr>
        <w:t>ого Канского видеофестиваля</w:t>
      </w:r>
    </w:p>
    <w:p w:rsidR="00532982" w:rsidRDefault="00990939" w:rsidP="0053298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с 24</w:t>
      </w:r>
      <w:r w:rsidR="00E33FD0">
        <w:rPr>
          <w:sz w:val="28"/>
          <w:szCs w:val="28"/>
        </w:rPr>
        <w:t xml:space="preserve"> по 31</w:t>
      </w:r>
      <w:r w:rsidR="00532982" w:rsidRPr="008722DD">
        <w:rPr>
          <w:sz w:val="28"/>
          <w:szCs w:val="28"/>
        </w:rPr>
        <w:t xml:space="preserve"> августа </w:t>
      </w:r>
      <w:r w:rsidR="00E33FD0">
        <w:rPr>
          <w:sz w:val="28"/>
          <w:szCs w:val="28"/>
        </w:rPr>
        <w:t>2013</w:t>
      </w:r>
      <w:r w:rsidR="00532982">
        <w:rPr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46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993"/>
        <w:gridCol w:w="1133"/>
        <w:gridCol w:w="3261"/>
        <w:gridCol w:w="1701"/>
        <w:gridCol w:w="1984"/>
      </w:tblGrid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t>№ п/п</w:t>
            </w:r>
          </w:p>
        </w:tc>
        <w:tc>
          <w:tcPr>
            <w:tcW w:w="993" w:type="dxa"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133" w:type="dxa"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3261" w:type="dxa"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1" w:type="dxa"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t xml:space="preserve">Площадка </w:t>
            </w:r>
          </w:p>
        </w:tc>
        <w:tc>
          <w:tcPr>
            <w:tcW w:w="1984" w:type="dxa"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t>Ответственный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4DB" w:rsidRPr="00990939" w:rsidRDefault="00CF14DB" w:rsidP="009627EF">
            <w:pPr>
              <w:jc w:val="center"/>
              <w:rPr>
                <w:sz w:val="28"/>
                <w:szCs w:val="28"/>
              </w:rPr>
            </w:pPr>
            <w:r w:rsidRPr="00990939">
              <w:rPr>
                <w:sz w:val="28"/>
                <w:szCs w:val="28"/>
              </w:rPr>
              <w:t>24.08</w:t>
            </w:r>
          </w:p>
        </w:tc>
        <w:tc>
          <w:tcPr>
            <w:tcW w:w="1133" w:type="dxa"/>
          </w:tcPr>
          <w:p w:rsidR="00CF14DB" w:rsidRPr="00990939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90939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-20.00</w:t>
            </w:r>
          </w:p>
        </w:tc>
        <w:tc>
          <w:tcPr>
            <w:tcW w:w="3261" w:type="dxa"/>
          </w:tcPr>
          <w:p w:rsidR="00CF14DB" w:rsidRPr="001B72CF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крытие фестиваля:театр уличного перформанса «Репетиция»: «М</w:t>
            </w:r>
            <w:r>
              <w:rPr>
                <w:sz w:val="28"/>
                <w:szCs w:val="28"/>
                <w:lang w:val="en-US"/>
              </w:rPr>
              <w:t>yPolackFriend</w:t>
            </w:r>
            <w:r>
              <w:rPr>
                <w:sz w:val="28"/>
                <w:szCs w:val="28"/>
              </w:rPr>
              <w:t xml:space="preserve">», «456 пассажиров», «Глаза снега», «Кузнец и пастух», танцевальная лаборатория </w:t>
            </w:r>
            <w:r>
              <w:rPr>
                <w:sz w:val="28"/>
                <w:szCs w:val="28"/>
                <w:lang w:val="en-US"/>
              </w:rPr>
              <w:t>ViewPoint</w:t>
            </w:r>
            <w:r>
              <w:rPr>
                <w:sz w:val="28"/>
                <w:szCs w:val="28"/>
              </w:rPr>
              <w:t xml:space="preserve">, специальные гости - </w:t>
            </w:r>
            <w:r>
              <w:rPr>
                <w:sz w:val="28"/>
                <w:szCs w:val="28"/>
                <w:lang w:val="en-US"/>
              </w:rPr>
              <w:t>OyDivision</w:t>
            </w:r>
          </w:p>
        </w:tc>
        <w:tc>
          <w:tcPr>
            <w:tcW w:w="1701" w:type="dxa"/>
          </w:tcPr>
          <w:p w:rsidR="00CF14DB" w:rsidRPr="00990939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сквер, около памятника неизвестному художнику</w:t>
            </w:r>
          </w:p>
        </w:tc>
        <w:tc>
          <w:tcPr>
            <w:tcW w:w="1984" w:type="dxa"/>
          </w:tcPr>
          <w:p w:rsidR="00CF14DB" w:rsidRPr="00990939" w:rsidRDefault="00CF14DB" w:rsidP="009627EF">
            <w:pPr>
              <w:jc w:val="center"/>
              <w:rPr>
                <w:sz w:val="28"/>
                <w:szCs w:val="28"/>
              </w:rPr>
            </w:pPr>
            <w:r w:rsidRPr="00990939">
              <w:rPr>
                <w:sz w:val="28"/>
                <w:szCs w:val="28"/>
              </w:rPr>
              <w:t>Шляхтова Л.В.</w:t>
            </w:r>
          </w:p>
          <w:p w:rsidR="00CF14DB" w:rsidRPr="00990939" w:rsidRDefault="00CF14DB" w:rsidP="009627EF">
            <w:pPr>
              <w:jc w:val="center"/>
              <w:rPr>
                <w:sz w:val="28"/>
                <w:szCs w:val="28"/>
              </w:rPr>
            </w:pPr>
            <w:r w:rsidRPr="00990939">
              <w:rPr>
                <w:sz w:val="28"/>
                <w:szCs w:val="28"/>
              </w:rPr>
              <w:t>Лычковская Е.А.</w:t>
            </w:r>
          </w:p>
          <w:p w:rsidR="00CF14DB" w:rsidRPr="00990939" w:rsidRDefault="00CF14DB" w:rsidP="009627EF">
            <w:pPr>
              <w:jc w:val="center"/>
              <w:rPr>
                <w:sz w:val="28"/>
                <w:szCs w:val="28"/>
              </w:rPr>
            </w:pPr>
            <w:r w:rsidRPr="00990939">
              <w:rPr>
                <w:sz w:val="28"/>
                <w:szCs w:val="28"/>
              </w:rPr>
              <w:t>Грищенко Л.Д.</w:t>
            </w:r>
          </w:p>
          <w:p w:rsidR="00CF14DB" w:rsidRPr="00990939" w:rsidRDefault="00CF14DB" w:rsidP="009627EF">
            <w:pPr>
              <w:jc w:val="center"/>
              <w:rPr>
                <w:sz w:val="28"/>
                <w:szCs w:val="28"/>
              </w:rPr>
            </w:pPr>
            <w:r w:rsidRPr="00990939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базов</w:t>
            </w:r>
            <w:r w:rsidRPr="00990939">
              <w:rPr>
                <w:sz w:val="28"/>
                <w:szCs w:val="28"/>
              </w:rPr>
              <w:t xml:space="preserve"> П.Э.</w:t>
            </w:r>
          </w:p>
          <w:p w:rsidR="00CF14DB" w:rsidRPr="00990939" w:rsidRDefault="00CF14DB" w:rsidP="009627EF">
            <w:pPr>
              <w:jc w:val="center"/>
              <w:rPr>
                <w:sz w:val="28"/>
                <w:szCs w:val="28"/>
              </w:rPr>
            </w:pPr>
            <w:r w:rsidRPr="00990939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Merge w:val="restart"/>
          </w:tcPr>
          <w:p w:rsidR="00CF14DB" w:rsidRPr="00990939" w:rsidRDefault="00CF14DB" w:rsidP="009627EF">
            <w:pPr>
              <w:jc w:val="center"/>
              <w:rPr>
                <w:sz w:val="28"/>
                <w:szCs w:val="28"/>
              </w:rPr>
            </w:pPr>
            <w:r w:rsidRPr="00990939">
              <w:rPr>
                <w:sz w:val="28"/>
                <w:szCs w:val="28"/>
              </w:rPr>
              <w:t>25.08</w:t>
            </w:r>
          </w:p>
        </w:tc>
        <w:tc>
          <w:tcPr>
            <w:tcW w:w="1133" w:type="dxa"/>
          </w:tcPr>
          <w:p w:rsidR="00CF14DB" w:rsidRPr="00990939" w:rsidRDefault="00CF14DB" w:rsidP="009627EF">
            <w:pPr>
              <w:jc w:val="center"/>
              <w:rPr>
                <w:sz w:val="28"/>
                <w:szCs w:val="28"/>
              </w:rPr>
            </w:pPr>
            <w:r w:rsidRPr="00990939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990939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-15.30</w:t>
            </w:r>
          </w:p>
        </w:tc>
        <w:tc>
          <w:tcPr>
            <w:tcW w:w="3261" w:type="dxa"/>
          </w:tcPr>
          <w:p w:rsidR="00CF14DB" w:rsidRPr="00990939" w:rsidRDefault="00CF14DB" w:rsidP="009627EF">
            <w:pPr>
              <w:jc w:val="both"/>
              <w:rPr>
                <w:sz w:val="28"/>
                <w:szCs w:val="28"/>
              </w:rPr>
            </w:pPr>
            <w:r w:rsidRPr="00990939">
              <w:rPr>
                <w:sz w:val="28"/>
                <w:szCs w:val="28"/>
              </w:rPr>
              <w:t xml:space="preserve">Открытие </w:t>
            </w:r>
            <w:r>
              <w:rPr>
                <w:sz w:val="28"/>
                <w:szCs w:val="28"/>
              </w:rPr>
              <w:t>архитектурной выставки «Например, Канск»</w:t>
            </w:r>
          </w:p>
        </w:tc>
        <w:tc>
          <w:tcPr>
            <w:tcW w:w="1701" w:type="dxa"/>
          </w:tcPr>
          <w:p w:rsidR="00CF14DB" w:rsidRPr="00990939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КМ, Выставочный зал</w:t>
            </w:r>
          </w:p>
        </w:tc>
        <w:tc>
          <w:tcPr>
            <w:tcW w:w="1984" w:type="dxa"/>
          </w:tcPr>
          <w:p w:rsidR="00CF14DB" w:rsidRPr="00990939" w:rsidRDefault="00CF14DB" w:rsidP="009627EF">
            <w:pPr>
              <w:jc w:val="center"/>
              <w:rPr>
                <w:sz w:val="28"/>
                <w:szCs w:val="28"/>
              </w:rPr>
            </w:pPr>
            <w:r w:rsidRPr="00990939">
              <w:rPr>
                <w:sz w:val="28"/>
                <w:szCs w:val="28"/>
              </w:rPr>
              <w:t>Лабазов П.Э.</w:t>
            </w:r>
          </w:p>
          <w:p w:rsidR="00CF14DB" w:rsidRPr="00990939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ченко Л.В.</w:t>
            </w:r>
          </w:p>
          <w:p w:rsidR="00CF14DB" w:rsidRPr="00990939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Merge/>
          </w:tcPr>
          <w:p w:rsidR="00CF14DB" w:rsidRPr="007D7157" w:rsidRDefault="00CF14DB" w:rsidP="009627E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990939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</w:t>
            </w:r>
            <w:r w:rsidRPr="00990939">
              <w:rPr>
                <w:sz w:val="28"/>
                <w:szCs w:val="28"/>
              </w:rPr>
              <w:t>.30</w:t>
            </w:r>
          </w:p>
        </w:tc>
        <w:tc>
          <w:tcPr>
            <w:tcW w:w="3261" w:type="dxa"/>
          </w:tcPr>
          <w:p w:rsidR="00CF14DB" w:rsidRPr="00990939" w:rsidRDefault="00CF14DB" w:rsidP="009627EF">
            <w:pPr>
              <w:jc w:val="both"/>
              <w:rPr>
                <w:sz w:val="28"/>
                <w:szCs w:val="28"/>
              </w:rPr>
            </w:pPr>
            <w:r w:rsidRPr="00990939">
              <w:rPr>
                <w:sz w:val="28"/>
                <w:szCs w:val="28"/>
              </w:rPr>
              <w:t>Открытие выставки Владислава Мамышева</w:t>
            </w:r>
            <w:r>
              <w:rPr>
                <w:sz w:val="28"/>
                <w:szCs w:val="28"/>
              </w:rPr>
              <w:t>-</w:t>
            </w:r>
            <w:r w:rsidRPr="00990939">
              <w:rPr>
                <w:sz w:val="28"/>
                <w:szCs w:val="28"/>
              </w:rPr>
              <w:t>Монро</w:t>
            </w:r>
          </w:p>
        </w:tc>
        <w:tc>
          <w:tcPr>
            <w:tcW w:w="1701" w:type="dxa"/>
          </w:tcPr>
          <w:p w:rsidR="00CF14DB" w:rsidRPr="00990939" w:rsidRDefault="00CF14DB" w:rsidP="009627EF">
            <w:pPr>
              <w:jc w:val="center"/>
              <w:rPr>
                <w:sz w:val="28"/>
                <w:szCs w:val="28"/>
              </w:rPr>
            </w:pPr>
            <w:r w:rsidRPr="00990939">
              <w:rPr>
                <w:sz w:val="28"/>
                <w:szCs w:val="28"/>
              </w:rPr>
              <w:t>ГДК г. Канска, фойе 1 этаж</w:t>
            </w:r>
          </w:p>
        </w:tc>
        <w:tc>
          <w:tcPr>
            <w:tcW w:w="1984" w:type="dxa"/>
          </w:tcPr>
          <w:p w:rsidR="00CF14DB" w:rsidRPr="00990939" w:rsidRDefault="00CF14DB" w:rsidP="009627EF">
            <w:pPr>
              <w:jc w:val="center"/>
              <w:rPr>
                <w:sz w:val="28"/>
                <w:szCs w:val="28"/>
              </w:rPr>
            </w:pPr>
            <w:r w:rsidRPr="00990939">
              <w:rPr>
                <w:sz w:val="28"/>
                <w:szCs w:val="28"/>
              </w:rPr>
              <w:t>Лабазов П.Э.</w:t>
            </w:r>
          </w:p>
          <w:p w:rsidR="00CF14DB" w:rsidRPr="00990939" w:rsidRDefault="00CF14DB" w:rsidP="009627EF">
            <w:pPr>
              <w:jc w:val="center"/>
              <w:rPr>
                <w:sz w:val="28"/>
                <w:szCs w:val="28"/>
              </w:rPr>
            </w:pPr>
            <w:r w:rsidRPr="00990939">
              <w:rPr>
                <w:sz w:val="28"/>
                <w:szCs w:val="28"/>
              </w:rPr>
              <w:t>Грищенко Л.Д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Merge/>
          </w:tcPr>
          <w:p w:rsidR="00CF14DB" w:rsidRPr="007D7157" w:rsidRDefault="00CF14DB" w:rsidP="009627E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D2705F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00</w:t>
            </w:r>
          </w:p>
        </w:tc>
        <w:tc>
          <w:tcPr>
            <w:tcW w:w="3261" w:type="dxa"/>
          </w:tcPr>
          <w:p w:rsidR="00CF14DB" w:rsidRPr="00D2705F" w:rsidRDefault="00CF14DB" w:rsidP="009627EF">
            <w:pPr>
              <w:jc w:val="both"/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Пресс-конференция открытия фестиваля</w:t>
            </w:r>
          </w:p>
        </w:tc>
        <w:tc>
          <w:tcPr>
            <w:tcW w:w="1701" w:type="dxa"/>
          </w:tcPr>
          <w:p w:rsidR="00CF14DB" w:rsidRPr="00D2705F" w:rsidRDefault="00CF14DB" w:rsidP="009627EF">
            <w:pPr>
              <w:jc w:val="center"/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ГДК г. Канска, паркетный зал</w:t>
            </w:r>
          </w:p>
        </w:tc>
        <w:tc>
          <w:tcPr>
            <w:tcW w:w="1984" w:type="dxa"/>
          </w:tcPr>
          <w:p w:rsidR="00CF14DB" w:rsidRPr="00D2705F" w:rsidRDefault="00CF14DB" w:rsidP="009627EF">
            <w:pPr>
              <w:jc w:val="center"/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Шляхтова Л.В.</w:t>
            </w:r>
          </w:p>
          <w:p w:rsidR="00CF14DB" w:rsidRPr="00D2705F" w:rsidRDefault="00CF14DB" w:rsidP="009627EF">
            <w:pPr>
              <w:jc w:val="center"/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Грищенко Л.Д.</w:t>
            </w:r>
          </w:p>
          <w:p w:rsidR="00CF14DB" w:rsidRPr="00D2705F" w:rsidRDefault="00CF14DB" w:rsidP="009627EF">
            <w:pPr>
              <w:jc w:val="center"/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Лабазов П.Э.</w:t>
            </w:r>
          </w:p>
          <w:p w:rsidR="00CF14DB" w:rsidRPr="00D2705F" w:rsidRDefault="00CF14DB" w:rsidP="009627EF">
            <w:pPr>
              <w:jc w:val="center"/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vMerge/>
          </w:tcPr>
          <w:p w:rsidR="00CF14DB" w:rsidRPr="007D7157" w:rsidRDefault="00CF14DB" w:rsidP="009627E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D2705F" w:rsidRDefault="00CF14DB" w:rsidP="009627EF">
            <w:pPr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D2705F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-19.00</w:t>
            </w:r>
          </w:p>
        </w:tc>
        <w:tc>
          <w:tcPr>
            <w:tcW w:w="3261" w:type="dxa"/>
          </w:tcPr>
          <w:p w:rsidR="00CF14DB" w:rsidRPr="00D2705F" w:rsidRDefault="00CF14DB" w:rsidP="009627EF">
            <w:pPr>
              <w:jc w:val="both"/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Церемония открытия</w:t>
            </w:r>
            <w:r>
              <w:rPr>
                <w:sz w:val="28"/>
                <w:szCs w:val="28"/>
              </w:rPr>
              <w:t xml:space="preserve"> фестиваля</w:t>
            </w:r>
          </w:p>
        </w:tc>
        <w:tc>
          <w:tcPr>
            <w:tcW w:w="1701" w:type="dxa"/>
          </w:tcPr>
          <w:p w:rsidR="00CF14DB" w:rsidRPr="00D2705F" w:rsidRDefault="00CF14DB" w:rsidP="009627EF">
            <w:pPr>
              <w:jc w:val="center"/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ГДК г. Канска</w:t>
            </w:r>
            <w:r>
              <w:rPr>
                <w:sz w:val="28"/>
                <w:szCs w:val="28"/>
              </w:rPr>
              <w:t>, Большой зал</w:t>
            </w:r>
          </w:p>
        </w:tc>
        <w:tc>
          <w:tcPr>
            <w:tcW w:w="1984" w:type="dxa"/>
          </w:tcPr>
          <w:p w:rsidR="00CF14DB" w:rsidRPr="00D2705F" w:rsidRDefault="00CF14DB" w:rsidP="009627EF">
            <w:pPr>
              <w:tabs>
                <w:tab w:val="center" w:pos="936"/>
              </w:tabs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Лабазов П.Э.</w:t>
            </w:r>
          </w:p>
          <w:p w:rsidR="00CF14DB" w:rsidRPr="00D2705F" w:rsidRDefault="00CF14DB" w:rsidP="009627EF">
            <w:pPr>
              <w:jc w:val="center"/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Шляхтова Л.В.</w:t>
            </w:r>
          </w:p>
          <w:p w:rsidR="00CF14DB" w:rsidRPr="00D2705F" w:rsidRDefault="00CF14DB" w:rsidP="009627EF">
            <w:pPr>
              <w:jc w:val="center"/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Грищенко Л.Д.</w:t>
            </w:r>
          </w:p>
          <w:p w:rsidR="00CF14DB" w:rsidRPr="00D2705F" w:rsidRDefault="00CF14DB" w:rsidP="009627EF">
            <w:pPr>
              <w:jc w:val="center"/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Merge/>
          </w:tcPr>
          <w:p w:rsidR="00CF14DB" w:rsidRPr="007D7157" w:rsidRDefault="00CF14DB" w:rsidP="009627E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D2705F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20.30</w:t>
            </w:r>
          </w:p>
        </w:tc>
        <w:tc>
          <w:tcPr>
            <w:tcW w:w="3261" w:type="dxa"/>
          </w:tcPr>
          <w:p w:rsidR="00CF14DB" w:rsidRPr="00D2705F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: Псоя Короленко и группы Оу</w:t>
            </w:r>
            <w:r>
              <w:rPr>
                <w:sz w:val="28"/>
                <w:szCs w:val="28"/>
                <w:lang w:val="en-US"/>
              </w:rPr>
              <w:t>Division</w:t>
            </w:r>
          </w:p>
        </w:tc>
        <w:tc>
          <w:tcPr>
            <w:tcW w:w="1701" w:type="dxa"/>
          </w:tcPr>
          <w:p w:rsidR="00CF14DB" w:rsidRPr="00D2705F" w:rsidRDefault="00CF14DB" w:rsidP="009627EF">
            <w:pPr>
              <w:jc w:val="center"/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ГДК г. Канска</w:t>
            </w:r>
            <w:r>
              <w:rPr>
                <w:sz w:val="28"/>
                <w:szCs w:val="28"/>
              </w:rPr>
              <w:t xml:space="preserve">, Большой </w:t>
            </w:r>
            <w:r>
              <w:rPr>
                <w:sz w:val="28"/>
                <w:szCs w:val="28"/>
              </w:rPr>
              <w:lastRenderedPageBreak/>
              <w:t>зал</w:t>
            </w:r>
          </w:p>
        </w:tc>
        <w:tc>
          <w:tcPr>
            <w:tcW w:w="1984" w:type="dxa"/>
          </w:tcPr>
          <w:p w:rsidR="00CF14DB" w:rsidRPr="00D2705F" w:rsidRDefault="00CF14DB" w:rsidP="009627EF">
            <w:pPr>
              <w:tabs>
                <w:tab w:val="center" w:pos="936"/>
              </w:tabs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lastRenderedPageBreak/>
              <w:t>Лабазов П.Э.</w:t>
            </w:r>
          </w:p>
          <w:p w:rsidR="00CF14DB" w:rsidRPr="00D2705F" w:rsidRDefault="00CF14DB" w:rsidP="009627EF">
            <w:pPr>
              <w:jc w:val="center"/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Шляхтова Л.В.</w:t>
            </w:r>
          </w:p>
          <w:p w:rsidR="00CF14DB" w:rsidRPr="00D2705F" w:rsidRDefault="00CF14DB" w:rsidP="009627EF">
            <w:pPr>
              <w:jc w:val="center"/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lastRenderedPageBreak/>
              <w:t>Грищенко Л.Д.</w:t>
            </w:r>
          </w:p>
          <w:p w:rsidR="00CF14DB" w:rsidRPr="00D2705F" w:rsidRDefault="00CF14DB" w:rsidP="009627EF">
            <w:pPr>
              <w:jc w:val="center"/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93" w:type="dxa"/>
            <w:vMerge/>
          </w:tcPr>
          <w:p w:rsidR="00CF14DB" w:rsidRPr="007D7157" w:rsidRDefault="00CF14DB" w:rsidP="009627E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0-23.0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Фильм открытие </w:t>
            </w:r>
            <w:r>
              <w:rPr>
                <w:sz w:val="28"/>
                <w:szCs w:val="28"/>
              </w:rPr>
              <w:t>«Девушка и смерть», реж. ЙосСтеллинг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, Б</w:t>
            </w:r>
            <w:r w:rsidRPr="005B6CE5">
              <w:rPr>
                <w:sz w:val="28"/>
                <w:szCs w:val="28"/>
              </w:rPr>
              <w:t>ольшой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Merge w:val="restart"/>
          </w:tcPr>
          <w:p w:rsidR="00CF14DB" w:rsidRPr="005B6CE5" w:rsidRDefault="00CF14DB" w:rsidP="009627EF">
            <w:pPr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26.08</w:t>
            </w:r>
          </w:p>
        </w:tc>
        <w:tc>
          <w:tcPr>
            <w:tcW w:w="1133" w:type="dxa"/>
          </w:tcPr>
          <w:p w:rsidR="00CF14DB" w:rsidRPr="005B6CE5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</w:t>
            </w:r>
            <w:r w:rsidRPr="005B6CE5">
              <w:rPr>
                <w:sz w:val="28"/>
                <w:szCs w:val="28"/>
              </w:rPr>
              <w:t>.00</w:t>
            </w:r>
          </w:p>
        </w:tc>
        <w:tc>
          <w:tcPr>
            <w:tcW w:w="3261" w:type="dxa"/>
          </w:tcPr>
          <w:p w:rsidR="00CF14DB" w:rsidRPr="00F750B3" w:rsidRDefault="00CF14DB" w:rsidP="009627E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РТ ДОК: фильмы о музыкантах: </w:t>
            </w:r>
            <w:r>
              <w:rPr>
                <w:sz w:val="28"/>
                <w:szCs w:val="28"/>
                <w:lang w:val="en-US"/>
              </w:rPr>
              <w:t>Unlimited</w:t>
            </w:r>
            <w:r w:rsidRPr="00F750B3">
              <w:rPr>
                <w:sz w:val="28"/>
                <w:szCs w:val="28"/>
              </w:rPr>
              <w:t xml:space="preserve"> 23? </w:t>
            </w:r>
            <w:r>
              <w:rPr>
                <w:sz w:val="28"/>
                <w:szCs w:val="28"/>
                <w:lang w:val="en-US"/>
              </w:rPr>
              <w:t>Part</w:t>
            </w:r>
            <w:r w:rsidRPr="00F65110">
              <w:rPr>
                <w:sz w:val="28"/>
                <w:szCs w:val="28"/>
                <w:lang w:val="en-US"/>
              </w:rPr>
              <w:t xml:space="preserve"> 1? </w:t>
            </w:r>
            <w:r>
              <w:rPr>
                <w:sz w:val="28"/>
                <w:szCs w:val="28"/>
                <w:lang w:val="en-US"/>
              </w:rPr>
              <w:t>ConcertforFukushima</w:t>
            </w:r>
            <w:r w:rsidRPr="00F65110">
              <w:rPr>
                <w:sz w:val="28"/>
                <w:szCs w:val="28"/>
                <w:lang w:val="en-US"/>
              </w:rPr>
              <w:t xml:space="preserve">? </w:t>
            </w:r>
            <w:r>
              <w:rPr>
                <w:sz w:val="28"/>
                <w:szCs w:val="28"/>
                <w:lang w:val="en-US"/>
              </w:rPr>
              <w:t>Elliott Sharp and Scoff Fields^ Ostryepolya. At Nozart</w:t>
            </w:r>
          </w:p>
        </w:tc>
        <w:tc>
          <w:tcPr>
            <w:tcW w:w="1701" w:type="dxa"/>
          </w:tcPr>
          <w:p w:rsidR="00CF14DB" w:rsidRPr="00F750B3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Малый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Merge/>
          </w:tcPr>
          <w:p w:rsidR="00CF14DB" w:rsidRPr="005B6CE5" w:rsidRDefault="00CF14DB" w:rsidP="009627EF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3</w:t>
            </w:r>
            <w:r w:rsidRPr="005B6CE5"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ский конкурс, часть 1-2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Малый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Merge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0-22.0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-ДОК. Якиманка», реж. Андрей Сильвестров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ольшой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vMerge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300234">
              <w:rPr>
                <w:sz w:val="28"/>
                <w:szCs w:val="28"/>
              </w:rPr>
              <w:t>22.00-23.3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показ: «Владимир Великий», реж. Алексей Ковальчук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Большо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vMerge w:val="restart"/>
          </w:tcPr>
          <w:p w:rsidR="00CF14DB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BC228E">
              <w:rPr>
                <w:sz w:val="28"/>
                <w:szCs w:val="28"/>
              </w:rPr>
              <w:t>.08</w:t>
            </w:r>
          </w:p>
        </w:tc>
        <w:tc>
          <w:tcPr>
            <w:tcW w:w="1133" w:type="dxa"/>
          </w:tcPr>
          <w:p w:rsidR="00CF14DB" w:rsidRPr="005B6CE5" w:rsidRDefault="00CF14DB" w:rsidP="009627EF">
            <w:pPr>
              <w:rPr>
                <w:sz w:val="28"/>
                <w:szCs w:val="28"/>
              </w:rPr>
            </w:pPr>
            <w:r w:rsidRPr="00300234">
              <w:rPr>
                <w:sz w:val="28"/>
                <w:szCs w:val="28"/>
              </w:rPr>
              <w:t>14.00-16.0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рограмма. Встречи с участниками конкурса и членами жюри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Малы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Merge/>
          </w:tcPr>
          <w:p w:rsidR="00CF14DB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8.0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ы на площади. Поэтические чтения с участием Псоя Короленко и Андрея Родионова, музыкальный перформанс Игоря Крутоголова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сквер, около памятника неизвестному художнику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5B6CE5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B6CE5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9</w:t>
            </w:r>
            <w:r w:rsidRPr="005B6CE5">
              <w:rPr>
                <w:sz w:val="28"/>
                <w:szCs w:val="28"/>
              </w:rPr>
              <w:t>.00</w:t>
            </w:r>
          </w:p>
        </w:tc>
        <w:tc>
          <w:tcPr>
            <w:tcW w:w="3261" w:type="dxa"/>
          </w:tcPr>
          <w:p w:rsidR="00CF14DB" w:rsidRPr="00E10467" w:rsidRDefault="00CF14DB" w:rsidP="009627E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РТ</w:t>
            </w:r>
            <w:r w:rsidRPr="00E10467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ДОК</w:t>
            </w:r>
            <w:r w:rsidRPr="00E10467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>фильмыомузыкантах</w:t>
            </w:r>
            <w:r w:rsidRPr="00E10467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TheResidents</w:t>
            </w:r>
            <w:r w:rsidRPr="00E10467">
              <w:rPr>
                <w:sz w:val="28"/>
                <w:szCs w:val="28"/>
                <w:lang w:val="en-US"/>
              </w:rPr>
              <w:t>'</w:t>
            </w:r>
            <w:r>
              <w:rPr>
                <w:sz w:val="28"/>
                <w:szCs w:val="28"/>
                <w:lang w:val="en-US"/>
              </w:rPr>
              <w:t>sTheKidWhoCollectedCrimes</w:t>
            </w:r>
            <w:r w:rsidRPr="00E10467">
              <w:rPr>
                <w:sz w:val="28"/>
                <w:szCs w:val="28"/>
                <w:lang w:val="en-US"/>
              </w:rPr>
              <w:t>!,</w:t>
            </w:r>
            <w:r>
              <w:rPr>
                <w:sz w:val="28"/>
                <w:szCs w:val="28"/>
                <w:lang w:val="en-US"/>
              </w:rPr>
              <w:t>Unlimited</w:t>
            </w:r>
            <w:r w:rsidRPr="00E10467">
              <w:rPr>
                <w:sz w:val="28"/>
                <w:szCs w:val="28"/>
                <w:lang w:val="en-US"/>
              </w:rPr>
              <w:t xml:space="preserve"> 23, </w:t>
            </w:r>
            <w:r>
              <w:rPr>
                <w:sz w:val="28"/>
                <w:szCs w:val="28"/>
                <w:lang w:val="en-US"/>
              </w:rPr>
              <w:t>part</w:t>
            </w:r>
            <w:r w:rsidRPr="00E10467">
              <w:rPr>
                <w:sz w:val="28"/>
                <w:szCs w:val="28"/>
                <w:lang w:val="en-US"/>
              </w:rPr>
              <w:t xml:space="preserve"> 2, </w:t>
            </w:r>
            <w:r>
              <w:rPr>
                <w:sz w:val="28"/>
                <w:szCs w:val="28"/>
                <w:lang w:val="en-US"/>
              </w:rPr>
              <w:lastRenderedPageBreak/>
              <w:t>TheFeralVoice</w:t>
            </w:r>
            <w:r w:rsidRPr="00E10467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Phil Minton's Feral Choir in Cologne</w:t>
            </w:r>
            <w:r w:rsidRPr="00E10467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Concert for Fukushima</w:t>
            </w:r>
            <w:r w:rsidRPr="00E10467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part 2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lastRenderedPageBreak/>
              <w:t xml:space="preserve">ГДК г. Канска, </w:t>
            </w:r>
            <w:r>
              <w:rPr>
                <w:sz w:val="28"/>
                <w:szCs w:val="28"/>
              </w:rPr>
              <w:t>Малы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ченко Л.В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9.30</w:t>
            </w:r>
          </w:p>
        </w:tc>
        <w:tc>
          <w:tcPr>
            <w:tcW w:w="3261" w:type="dxa"/>
          </w:tcPr>
          <w:p w:rsidR="00CF14DB" w:rsidRPr="009D22E1" w:rsidRDefault="00CF14DB" w:rsidP="009627E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Спецпрограмма. Нью-Йоркская школа экспериментальной анимации. Куратор – ДастинГрелла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Большо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0-21.3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конкурсная программа, часть 1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B6CE5">
              <w:rPr>
                <w:sz w:val="28"/>
                <w:szCs w:val="28"/>
              </w:rPr>
              <w:t>ольшой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-22.0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ки театральных пьес. Куратор – Андрей Родионов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малы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0-23.0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ус: Грузия. Документальный фильм «А есть ли там театр?», реж. Нана Джанелидзе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Большо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  <w:vMerge w:val="restart"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BC228E">
              <w:rPr>
                <w:sz w:val="28"/>
                <w:szCs w:val="28"/>
              </w:rPr>
              <w:t>.08</w:t>
            </w:r>
          </w:p>
        </w:tc>
        <w:tc>
          <w:tcPr>
            <w:tcW w:w="1133" w:type="dxa"/>
          </w:tcPr>
          <w:p w:rsidR="00CF14DB" w:rsidRPr="005B6CE5" w:rsidRDefault="00CF14DB" w:rsidP="009627EF">
            <w:pPr>
              <w:rPr>
                <w:sz w:val="28"/>
                <w:szCs w:val="28"/>
              </w:rPr>
            </w:pPr>
            <w:r w:rsidRPr="00300234">
              <w:rPr>
                <w:sz w:val="28"/>
                <w:szCs w:val="28"/>
              </w:rPr>
              <w:t>14.00-16.0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рограмма. Встречи с участниками конкурса и членами жюри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Малы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5B6CE5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3</w:t>
            </w:r>
            <w:r w:rsidRPr="005B6CE5"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-ДОК. «Олег Кулик: вызов и провокация», реж. Евгений Митта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, Б</w:t>
            </w:r>
            <w:r w:rsidRPr="005B6CE5">
              <w:rPr>
                <w:sz w:val="28"/>
                <w:szCs w:val="28"/>
              </w:rPr>
              <w:t>ольшой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.00</w:t>
            </w:r>
          </w:p>
        </w:tc>
        <w:tc>
          <w:tcPr>
            <w:tcW w:w="3261" w:type="dxa"/>
          </w:tcPr>
          <w:p w:rsidR="00CF14DB" w:rsidRPr="00C93F10" w:rsidRDefault="00CF14DB" w:rsidP="009627E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РТ</w:t>
            </w:r>
            <w:r w:rsidRPr="00F65110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ДОК</w:t>
            </w:r>
            <w:r w:rsidRPr="00F65110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Фильмыомузыкантах</w:t>
            </w:r>
            <w:r w:rsidRPr="00C93F10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omicoperando in Amsterdam</w:t>
            </w:r>
            <w:r w:rsidRPr="00C93F10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Unlimited 23</w:t>
            </w:r>
            <w:r w:rsidRPr="00C93F10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part 3</w:t>
            </w:r>
            <w:r w:rsidRPr="00C93F10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Concert for Fukushima</w:t>
            </w:r>
            <w:r w:rsidRPr="00C93F10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part 3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Малы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</w:t>
            </w:r>
            <w:r w:rsidRPr="005B6CE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9.3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программа: Видеопоэзия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B6CE5">
              <w:rPr>
                <w:sz w:val="28"/>
                <w:szCs w:val="28"/>
              </w:rPr>
              <w:t>ольшой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036FF7" w:rsidRDefault="00CF14DB" w:rsidP="009627E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.30-21.3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конкурсная программ, часть 2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Большо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036FF7" w:rsidRDefault="00CF14DB" w:rsidP="009627E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.00-</w:t>
            </w:r>
            <w:r>
              <w:rPr>
                <w:sz w:val="28"/>
                <w:szCs w:val="28"/>
              </w:rPr>
              <w:lastRenderedPageBreak/>
              <w:t>22.0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итки театральных пьес. </w:t>
            </w:r>
            <w:r>
              <w:rPr>
                <w:sz w:val="28"/>
                <w:szCs w:val="28"/>
              </w:rPr>
              <w:lastRenderedPageBreak/>
              <w:t>Куратор – Андрей Родтонов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lastRenderedPageBreak/>
              <w:t xml:space="preserve">ГДК г. </w:t>
            </w:r>
            <w:r w:rsidRPr="005B6CE5">
              <w:rPr>
                <w:sz w:val="28"/>
                <w:szCs w:val="28"/>
              </w:rPr>
              <w:lastRenderedPageBreak/>
              <w:t xml:space="preserve">Канска, </w:t>
            </w:r>
            <w:r>
              <w:rPr>
                <w:sz w:val="28"/>
                <w:szCs w:val="28"/>
              </w:rPr>
              <w:t>Малы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lastRenderedPageBreak/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lastRenderedPageBreak/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450843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0-23.0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ус: Грузия. Фильм «Уличные дни», реж. ДеванКогуашвили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B6CE5">
              <w:rPr>
                <w:sz w:val="28"/>
                <w:szCs w:val="28"/>
              </w:rPr>
              <w:t>ольшой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vMerge w:val="restart"/>
          </w:tcPr>
          <w:p w:rsidR="00CF14DB" w:rsidRPr="000A508B" w:rsidRDefault="00CF14DB" w:rsidP="009627EF">
            <w:pPr>
              <w:jc w:val="center"/>
              <w:rPr>
                <w:color w:val="FF0000"/>
                <w:sz w:val="28"/>
                <w:szCs w:val="28"/>
              </w:rPr>
            </w:pPr>
            <w:r w:rsidRPr="00F65110">
              <w:rPr>
                <w:sz w:val="28"/>
                <w:szCs w:val="28"/>
              </w:rPr>
              <w:t>29.08</w:t>
            </w:r>
          </w:p>
        </w:tc>
        <w:tc>
          <w:tcPr>
            <w:tcW w:w="1133" w:type="dxa"/>
          </w:tcPr>
          <w:p w:rsidR="00CF14DB" w:rsidRPr="00036FF7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рограмма. Встречи с участниками конкурса и членами жюри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Малы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5B6CE5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3</w:t>
            </w:r>
            <w:r w:rsidRPr="005B6CE5"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программа. Фредерик Тошу – французское экспериментальное кино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, Б</w:t>
            </w:r>
            <w:r w:rsidRPr="005B6CE5">
              <w:rPr>
                <w:sz w:val="28"/>
                <w:szCs w:val="28"/>
              </w:rPr>
              <w:t>ольшой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.0</w:t>
            </w:r>
            <w:r w:rsidRPr="00036FF7"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</w:tcPr>
          <w:p w:rsidR="00CF14DB" w:rsidRPr="00F65110" w:rsidRDefault="00CF14DB" w:rsidP="009627E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РТ</w:t>
            </w:r>
            <w:r w:rsidRPr="00F65110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ДОК</w:t>
            </w:r>
            <w:r w:rsidRPr="00F65110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Фильмыомузыкантах</w:t>
            </w:r>
            <w:r w:rsidRPr="00C93F10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Andrea Neumann performs </w:t>
            </w:r>
            <w:r w:rsidRPr="00F65110">
              <w:rPr>
                <w:sz w:val="28"/>
                <w:szCs w:val="28"/>
                <w:lang w:val="en-US"/>
              </w:rPr>
              <w:t>«</w:t>
            </w:r>
            <w:r>
              <w:rPr>
                <w:sz w:val="28"/>
                <w:szCs w:val="28"/>
                <w:lang w:val="en-US"/>
              </w:rPr>
              <w:t>Water Walk</w:t>
            </w:r>
            <w:r w:rsidRPr="00F65110">
              <w:rPr>
                <w:sz w:val="28"/>
                <w:szCs w:val="28"/>
                <w:lang w:val="en-US"/>
              </w:rPr>
              <w:t>»</w:t>
            </w:r>
            <w:r>
              <w:rPr>
                <w:sz w:val="28"/>
                <w:szCs w:val="28"/>
                <w:lang w:val="en-US"/>
              </w:rPr>
              <w:t xml:space="preserve"> by John Cage</w:t>
            </w:r>
            <w:r w:rsidRPr="00C93F10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part 3</w:t>
            </w:r>
            <w:r w:rsidRPr="00C93F10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Concert for Fukushima</w:t>
            </w:r>
            <w:r w:rsidRPr="00C93F10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part </w:t>
            </w:r>
            <w:r w:rsidRPr="00F65110">
              <w:rPr>
                <w:sz w:val="28"/>
                <w:szCs w:val="28"/>
                <w:lang w:val="en-US"/>
              </w:rPr>
              <w:t>4,</w:t>
            </w:r>
            <w:r>
              <w:rPr>
                <w:sz w:val="28"/>
                <w:szCs w:val="28"/>
                <w:lang w:val="en-US"/>
              </w:rPr>
              <w:t xml:space="preserve"> Requiem for a Baby Grand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малы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</w:t>
            </w:r>
            <w:r w:rsidRPr="005B6CE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</w:t>
            </w:r>
            <w:r w:rsidRPr="00F65110">
              <w:rPr>
                <w:sz w:val="28"/>
                <w:szCs w:val="28"/>
              </w:rPr>
              <w:t>19.0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программа. Новое сибирское видео, Куратор-Сергей Мезенов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B6CE5">
              <w:rPr>
                <w:sz w:val="28"/>
                <w:szCs w:val="28"/>
              </w:rPr>
              <w:t>ольшой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036FF7" w:rsidRDefault="00CF14DB" w:rsidP="009627E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.30-21.3</w:t>
            </w:r>
            <w:r w:rsidRPr="00036FF7"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конкурсная программа, часть 3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B6CE5">
              <w:rPr>
                <w:sz w:val="28"/>
                <w:szCs w:val="28"/>
              </w:rPr>
              <w:t>ольшой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036FF7" w:rsidRDefault="00CF14DB" w:rsidP="009627E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B5068">
              <w:rPr>
                <w:sz w:val="28"/>
                <w:szCs w:val="28"/>
              </w:rPr>
              <w:t>.00-</w:t>
            </w:r>
            <w:r>
              <w:rPr>
                <w:sz w:val="28"/>
                <w:szCs w:val="28"/>
              </w:rPr>
              <w:t>22</w:t>
            </w:r>
            <w:r w:rsidRPr="004B5068">
              <w:rPr>
                <w:sz w:val="28"/>
                <w:szCs w:val="28"/>
              </w:rPr>
              <w:t>.0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ский конкурс, часть 1 (повтор)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Малы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F65110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0-23.0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ус: Грузия. Фильм «Опекун», реж. ЗазаУрушадзе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B6CE5">
              <w:rPr>
                <w:sz w:val="28"/>
                <w:szCs w:val="28"/>
              </w:rPr>
              <w:t>ольшой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rPr>
          <w:trHeight w:val="497"/>
        </w:trPr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  <w:vMerge w:val="restart"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BC228E">
              <w:rPr>
                <w:sz w:val="28"/>
                <w:szCs w:val="28"/>
              </w:rPr>
              <w:t>.08</w:t>
            </w:r>
          </w:p>
        </w:tc>
        <w:tc>
          <w:tcPr>
            <w:tcW w:w="1133" w:type="dxa"/>
          </w:tcPr>
          <w:p w:rsidR="00CF14DB" w:rsidRPr="00036FF7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рограмма. Встречи с участниками конкурса и членами жюри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Малы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5B6CE5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</w:t>
            </w:r>
            <w:r>
              <w:rPr>
                <w:sz w:val="28"/>
                <w:szCs w:val="28"/>
              </w:rPr>
              <w:lastRenderedPageBreak/>
              <w:t>17.3</w:t>
            </w:r>
            <w:r w:rsidRPr="005B6CE5"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</w:tcPr>
          <w:p w:rsidR="00CF14DB" w:rsidRPr="00C97767" w:rsidRDefault="00CF14DB" w:rsidP="009627E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АРТ</w:t>
            </w:r>
            <w:r w:rsidRPr="00CF14DB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ДОК</w:t>
            </w:r>
            <w:r w:rsidRPr="00CF14DB">
              <w:rPr>
                <w:sz w:val="28"/>
                <w:szCs w:val="28"/>
                <w:lang w:val="en-US"/>
              </w:rPr>
              <w:t xml:space="preserve">. </w:t>
            </w:r>
            <w:r w:rsidRPr="00C97767">
              <w:rPr>
                <w:sz w:val="28"/>
                <w:szCs w:val="28"/>
                <w:lang w:val="en-US"/>
              </w:rPr>
              <w:t>«</w:t>
            </w:r>
            <w:r>
              <w:rPr>
                <w:sz w:val="28"/>
                <w:szCs w:val="28"/>
                <w:lang w:val="en-US"/>
              </w:rPr>
              <w:t xml:space="preserve">Russian </w:t>
            </w:r>
            <w:r>
              <w:rPr>
                <w:sz w:val="28"/>
                <w:szCs w:val="28"/>
                <w:lang w:val="en-US"/>
              </w:rPr>
              <w:lastRenderedPageBreak/>
              <w:t>Libertine</w:t>
            </w:r>
            <w:r w:rsidRPr="00C97767">
              <w:rPr>
                <w:sz w:val="28"/>
                <w:szCs w:val="28"/>
                <w:lang w:val="en-US"/>
              </w:rPr>
              <w:t xml:space="preserve">», </w:t>
            </w:r>
            <w:r>
              <w:rPr>
                <w:sz w:val="28"/>
                <w:szCs w:val="28"/>
              </w:rPr>
              <w:t>реж</w:t>
            </w:r>
            <w:r w:rsidRPr="00C97767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АриМатикайнен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ДК г. </w:t>
            </w:r>
            <w:r>
              <w:rPr>
                <w:sz w:val="28"/>
                <w:szCs w:val="28"/>
              </w:rPr>
              <w:lastRenderedPageBreak/>
              <w:t>Канска, Б</w:t>
            </w:r>
            <w:r w:rsidRPr="005B6CE5">
              <w:rPr>
                <w:sz w:val="28"/>
                <w:szCs w:val="28"/>
              </w:rPr>
              <w:t>ольшой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lastRenderedPageBreak/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lastRenderedPageBreak/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036F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036FF7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9</w:t>
            </w:r>
            <w:r w:rsidRPr="00036F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036FF7"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</w:tcPr>
          <w:p w:rsidR="00CF14DB" w:rsidRPr="00C97767" w:rsidRDefault="00CF14DB" w:rsidP="009627E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РТ-ДОК. Фильмы о музыкантах: </w:t>
            </w:r>
            <w:r>
              <w:rPr>
                <w:sz w:val="28"/>
                <w:szCs w:val="28"/>
                <w:lang w:val="en-US"/>
              </w:rPr>
              <w:t>ShipLock</w:t>
            </w:r>
            <w:r w:rsidRPr="00C9776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Simon Nabatov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Roundup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Малы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-19.0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ая лекция Сергея Хачатурова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ольшой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036FF7" w:rsidRDefault="00CF14DB" w:rsidP="009627EF">
            <w:pPr>
              <w:jc w:val="center"/>
              <w:rPr>
                <w:color w:val="FF0000"/>
                <w:sz w:val="28"/>
                <w:szCs w:val="28"/>
              </w:rPr>
            </w:pPr>
            <w:r w:rsidRPr="00036F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036F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036FF7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9.3</w:t>
            </w:r>
            <w:r w:rsidRPr="00036FF7"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программа. Владислав Мамышев-Монро («Пиратское телевидение», «Волга-Волга»)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Большо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036FF7" w:rsidRDefault="00CF14DB" w:rsidP="009627E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.30-21.3</w:t>
            </w:r>
            <w:r w:rsidRPr="004B5068"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конкурсная программа, часть 4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 xml:space="preserve">Большой 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450843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B6CE5">
              <w:rPr>
                <w:sz w:val="28"/>
                <w:szCs w:val="28"/>
                <w:lang w:val="en-US"/>
              </w:rPr>
              <w:t>.00</w:t>
            </w:r>
            <w:r>
              <w:rPr>
                <w:sz w:val="28"/>
                <w:szCs w:val="28"/>
              </w:rPr>
              <w:t>-22.0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ский конкурс, часть 2 (повтор)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0-22.00</w:t>
            </w:r>
          </w:p>
        </w:tc>
        <w:tc>
          <w:tcPr>
            <w:tcW w:w="3261" w:type="dxa"/>
          </w:tcPr>
          <w:p w:rsidR="00CF14DB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встреча с режиссером Наной Джорджадзе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Большо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CF14DB" w:rsidRPr="00450843" w:rsidRDefault="00CF14DB" w:rsidP="009627EF">
            <w:pPr>
              <w:jc w:val="center"/>
              <w:rPr>
                <w:sz w:val="28"/>
                <w:szCs w:val="28"/>
              </w:rPr>
            </w:pPr>
            <w:r w:rsidRPr="00450843">
              <w:rPr>
                <w:sz w:val="28"/>
                <w:szCs w:val="28"/>
              </w:rPr>
              <w:t>Лабазов П.Э.</w:t>
            </w:r>
          </w:p>
          <w:p w:rsidR="00CF14DB" w:rsidRPr="00450843" w:rsidRDefault="00CF14DB" w:rsidP="009627EF">
            <w:pPr>
              <w:jc w:val="center"/>
              <w:rPr>
                <w:sz w:val="28"/>
                <w:szCs w:val="28"/>
              </w:rPr>
            </w:pPr>
            <w:r w:rsidRPr="00450843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450843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5B6CE5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-23.3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Фокус: Грузия.</w:t>
            </w:r>
          </w:p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 «Робинзонада, или мой английский дедушка», реж. Нана Джорджадзе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Б</w:t>
            </w:r>
            <w:r w:rsidRPr="005B6CE5">
              <w:rPr>
                <w:sz w:val="28"/>
                <w:szCs w:val="28"/>
              </w:rPr>
              <w:t>ольшой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4B5068">
              <w:rPr>
                <w:sz w:val="28"/>
                <w:szCs w:val="28"/>
              </w:rPr>
              <w:t>21.00-23.0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архитектурной инсталляции «Спасайся, кто может. Выход здесь!»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прорт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Л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93" w:type="dxa"/>
            <w:vMerge w:val="restart"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BC228E">
              <w:rPr>
                <w:sz w:val="28"/>
                <w:szCs w:val="28"/>
              </w:rPr>
              <w:t>.08</w:t>
            </w:r>
          </w:p>
        </w:tc>
        <w:tc>
          <w:tcPr>
            <w:tcW w:w="1133" w:type="dxa"/>
          </w:tcPr>
          <w:p w:rsidR="00CF14DB" w:rsidRPr="00036FF7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3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рограмма. Мастер-класс по экспериментальной анимации ДастинаГреллы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буфетное фойе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036F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036FF7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7.0</w:t>
            </w:r>
            <w:r w:rsidRPr="00036FF7"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ая дискуссия с жюри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паркетны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0</w:t>
            </w:r>
            <w:r w:rsidRPr="005B6CE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8.0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конференция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етны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036FF7" w:rsidRDefault="00CF14DB" w:rsidP="009627EF">
            <w:pPr>
              <w:jc w:val="center"/>
              <w:rPr>
                <w:color w:val="FF0000"/>
                <w:sz w:val="28"/>
                <w:szCs w:val="28"/>
              </w:rPr>
            </w:pPr>
            <w:r w:rsidRPr="00036F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036F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036FF7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9</w:t>
            </w:r>
            <w:r w:rsidRPr="00036FF7">
              <w:rPr>
                <w:sz w:val="28"/>
                <w:szCs w:val="28"/>
              </w:rPr>
              <w:t>.0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награждения победителей и закрытия фестиваля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Большо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036FF7" w:rsidRDefault="00CF14DB" w:rsidP="009627EF">
            <w:pPr>
              <w:jc w:val="center"/>
              <w:rPr>
                <w:color w:val="FF0000"/>
                <w:sz w:val="28"/>
                <w:szCs w:val="28"/>
              </w:rPr>
            </w:pPr>
            <w:r w:rsidRPr="004B506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.</w:t>
            </w:r>
            <w:r w:rsidRPr="004B5068">
              <w:rPr>
                <w:sz w:val="28"/>
                <w:szCs w:val="28"/>
              </w:rPr>
              <w:t>00-</w:t>
            </w:r>
            <w:r>
              <w:rPr>
                <w:sz w:val="28"/>
                <w:szCs w:val="28"/>
              </w:rPr>
              <w:t>20</w:t>
            </w:r>
            <w:r w:rsidRPr="004B5068">
              <w:rPr>
                <w:sz w:val="28"/>
                <w:szCs w:val="28"/>
              </w:rPr>
              <w:t>.0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фильмов победителей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Большо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  <w:tr w:rsidR="00CF14DB" w:rsidRPr="00BC228E" w:rsidTr="00CF14DB">
        <w:tc>
          <w:tcPr>
            <w:tcW w:w="675" w:type="dxa"/>
          </w:tcPr>
          <w:p w:rsidR="00CF14DB" w:rsidRPr="00BC228E" w:rsidRDefault="00CF14D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3" w:type="dxa"/>
            <w:vMerge/>
          </w:tcPr>
          <w:p w:rsidR="00CF14DB" w:rsidRPr="00BC228E" w:rsidRDefault="00CF14DB" w:rsidP="0096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B6CE5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-22.00</w:t>
            </w:r>
          </w:p>
        </w:tc>
        <w:tc>
          <w:tcPr>
            <w:tcW w:w="3261" w:type="dxa"/>
          </w:tcPr>
          <w:p w:rsidR="00CF14DB" w:rsidRPr="005B6CE5" w:rsidRDefault="00CF14DB" w:rsidP="009627EF">
            <w:pPr>
              <w:jc w:val="both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Фокус: Грузия.</w:t>
            </w:r>
          </w:p>
          <w:p w:rsidR="00CF14DB" w:rsidRPr="00D81B97" w:rsidRDefault="00CF14DB" w:rsidP="0096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KeepSmiling</w:t>
            </w:r>
            <w:r>
              <w:rPr>
                <w:sz w:val="28"/>
                <w:szCs w:val="28"/>
              </w:rPr>
              <w:t>» РусуданЧкония</w:t>
            </w:r>
          </w:p>
        </w:tc>
        <w:tc>
          <w:tcPr>
            <w:tcW w:w="1701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Б</w:t>
            </w:r>
            <w:r w:rsidRPr="005B6CE5">
              <w:rPr>
                <w:sz w:val="28"/>
                <w:szCs w:val="28"/>
              </w:rPr>
              <w:t>ольшой зал</w:t>
            </w:r>
          </w:p>
        </w:tc>
        <w:tc>
          <w:tcPr>
            <w:tcW w:w="1984" w:type="dxa"/>
          </w:tcPr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F14DB" w:rsidRPr="005B6CE5" w:rsidRDefault="00CF14DB" w:rsidP="009627EF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Бакурадзе Н.А.</w:t>
            </w:r>
          </w:p>
        </w:tc>
      </w:tr>
    </w:tbl>
    <w:p w:rsidR="00532982" w:rsidRPr="0058085A" w:rsidRDefault="00532982" w:rsidP="00532982">
      <w:pPr>
        <w:ind w:right="-5"/>
        <w:rPr>
          <w:sz w:val="28"/>
          <w:szCs w:val="28"/>
        </w:rPr>
      </w:pPr>
    </w:p>
    <w:p w:rsidR="00532982" w:rsidRDefault="007D7157" w:rsidP="00532982">
      <w:pPr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="00532982">
        <w:rPr>
          <w:sz w:val="28"/>
          <w:szCs w:val="28"/>
        </w:rPr>
        <w:t xml:space="preserve">тдела культуры </w:t>
      </w:r>
    </w:p>
    <w:p w:rsidR="00532982" w:rsidRPr="00CF14DB" w:rsidRDefault="00532982" w:rsidP="00CF14DB">
      <w:pPr>
        <w:rPr>
          <w:sz w:val="28"/>
          <w:szCs w:val="28"/>
        </w:rPr>
      </w:pPr>
      <w:r>
        <w:rPr>
          <w:sz w:val="28"/>
          <w:szCs w:val="28"/>
        </w:rPr>
        <w:t>администрации г. Ка</w:t>
      </w:r>
      <w:r w:rsidR="007D7157">
        <w:rPr>
          <w:sz w:val="28"/>
          <w:szCs w:val="28"/>
        </w:rPr>
        <w:t xml:space="preserve">нска                         </w:t>
      </w:r>
      <w:r w:rsidR="00CF14DB">
        <w:rPr>
          <w:sz w:val="28"/>
          <w:szCs w:val="28"/>
        </w:rPr>
        <w:t xml:space="preserve">                 Л.В. Шляхтова</w:t>
      </w:r>
      <w:r>
        <w:rPr>
          <w:szCs w:val="28"/>
        </w:rPr>
        <w:br w:type="page"/>
      </w:r>
    </w:p>
    <w:p w:rsidR="00532982" w:rsidRPr="0058085A" w:rsidRDefault="00532982" w:rsidP="00532982">
      <w:pPr>
        <w:pStyle w:val="a3"/>
        <w:ind w:left="5245"/>
        <w:rPr>
          <w:szCs w:val="28"/>
        </w:rPr>
      </w:pPr>
      <w:r>
        <w:rPr>
          <w:szCs w:val="28"/>
        </w:rPr>
        <w:lastRenderedPageBreak/>
        <w:t>Приложение № 3</w:t>
      </w:r>
      <w:r w:rsidRPr="0058085A">
        <w:rPr>
          <w:szCs w:val="28"/>
        </w:rPr>
        <w:t xml:space="preserve"> к Постановлению </w:t>
      </w:r>
    </w:p>
    <w:p w:rsidR="00532982" w:rsidRPr="0058085A" w:rsidRDefault="00532982" w:rsidP="00532982">
      <w:pPr>
        <w:pStyle w:val="a3"/>
        <w:ind w:left="5387" w:hanging="142"/>
        <w:rPr>
          <w:szCs w:val="28"/>
        </w:rPr>
      </w:pPr>
      <w:r w:rsidRPr="0058085A">
        <w:rPr>
          <w:szCs w:val="28"/>
        </w:rPr>
        <w:t>администрации г. Канска</w:t>
      </w:r>
    </w:p>
    <w:p w:rsidR="00532982" w:rsidRPr="0058085A" w:rsidRDefault="00532982" w:rsidP="00532982">
      <w:pPr>
        <w:pStyle w:val="a3"/>
        <w:ind w:left="5387" w:hanging="142"/>
        <w:rPr>
          <w:szCs w:val="28"/>
        </w:rPr>
      </w:pPr>
      <w:r w:rsidRPr="0058085A">
        <w:rPr>
          <w:szCs w:val="28"/>
        </w:rPr>
        <w:t>от __________№________</w:t>
      </w:r>
    </w:p>
    <w:p w:rsidR="00532982" w:rsidRPr="0058085A" w:rsidRDefault="00532982" w:rsidP="00532982">
      <w:pPr>
        <w:ind w:right="-5"/>
        <w:rPr>
          <w:b/>
          <w:sz w:val="28"/>
          <w:szCs w:val="28"/>
        </w:rPr>
      </w:pPr>
    </w:p>
    <w:p w:rsidR="00532982" w:rsidRPr="00616755" w:rsidRDefault="00532982" w:rsidP="00532982">
      <w:pPr>
        <w:jc w:val="center"/>
        <w:rPr>
          <w:sz w:val="28"/>
          <w:szCs w:val="28"/>
        </w:rPr>
      </w:pPr>
      <w:r w:rsidRPr="00616755">
        <w:rPr>
          <w:sz w:val="28"/>
          <w:szCs w:val="28"/>
        </w:rPr>
        <w:t xml:space="preserve">План </w:t>
      </w:r>
    </w:p>
    <w:p w:rsidR="00532982" w:rsidRPr="00616755" w:rsidRDefault="00532982" w:rsidP="00532982">
      <w:pPr>
        <w:jc w:val="center"/>
        <w:rPr>
          <w:sz w:val="28"/>
          <w:szCs w:val="28"/>
        </w:rPr>
      </w:pPr>
      <w:r w:rsidRPr="00616755">
        <w:rPr>
          <w:sz w:val="28"/>
          <w:szCs w:val="28"/>
        </w:rPr>
        <w:t xml:space="preserve">организационных мероприятий </w:t>
      </w:r>
    </w:p>
    <w:p w:rsidR="00532982" w:rsidRDefault="00532982" w:rsidP="00532982">
      <w:pPr>
        <w:jc w:val="center"/>
        <w:rPr>
          <w:sz w:val="28"/>
          <w:szCs w:val="28"/>
        </w:rPr>
      </w:pPr>
      <w:r w:rsidRPr="00616755">
        <w:rPr>
          <w:sz w:val="28"/>
          <w:szCs w:val="28"/>
        </w:rPr>
        <w:t xml:space="preserve">по подготовке и проведению </w:t>
      </w:r>
    </w:p>
    <w:p w:rsidR="00532982" w:rsidRPr="00616755" w:rsidRDefault="00532982" w:rsidP="00532982">
      <w:pPr>
        <w:jc w:val="center"/>
        <w:rPr>
          <w:sz w:val="28"/>
          <w:szCs w:val="28"/>
        </w:rPr>
      </w:pPr>
      <w:r w:rsidRPr="00616755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="007D7157">
        <w:rPr>
          <w:sz w:val="28"/>
          <w:szCs w:val="28"/>
          <w:lang w:val="en-US"/>
        </w:rPr>
        <w:t>I</w:t>
      </w:r>
      <w:r w:rsidRPr="00616755">
        <w:rPr>
          <w:sz w:val="28"/>
          <w:szCs w:val="28"/>
        </w:rPr>
        <w:t xml:space="preserve"> Международного Канского видеофестиваля</w:t>
      </w:r>
    </w:p>
    <w:p w:rsidR="00532982" w:rsidRPr="00616755" w:rsidRDefault="00FE68A5" w:rsidP="00532982">
      <w:pPr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7D7157">
        <w:rPr>
          <w:sz w:val="28"/>
          <w:szCs w:val="28"/>
        </w:rPr>
        <w:t xml:space="preserve"> -31 августа 2013</w:t>
      </w:r>
      <w:r w:rsidR="00532982" w:rsidRPr="00616755">
        <w:rPr>
          <w:sz w:val="28"/>
          <w:szCs w:val="28"/>
        </w:rPr>
        <w:t xml:space="preserve"> г.</w:t>
      </w:r>
    </w:p>
    <w:p w:rsidR="00532982" w:rsidRPr="00AC0E83" w:rsidRDefault="00532982" w:rsidP="0053298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и Видеокампуса с 1</w:t>
      </w:r>
      <w:r w:rsidR="007D7157">
        <w:rPr>
          <w:sz w:val="28"/>
          <w:szCs w:val="28"/>
        </w:rPr>
        <w:t>0</w:t>
      </w:r>
      <w:r>
        <w:rPr>
          <w:sz w:val="28"/>
          <w:szCs w:val="28"/>
        </w:rPr>
        <w:t xml:space="preserve"> по </w:t>
      </w:r>
      <w:r w:rsidR="007D7157">
        <w:rPr>
          <w:sz w:val="28"/>
          <w:szCs w:val="28"/>
        </w:rPr>
        <w:t>31</w:t>
      </w:r>
      <w:r>
        <w:rPr>
          <w:sz w:val="28"/>
          <w:szCs w:val="28"/>
        </w:rPr>
        <w:t xml:space="preserve"> августа 201</w:t>
      </w:r>
      <w:r w:rsidR="007D7157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532982" w:rsidRPr="00BB5917" w:rsidRDefault="00532982" w:rsidP="00532982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"/>
        <w:gridCol w:w="4104"/>
        <w:gridCol w:w="216"/>
        <w:gridCol w:w="1344"/>
        <w:gridCol w:w="283"/>
        <w:gridCol w:w="3260"/>
      </w:tblGrid>
      <w:tr w:rsidR="00532982" w:rsidRPr="00BB5917" w:rsidTr="00A03D7A">
        <w:tc>
          <w:tcPr>
            <w:tcW w:w="540" w:type="dxa"/>
            <w:gridSpan w:val="2"/>
          </w:tcPr>
          <w:p w:rsidR="00532982" w:rsidRPr="00616755" w:rsidRDefault="00532982" w:rsidP="00532982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№</w:t>
            </w:r>
          </w:p>
        </w:tc>
        <w:tc>
          <w:tcPr>
            <w:tcW w:w="4104" w:type="dxa"/>
          </w:tcPr>
          <w:p w:rsidR="00532982" w:rsidRPr="00616755" w:rsidRDefault="00532982" w:rsidP="00532982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gridSpan w:val="2"/>
          </w:tcPr>
          <w:p w:rsidR="00532982" w:rsidRPr="00616755" w:rsidRDefault="00532982" w:rsidP="00532982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Сроки</w:t>
            </w:r>
          </w:p>
        </w:tc>
        <w:tc>
          <w:tcPr>
            <w:tcW w:w="3543" w:type="dxa"/>
            <w:gridSpan w:val="2"/>
          </w:tcPr>
          <w:p w:rsidR="00532982" w:rsidRPr="00616755" w:rsidRDefault="00532982" w:rsidP="00532982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Ответственный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616755" w:rsidRDefault="00532982" w:rsidP="00532982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532982" w:rsidRPr="00616755" w:rsidRDefault="00532982" w:rsidP="00532982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</w:tcPr>
          <w:p w:rsidR="00532982" w:rsidRPr="00616755" w:rsidRDefault="00532982" w:rsidP="00532982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  <w:gridSpan w:val="2"/>
          </w:tcPr>
          <w:p w:rsidR="00532982" w:rsidRPr="00616755" w:rsidRDefault="00532982" w:rsidP="00532982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4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Проведение совещаний, организационных комитетов: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- Министерство культуры  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- Администрация г. Канска </w:t>
            </w:r>
          </w:p>
        </w:tc>
        <w:tc>
          <w:tcPr>
            <w:tcW w:w="1560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- </w:t>
            </w:r>
            <w:r w:rsidRPr="00BB5917">
              <w:rPr>
                <w:sz w:val="28"/>
                <w:szCs w:val="28"/>
              </w:rPr>
              <w:t xml:space="preserve">август 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ты по согласованию)</w:t>
            </w:r>
          </w:p>
        </w:tc>
        <w:tc>
          <w:tcPr>
            <w:tcW w:w="3543" w:type="dxa"/>
            <w:gridSpan w:val="2"/>
          </w:tcPr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3C2666" w:rsidRDefault="003C2666" w:rsidP="00532982">
            <w:pPr>
              <w:ind w:left="708" w:hanging="708"/>
              <w:jc w:val="center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Министерство</w:t>
            </w:r>
          </w:p>
          <w:p w:rsidR="00532982" w:rsidRPr="00BB5917" w:rsidRDefault="00532982" w:rsidP="00532982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культуры</w:t>
            </w:r>
          </w:p>
          <w:p w:rsidR="00532982" w:rsidRPr="00BB5917" w:rsidRDefault="00532982" w:rsidP="00532982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Администрация</w:t>
            </w:r>
          </w:p>
          <w:p w:rsidR="00532982" w:rsidRPr="00BB5917" w:rsidRDefault="00532982" w:rsidP="00532982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г. Канска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стика приезда – отъезда гостей, транспортная логистика</w:t>
            </w:r>
          </w:p>
        </w:tc>
        <w:tc>
          <w:tcPr>
            <w:tcW w:w="1560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7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532982" w:rsidRPr="00FE4438" w:rsidRDefault="00532982" w:rsidP="00532982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>Дирекция видео фестиваля (Бакурадзе Н.</w:t>
            </w:r>
            <w:r>
              <w:rPr>
                <w:sz w:val="28"/>
                <w:szCs w:val="28"/>
              </w:rPr>
              <w:t>А</w:t>
            </w:r>
            <w:r w:rsidRPr="00FE4438">
              <w:rPr>
                <w:sz w:val="28"/>
                <w:szCs w:val="28"/>
              </w:rPr>
              <w:t>)</w:t>
            </w:r>
          </w:p>
          <w:p w:rsidR="006C5EBE" w:rsidRPr="00FE4438" w:rsidRDefault="006C5EBE" w:rsidP="006C5EBE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>КГБУК «Красноярский кинограф»</w:t>
            </w:r>
          </w:p>
          <w:p w:rsidR="00532982" w:rsidRPr="00FE4438" w:rsidRDefault="006C5EBE" w:rsidP="006C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удрявцев Д.В.</w:t>
            </w:r>
            <w:r w:rsidRPr="00FE4438">
              <w:rPr>
                <w:sz w:val="28"/>
                <w:szCs w:val="28"/>
              </w:rPr>
              <w:t>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Транспортное обеспечение 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- доставка делегации министерства культуры;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- трансфер участников фестиваля</w:t>
            </w:r>
            <w:r>
              <w:rPr>
                <w:sz w:val="28"/>
                <w:szCs w:val="28"/>
              </w:rPr>
              <w:t>, видеокампуса</w:t>
            </w:r>
            <w:r w:rsidRPr="00BB5917">
              <w:rPr>
                <w:sz w:val="28"/>
                <w:szCs w:val="28"/>
              </w:rPr>
              <w:t xml:space="preserve"> (согласно графика) по маршрутам: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 Емельяново-Канск-Емельяново 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 Красноярск- Канск - Красноярск 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- трансфер участников фестиваля  по городу</w:t>
            </w:r>
            <w:r>
              <w:rPr>
                <w:sz w:val="28"/>
                <w:szCs w:val="28"/>
              </w:rPr>
              <w:t>: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Предоставление транспорта для участников и гостей фестиваля</w:t>
            </w:r>
            <w:r w:rsidR="00A97843">
              <w:rPr>
                <w:sz w:val="28"/>
                <w:szCs w:val="28"/>
              </w:rPr>
              <w:t>:   «Соболь» - 1,  ГАЗ -1,  легковых автомобиля - 1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E6418F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экскурсионный автобус</w:t>
            </w:r>
          </w:p>
        </w:tc>
        <w:tc>
          <w:tcPr>
            <w:tcW w:w="1560" w:type="dxa"/>
            <w:gridSpan w:val="2"/>
          </w:tcPr>
          <w:p w:rsidR="00532982" w:rsidRPr="00BB5917" w:rsidRDefault="00532982" w:rsidP="00532982">
            <w:pPr>
              <w:rPr>
                <w:sz w:val="28"/>
                <w:szCs w:val="28"/>
              </w:rPr>
            </w:pPr>
          </w:p>
          <w:p w:rsidR="00532982" w:rsidRDefault="00A97843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08 по 31</w:t>
            </w:r>
            <w:r w:rsidR="00532982" w:rsidRPr="00BB5917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  <w:p w:rsidR="00532982" w:rsidRDefault="00A97843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8 по 31.08</w:t>
            </w:r>
            <w:r w:rsidR="00B33917">
              <w:rPr>
                <w:sz w:val="28"/>
                <w:szCs w:val="28"/>
              </w:rPr>
              <w:t>.2013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532982" w:rsidRDefault="00A97843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8 по 31.08</w:t>
            </w:r>
            <w:r w:rsidR="00B33917">
              <w:rPr>
                <w:sz w:val="28"/>
                <w:szCs w:val="28"/>
              </w:rPr>
              <w:t>.2013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A97843" w:rsidRDefault="00532982" w:rsidP="00532982">
            <w:pPr>
              <w:rPr>
                <w:sz w:val="28"/>
                <w:szCs w:val="28"/>
              </w:rPr>
            </w:pPr>
          </w:p>
          <w:p w:rsidR="00532982" w:rsidRPr="00BB5917" w:rsidRDefault="006C5E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32982" w:rsidRPr="003A6C40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532982" w:rsidRPr="00FE4438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FE4438" w:rsidRDefault="00532982" w:rsidP="00532982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>Министерство  культуры</w:t>
            </w:r>
          </w:p>
          <w:p w:rsidR="00532982" w:rsidRPr="00FE4438" w:rsidRDefault="00532982" w:rsidP="00A97843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>Красноярского края</w:t>
            </w:r>
          </w:p>
          <w:p w:rsidR="00532982" w:rsidRPr="00FE4438" w:rsidRDefault="00532982" w:rsidP="00532982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 xml:space="preserve"> КГБУК «Красноярский кинограф»</w:t>
            </w:r>
          </w:p>
          <w:p w:rsidR="00532982" w:rsidRPr="00FE4438" w:rsidRDefault="003C266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удрявцев Д.В.</w:t>
            </w:r>
            <w:r w:rsidR="00532982" w:rsidRPr="00FE4438">
              <w:rPr>
                <w:sz w:val="28"/>
                <w:szCs w:val="28"/>
              </w:rPr>
              <w:t>)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A97843" w:rsidRDefault="00A97843" w:rsidP="00532982">
            <w:pPr>
              <w:rPr>
                <w:sz w:val="28"/>
                <w:szCs w:val="28"/>
              </w:rPr>
            </w:pPr>
          </w:p>
          <w:p w:rsidR="00A97843" w:rsidRPr="00E6418F" w:rsidRDefault="00A97843" w:rsidP="00532982">
            <w:pPr>
              <w:rPr>
                <w:sz w:val="28"/>
                <w:szCs w:val="28"/>
              </w:rPr>
            </w:pPr>
          </w:p>
          <w:p w:rsidR="00532982" w:rsidRPr="00FE4438" w:rsidRDefault="00532982" w:rsidP="00532982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>Администрация г. Канска</w:t>
            </w:r>
          </w:p>
          <w:p w:rsidR="00A97843" w:rsidRDefault="00A97843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нязева Н.И., Лычковская Е.А.</w:t>
            </w:r>
            <w:r w:rsidR="00532982" w:rsidRPr="00FE4438">
              <w:rPr>
                <w:sz w:val="28"/>
                <w:szCs w:val="28"/>
              </w:rPr>
              <w:t>)</w:t>
            </w:r>
          </w:p>
          <w:p w:rsidR="00532982" w:rsidRPr="00FE4438" w:rsidRDefault="00532982" w:rsidP="00532982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 xml:space="preserve">ЦБС г. Канска </w:t>
            </w:r>
          </w:p>
          <w:p w:rsidR="00532982" w:rsidRPr="00FE4438" w:rsidRDefault="00A97843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лесникова Л.А.</w:t>
            </w:r>
            <w:r w:rsidR="00532982" w:rsidRPr="00FE4438">
              <w:rPr>
                <w:sz w:val="28"/>
                <w:szCs w:val="28"/>
              </w:rPr>
              <w:t xml:space="preserve">), </w:t>
            </w:r>
          </w:p>
          <w:p w:rsidR="00532982" w:rsidRPr="00FE4438" w:rsidRDefault="00532982" w:rsidP="00532982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 xml:space="preserve">ГДК г. Канска </w:t>
            </w:r>
          </w:p>
          <w:p w:rsidR="00532982" w:rsidRPr="00FE4438" w:rsidRDefault="00532982" w:rsidP="00532982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>(Грищенко Л.Д.)</w:t>
            </w:r>
          </w:p>
          <w:p w:rsidR="00532982" w:rsidRDefault="00D80F44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ское отделение </w:t>
            </w:r>
            <w:r w:rsidR="00A97843">
              <w:rPr>
                <w:sz w:val="28"/>
                <w:szCs w:val="28"/>
              </w:rPr>
              <w:t>КГБУК «Красно</w:t>
            </w:r>
            <w:r>
              <w:rPr>
                <w:sz w:val="28"/>
                <w:szCs w:val="28"/>
              </w:rPr>
              <w:t>ярскийкинограф» (Сухорукова Н.В.</w:t>
            </w:r>
            <w:r w:rsidR="00A97843">
              <w:rPr>
                <w:sz w:val="28"/>
                <w:szCs w:val="28"/>
              </w:rPr>
              <w:t>)</w:t>
            </w:r>
          </w:p>
          <w:p w:rsidR="00A97843" w:rsidRPr="00FE4438" w:rsidRDefault="00A97843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расноярского края</w:t>
            </w:r>
          </w:p>
        </w:tc>
      </w:tr>
      <w:tr w:rsidR="006C5EBE" w:rsidRPr="00BB5917" w:rsidTr="00A03D7A">
        <w:tc>
          <w:tcPr>
            <w:tcW w:w="540" w:type="dxa"/>
            <w:gridSpan w:val="2"/>
          </w:tcPr>
          <w:p w:rsidR="006C5EBE" w:rsidRDefault="006C5E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104" w:type="dxa"/>
          </w:tcPr>
          <w:p w:rsidR="006C5EBE" w:rsidRPr="00BB5917" w:rsidRDefault="006C5EBE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а на транспортное обслуживание участников видеокампуса и фестиваля</w:t>
            </w:r>
          </w:p>
        </w:tc>
        <w:tc>
          <w:tcPr>
            <w:tcW w:w="1560" w:type="dxa"/>
            <w:gridSpan w:val="2"/>
          </w:tcPr>
          <w:p w:rsidR="006C5EBE" w:rsidRDefault="006C5E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6C5EBE" w:rsidRDefault="006C5E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6C5EBE" w:rsidRDefault="006C5E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800745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Организационное обеспечение фестивальных мероприятий, подготовка площадок</w:t>
            </w:r>
            <w:r>
              <w:rPr>
                <w:sz w:val="28"/>
                <w:szCs w:val="28"/>
              </w:rPr>
              <w:t>, организация дежурства сотрудников во время проведения мероприятий</w:t>
            </w:r>
            <w:r w:rsidRPr="00BB5917">
              <w:rPr>
                <w:sz w:val="28"/>
                <w:szCs w:val="28"/>
              </w:rPr>
              <w:t>: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ДК г. Канска</w:t>
            </w:r>
            <w:r w:rsidRPr="00BB5917">
              <w:rPr>
                <w:sz w:val="28"/>
                <w:szCs w:val="28"/>
              </w:rPr>
              <w:t>;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- Выставочный зал</w:t>
            </w:r>
            <w:r w:rsidR="002A2A41">
              <w:rPr>
                <w:sz w:val="28"/>
                <w:szCs w:val="28"/>
              </w:rPr>
              <w:t>;</w:t>
            </w:r>
          </w:p>
          <w:p w:rsidR="00B92A1D" w:rsidRPr="00BB5917" w:rsidRDefault="00B92A1D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ить столы (5 шт.) и стулья (30 шт.) для работы малого зала</w:t>
            </w:r>
          </w:p>
        </w:tc>
        <w:tc>
          <w:tcPr>
            <w:tcW w:w="1560" w:type="dxa"/>
            <w:gridSpan w:val="2"/>
          </w:tcPr>
          <w:p w:rsidR="00532982" w:rsidRDefault="006C5E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</w:t>
            </w:r>
            <w:r w:rsidR="00B33917">
              <w:rPr>
                <w:sz w:val="28"/>
                <w:szCs w:val="28"/>
              </w:rPr>
              <w:t>.08.2013</w:t>
            </w:r>
          </w:p>
          <w:p w:rsidR="00B92A1D" w:rsidRDefault="00B92A1D" w:rsidP="00532982">
            <w:pPr>
              <w:jc w:val="center"/>
              <w:rPr>
                <w:sz w:val="28"/>
                <w:szCs w:val="28"/>
              </w:rPr>
            </w:pPr>
          </w:p>
          <w:p w:rsidR="00B92A1D" w:rsidRDefault="00B92A1D" w:rsidP="00532982">
            <w:pPr>
              <w:jc w:val="center"/>
              <w:rPr>
                <w:sz w:val="28"/>
                <w:szCs w:val="28"/>
              </w:rPr>
            </w:pPr>
          </w:p>
          <w:p w:rsidR="00B92A1D" w:rsidRDefault="00B92A1D" w:rsidP="00532982">
            <w:pPr>
              <w:jc w:val="center"/>
              <w:rPr>
                <w:sz w:val="28"/>
                <w:szCs w:val="28"/>
              </w:rPr>
            </w:pPr>
          </w:p>
          <w:p w:rsidR="00B92A1D" w:rsidRDefault="00B92A1D" w:rsidP="00532982">
            <w:pPr>
              <w:jc w:val="center"/>
              <w:rPr>
                <w:sz w:val="28"/>
                <w:szCs w:val="28"/>
              </w:rPr>
            </w:pPr>
          </w:p>
          <w:p w:rsidR="00B92A1D" w:rsidRDefault="00B92A1D" w:rsidP="00532982">
            <w:pPr>
              <w:jc w:val="center"/>
              <w:rPr>
                <w:sz w:val="28"/>
                <w:szCs w:val="28"/>
              </w:rPr>
            </w:pPr>
          </w:p>
          <w:p w:rsidR="00B92A1D" w:rsidRDefault="00B92A1D" w:rsidP="00532982">
            <w:pPr>
              <w:jc w:val="center"/>
              <w:rPr>
                <w:sz w:val="28"/>
                <w:szCs w:val="28"/>
              </w:rPr>
            </w:pPr>
          </w:p>
          <w:p w:rsidR="00B92A1D" w:rsidRPr="00BB5917" w:rsidRDefault="00B92A1D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.08.2013</w:t>
            </w:r>
          </w:p>
        </w:tc>
        <w:tc>
          <w:tcPr>
            <w:tcW w:w="3543" w:type="dxa"/>
            <w:gridSpan w:val="2"/>
          </w:tcPr>
          <w:p w:rsidR="00532982" w:rsidRPr="00BB5917" w:rsidRDefault="00D80F44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</w:t>
            </w:r>
            <w:r w:rsidR="00532982" w:rsidRPr="00BB5917">
              <w:rPr>
                <w:sz w:val="28"/>
                <w:szCs w:val="28"/>
              </w:rPr>
              <w:t>дминистрация г. Канска (</w:t>
            </w:r>
            <w:r w:rsidR="00532982">
              <w:rPr>
                <w:sz w:val="28"/>
                <w:szCs w:val="28"/>
              </w:rPr>
              <w:t>Шляхтова Л.В.)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Грищенко Л.Д.</w:t>
            </w:r>
          </w:p>
          <w:p w:rsidR="00532982" w:rsidRDefault="00532982" w:rsidP="002A2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ченко Л.В.</w:t>
            </w:r>
          </w:p>
          <w:p w:rsidR="00B92A1D" w:rsidRPr="00BB5917" w:rsidRDefault="00B92A1D" w:rsidP="002A2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Л.А.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800745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4" w:type="dxa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Содействие дирекции фестиваля в реализации проектов в рамках программы фестиваля:</w:t>
            </w:r>
          </w:p>
          <w:p w:rsidR="0013676F" w:rsidRPr="00925EA2" w:rsidRDefault="0013676F" w:rsidP="00532982">
            <w:pPr>
              <w:jc w:val="both"/>
              <w:rPr>
                <w:sz w:val="28"/>
                <w:szCs w:val="28"/>
              </w:rPr>
            </w:pPr>
          </w:p>
          <w:p w:rsidR="00532982" w:rsidRPr="00925EA2" w:rsidRDefault="00532982" w:rsidP="00532982">
            <w:pPr>
              <w:jc w:val="both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- выставка презентация архитектурного конкурса</w:t>
            </w:r>
          </w:p>
          <w:p w:rsidR="00532982" w:rsidRPr="00925EA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925EA2" w:rsidRDefault="0013676F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и</w:t>
            </w:r>
            <w:r w:rsidR="006C5EBE">
              <w:rPr>
                <w:sz w:val="28"/>
                <w:szCs w:val="28"/>
              </w:rPr>
              <w:t xml:space="preserve"> в ГДК г. Канска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13676F" w:rsidRPr="00925EA2" w:rsidRDefault="0013676F" w:rsidP="00532982">
            <w:pPr>
              <w:jc w:val="both"/>
              <w:rPr>
                <w:sz w:val="28"/>
                <w:szCs w:val="28"/>
              </w:rPr>
            </w:pPr>
          </w:p>
          <w:p w:rsidR="00532982" w:rsidRPr="00925EA2" w:rsidRDefault="00532982" w:rsidP="00532982">
            <w:pPr>
              <w:jc w:val="both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 xml:space="preserve">- образовательная программа «Видеокампус» </w:t>
            </w:r>
          </w:p>
          <w:p w:rsidR="00532982" w:rsidRPr="00925EA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925EA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925EA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2A2A41" w:rsidRPr="004435E2" w:rsidRDefault="002A2A41" w:rsidP="00532982">
            <w:pPr>
              <w:jc w:val="both"/>
              <w:rPr>
                <w:sz w:val="28"/>
                <w:szCs w:val="28"/>
              </w:rPr>
            </w:pPr>
          </w:p>
          <w:p w:rsidR="00532982" w:rsidRPr="00925EA2" w:rsidRDefault="00532982" w:rsidP="002A2A41">
            <w:pPr>
              <w:jc w:val="both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 xml:space="preserve"> - Экскурсионная программа для гостей и участников фестиваля вДзержинский район</w:t>
            </w:r>
          </w:p>
        </w:tc>
        <w:tc>
          <w:tcPr>
            <w:tcW w:w="1560" w:type="dxa"/>
            <w:gridSpan w:val="2"/>
          </w:tcPr>
          <w:p w:rsidR="00532982" w:rsidRPr="00925EA2" w:rsidRDefault="00532982" w:rsidP="00532982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Согласно программы</w:t>
            </w:r>
          </w:p>
        </w:tc>
        <w:tc>
          <w:tcPr>
            <w:tcW w:w="3543" w:type="dxa"/>
            <w:gridSpan w:val="2"/>
          </w:tcPr>
          <w:p w:rsidR="00532982" w:rsidRPr="00925EA2" w:rsidRDefault="0013676F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</w:t>
            </w:r>
          </w:p>
          <w:p w:rsidR="00532982" w:rsidRPr="00925EA2" w:rsidRDefault="00532982" w:rsidP="00532982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г. Канска (Шляхтова Л.В.)</w:t>
            </w:r>
          </w:p>
          <w:p w:rsidR="00532982" w:rsidRPr="00925EA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925EA2" w:rsidRDefault="0013676F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КМ» (Малюченко Л.В.</w:t>
            </w:r>
            <w:r w:rsidR="00532982" w:rsidRPr="00925EA2">
              <w:rPr>
                <w:sz w:val="28"/>
                <w:szCs w:val="28"/>
              </w:rPr>
              <w:t>)</w:t>
            </w:r>
          </w:p>
          <w:p w:rsidR="0013676F" w:rsidRDefault="0013676F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925EA2" w:rsidRDefault="00532982" w:rsidP="00532982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ГДК г. Канска (Грищенко Л.Д.)</w:t>
            </w:r>
          </w:p>
          <w:p w:rsidR="00532982" w:rsidRPr="00925EA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КГБУК «Крас</w:t>
            </w:r>
            <w:r w:rsidR="0013676F">
              <w:rPr>
                <w:sz w:val="28"/>
                <w:szCs w:val="28"/>
              </w:rPr>
              <w:t>ноярский кинограф» (Кудрявцев Д.В.</w:t>
            </w:r>
            <w:r w:rsidRPr="00925EA2">
              <w:rPr>
                <w:sz w:val="28"/>
                <w:szCs w:val="28"/>
              </w:rPr>
              <w:t>)</w:t>
            </w:r>
          </w:p>
          <w:p w:rsidR="0013676F" w:rsidRPr="00925EA2" w:rsidRDefault="0013676F" w:rsidP="0013676F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Отдел культуры администрации г. Канска  (Лычковская Е.А.)</w:t>
            </w:r>
          </w:p>
          <w:p w:rsidR="002A2A41" w:rsidRDefault="002A2A41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925EA2" w:rsidRDefault="00532982" w:rsidP="00532982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Министерство спорта, туризма и молодежной политики Красноярского края</w:t>
            </w:r>
            <w:r>
              <w:rPr>
                <w:sz w:val="28"/>
                <w:szCs w:val="28"/>
              </w:rPr>
              <w:t>, Министерство культуры Красноярского края (Коренец И.И.)</w:t>
            </w:r>
          </w:p>
          <w:p w:rsidR="00532982" w:rsidRPr="00925EA2" w:rsidRDefault="00532982" w:rsidP="00532982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Администрация Дзержинского района (Нечаева И.Ю.)</w:t>
            </w:r>
          </w:p>
          <w:p w:rsidR="00532982" w:rsidRPr="00925EA2" w:rsidRDefault="00532982" w:rsidP="00532982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Администрация г. Канска  (Шляхтова Л.В., Лычковская Е.А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800745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104" w:type="dxa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Организация приезда, проживания и питания организаторов, участников фестиваля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ов «Видеокампуса»</w:t>
            </w:r>
          </w:p>
        </w:tc>
        <w:tc>
          <w:tcPr>
            <w:tcW w:w="1560" w:type="dxa"/>
            <w:gridSpan w:val="2"/>
          </w:tcPr>
          <w:p w:rsidR="00532982" w:rsidRDefault="006C5E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4</w:t>
            </w:r>
            <w:r w:rsidR="0013676F">
              <w:rPr>
                <w:sz w:val="28"/>
                <w:szCs w:val="28"/>
              </w:rPr>
              <w:t>.08 по 31.08</w:t>
            </w:r>
            <w:r w:rsidR="00B33917">
              <w:rPr>
                <w:sz w:val="28"/>
                <w:szCs w:val="28"/>
              </w:rPr>
              <w:t>.2013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</w:t>
            </w:r>
            <w:r w:rsidR="0013676F">
              <w:rPr>
                <w:sz w:val="28"/>
                <w:szCs w:val="28"/>
              </w:rPr>
              <w:t>0.08 по 31</w:t>
            </w:r>
            <w:r w:rsidRPr="00BB5917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Дирекция фестиваля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B5917">
              <w:rPr>
                <w:sz w:val="28"/>
                <w:szCs w:val="28"/>
              </w:rPr>
              <w:t>Лабазов П.Э.</w:t>
            </w:r>
            <w:r>
              <w:rPr>
                <w:sz w:val="28"/>
                <w:szCs w:val="28"/>
              </w:rPr>
              <w:t>)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оловко Г.М. (по согласованию)</w:t>
            </w:r>
          </w:p>
          <w:p w:rsidR="00532982" w:rsidRPr="00FE53AA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ское отделение КГБУК «Красноярскийкинограф» (Н.В. Сухорукова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800745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04" w:type="dxa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Организация экскурсионных маршрутов </w:t>
            </w:r>
            <w:r>
              <w:rPr>
                <w:sz w:val="28"/>
                <w:szCs w:val="28"/>
              </w:rPr>
              <w:t xml:space="preserve">по городу </w:t>
            </w:r>
            <w:r w:rsidRPr="00BB5917">
              <w:rPr>
                <w:sz w:val="28"/>
                <w:szCs w:val="28"/>
              </w:rPr>
              <w:t>для посетителей фестиваля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532982" w:rsidRPr="00BB5917" w:rsidRDefault="006C5E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</w:t>
            </w:r>
            <w:r w:rsidR="00532982">
              <w:rPr>
                <w:sz w:val="28"/>
                <w:szCs w:val="28"/>
              </w:rPr>
              <w:t xml:space="preserve">5.08 </w:t>
            </w:r>
            <w:r w:rsidR="0013676F">
              <w:rPr>
                <w:sz w:val="28"/>
                <w:szCs w:val="28"/>
              </w:rPr>
              <w:t>по 31</w:t>
            </w:r>
            <w:r w:rsidR="00532982" w:rsidRPr="00BB5917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администрации г. Канска 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ычковская Е.А.),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="00D80F44">
              <w:rPr>
                <w:sz w:val="28"/>
                <w:szCs w:val="28"/>
              </w:rPr>
              <w:t xml:space="preserve">УК </w:t>
            </w:r>
            <w:r>
              <w:rPr>
                <w:sz w:val="28"/>
                <w:szCs w:val="28"/>
              </w:rPr>
              <w:t>ККМ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алюченко Л.В.), 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порта, туризма и молодежной политики адм</w:t>
            </w:r>
            <w:r w:rsidR="0013676F">
              <w:rPr>
                <w:sz w:val="28"/>
                <w:szCs w:val="28"/>
              </w:rPr>
              <w:t>инистрации г. Канска (Вовк В.Е.</w:t>
            </w:r>
            <w:r>
              <w:rPr>
                <w:sz w:val="28"/>
                <w:szCs w:val="28"/>
              </w:rPr>
              <w:t>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800745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04" w:type="dxa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нфо-тура для  туристических агентств 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участников от г. Канска</w:t>
            </w:r>
          </w:p>
        </w:tc>
        <w:tc>
          <w:tcPr>
            <w:tcW w:w="1560" w:type="dxa"/>
            <w:gridSpan w:val="2"/>
          </w:tcPr>
          <w:p w:rsidR="00532982" w:rsidRPr="00797776" w:rsidRDefault="006C5E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32982" w:rsidRPr="00797776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532982" w:rsidRDefault="00532982" w:rsidP="0053298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порта, туризма и молодежной политики Красноярского </w:t>
            </w:r>
            <w:r w:rsidRPr="00FE53AA">
              <w:rPr>
                <w:sz w:val="28"/>
                <w:szCs w:val="28"/>
              </w:rPr>
              <w:t xml:space="preserve">края 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г. Канска (Шляхтова Л.В., Лычковская Е.А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532982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0745">
              <w:rPr>
                <w:sz w:val="28"/>
                <w:szCs w:val="28"/>
              </w:rPr>
              <w:t>0</w:t>
            </w:r>
          </w:p>
        </w:tc>
        <w:tc>
          <w:tcPr>
            <w:tcW w:w="4104" w:type="dxa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Определение мест автостоянок и парковок</w:t>
            </w:r>
            <w:r>
              <w:rPr>
                <w:sz w:val="28"/>
                <w:szCs w:val="28"/>
              </w:rPr>
              <w:t>:</w:t>
            </w:r>
          </w:p>
          <w:p w:rsidR="00532982" w:rsidRDefault="002A2A41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32982" w:rsidRPr="00BB5917">
              <w:rPr>
                <w:sz w:val="28"/>
                <w:szCs w:val="28"/>
              </w:rPr>
              <w:t>для автобусов и личного транспорта</w:t>
            </w:r>
            <w:r w:rsidR="00532982">
              <w:rPr>
                <w:sz w:val="28"/>
                <w:szCs w:val="28"/>
              </w:rPr>
              <w:t xml:space="preserve"> в местах проведения мероприятий 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ристического автобуса (около ГДК)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B33917" w:rsidRPr="00BB5917" w:rsidRDefault="00B33917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Обеспечение безопасности  </w:t>
            </w:r>
            <w:r>
              <w:rPr>
                <w:sz w:val="28"/>
                <w:szCs w:val="28"/>
              </w:rPr>
              <w:t>на автостоянках</w:t>
            </w:r>
          </w:p>
        </w:tc>
        <w:tc>
          <w:tcPr>
            <w:tcW w:w="1560" w:type="dxa"/>
            <w:gridSpan w:val="2"/>
          </w:tcPr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532982" w:rsidRDefault="00D80F44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1</w:t>
            </w:r>
            <w:r w:rsidR="00532982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532982" w:rsidRDefault="00D80F44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1</w:t>
            </w:r>
            <w:r w:rsidR="00532982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00-21.00 ч.</w:t>
            </w:r>
          </w:p>
          <w:p w:rsidR="00532982" w:rsidRPr="00BB5917" w:rsidRDefault="00532982" w:rsidP="0053298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r w:rsidR="00D80F44">
              <w:rPr>
                <w:sz w:val="28"/>
                <w:szCs w:val="28"/>
              </w:rPr>
              <w:t>«Служба заказчика» (Герасимиди Д.С.</w:t>
            </w:r>
            <w:r>
              <w:rPr>
                <w:sz w:val="28"/>
                <w:szCs w:val="28"/>
              </w:rPr>
              <w:t>)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B33917" w:rsidRDefault="00B33917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анский»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B5917">
              <w:rPr>
                <w:sz w:val="28"/>
                <w:szCs w:val="28"/>
              </w:rPr>
              <w:t>Крижус К.К.</w:t>
            </w:r>
            <w:r>
              <w:rPr>
                <w:sz w:val="28"/>
                <w:szCs w:val="28"/>
              </w:rPr>
              <w:t>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Default="00532982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0745">
              <w:rPr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пусков для транспорта, задействованного на фестивале</w:t>
            </w:r>
          </w:p>
        </w:tc>
        <w:tc>
          <w:tcPr>
            <w:tcW w:w="1560" w:type="dxa"/>
            <w:gridSpan w:val="2"/>
          </w:tcPr>
          <w:p w:rsidR="00532982" w:rsidRDefault="006C5EBE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</w:t>
            </w:r>
            <w:r w:rsidR="00D80F44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г. Канска</w:t>
            </w:r>
          </w:p>
          <w:p w:rsidR="00532982" w:rsidRPr="00BB5917" w:rsidRDefault="00D80F44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ычковская Е.А.</w:t>
            </w:r>
            <w:r w:rsidR="00532982">
              <w:rPr>
                <w:sz w:val="28"/>
                <w:szCs w:val="28"/>
              </w:rPr>
              <w:t>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532982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0745">
              <w:rPr>
                <w:sz w:val="28"/>
                <w:szCs w:val="28"/>
              </w:rPr>
              <w:t>2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и организация охраны общественного порядка</w:t>
            </w:r>
            <w:r w:rsidR="002A2A41">
              <w:rPr>
                <w:sz w:val="28"/>
                <w:szCs w:val="28"/>
              </w:rPr>
              <w:t xml:space="preserve"> в</w:t>
            </w:r>
            <w:r w:rsidRPr="00BB5917">
              <w:rPr>
                <w:sz w:val="28"/>
                <w:szCs w:val="28"/>
              </w:rPr>
              <w:t>местах проведения мероприят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</w:tcPr>
          <w:p w:rsidR="00532982" w:rsidRPr="00BB5917" w:rsidRDefault="00D80F44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08 по 31</w:t>
            </w:r>
            <w:r w:rsidR="00532982" w:rsidRPr="00BB5917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  <w:r w:rsidR="00532982">
              <w:rPr>
                <w:sz w:val="28"/>
                <w:szCs w:val="28"/>
              </w:rPr>
              <w:t>согласно программы</w:t>
            </w:r>
          </w:p>
        </w:tc>
        <w:tc>
          <w:tcPr>
            <w:tcW w:w="3543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ый отдел МВД России «Канский»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B5917">
              <w:rPr>
                <w:sz w:val="28"/>
                <w:szCs w:val="28"/>
              </w:rPr>
              <w:t>Крижус К.К.</w:t>
            </w:r>
            <w:r>
              <w:rPr>
                <w:sz w:val="28"/>
                <w:szCs w:val="28"/>
              </w:rPr>
              <w:t>)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 w:rsidRPr="00B6716C">
              <w:rPr>
                <w:sz w:val="28"/>
                <w:szCs w:val="28"/>
              </w:rPr>
              <w:t>МУ «Управление по делам ГО и ЧС администрации г. Канска»</w:t>
            </w:r>
            <w:r>
              <w:rPr>
                <w:sz w:val="28"/>
                <w:szCs w:val="28"/>
              </w:rPr>
              <w:t xml:space="preserve"> (Комарчев А.В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E80A3B" w:rsidRDefault="00532982" w:rsidP="00800745">
            <w:pPr>
              <w:jc w:val="center"/>
              <w:rPr>
                <w:sz w:val="28"/>
                <w:szCs w:val="28"/>
              </w:rPr>
            </w:pPr>
            <w:r w:rsidRPr="00E80A3B">
              <w:rPr>
                <w:sz w:val="28"/>
                <w:szCs w:val="28"/>
              </w:rPr>
              <w:lastRenderedPageBreak/>
              <w:t>1</w:t>
            </w:r>
            <w:r w:rsidR="00800745"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532982" w:rsidRPr="00E80A3B" w:rsidRDefault="00532982" w:rsidP="00532982">
            <w:pPr>
              <w:jc w:val="both"/>
              <w:rPr>
                <w:sz w:val="28"/>
                <w:szCs w:val="28"/>
              </w:rPr>
            </w:pPr>
            <w:r w:rsidRPr="00E80A3B">
              <w:rPr>
                <w:sz w:val="28"/>
                <w:szCs w:val="28"/>
              </w:rPr>
              <w:t>Постановка на учет иностранных граждан в ОВИР и ФСБ, заполнение миграционных карт. Подготовка списка иностранных граждан</w:t>
            </w:r>
          </w:p>
        </w:tc>
        <w:tc>
          <w:tcPr>
            <w:tcW w:w="1560" w:type="dxa"/>
            <w:gridSpan w:val="2"/>
          </w:tcPr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графику приезда </w:t>
            </w:r>
          </w:p>
        </w:tc>
        <w:tc>
          <w:tcPr>
            <w:tcW w:w="3543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5917">
              <w:rPr>
                <w:sz w:val="28"/>
                <w:szCs w:val="28"/>
              </w:rPr>
              <w:t>о месту проживания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г-ца «Юг) 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г. Канска (Лычковская Е.А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532982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0745">
              <w:rPr>
                <w:sz w:val="28"/>
                <w:szCs w:val="28"/>
              </w:rPr>
              <w:t>4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работы пунктов питания в ГДК на период проведения фестиваля</w:t>
            </w:r>
          </w:p>
        </w:tc>
        <w:tc>
          <w:tcPr>
            <w:tcW w:w="1560" w:type="dxa"/>
            <w:gridSpan w:val="2"/>
          </w:tcPr>
          <w:p w:rsidR="00532982" w:rsidRPr="00BB5917" w:rsidRDefault="00D80F44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08 по 31</w:t>
            </w:r>
            <w:r w:rsidR="00532982" w:rsidRPr="00BB5917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532982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0745">
              <w:rPr>
                <w:sz w:val="28"/>
                <w:szCs w:val="28"/>
              </w:rPr>
              <w:t>5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Информационное сопровождение фестиваля: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- проведение пресс-конференций;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D80F44" w:rsidRDefault="00D80F44" w:rsidP="00532982">
            <w:pPr>
              <w:jc w:val="both"/>
              <w:rPr>
                <w:sz w:val="28"/>
                <w:szCs w:val="28"/>
              </w:rPr>
            </w:pPr>
          </w:p>
          <w:p w:rsidR="00D80F44" w:rsidRDefault="00D80F44" w:rsidP="00532982">
            <w:pPr>
              <w:jc w:val="both"/>
              <w:rPr>
                <w:sz w:val="28"/>
                <w:szCs w:val="28"/>
              </w:rPr>
            </w:pPr>
          </w:p>
          <w:p w:rsidR="00D80F44" w:rsidRDefault="00D80F44" w:rsidP="00532982">
            <w:pPr>
              <w:jc w:val="both"/>
              <w:rPr>
                <w:sz w:val="28"/>
                <w:szCs w:val="28"/>
              </w:rPr>
            </w:pPr>
          </w:p>
          <w:p w:rsidR="00D80F44" w:rsidRDefault="00D80F44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- рассылка информации о проведении фестиваля в СМИ 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- организация пресс-тура в г. Канск;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- содействие в организации интервью с гостями фестиваля</w:t>
            </w:r>
          </w:p>
        </w:tc>
        <w:tc>
          <w:tcPr>
            <w:tcW w:w="1560" w:type="dxa"/>
            <w:gridSpan w:val="2"/>
          </w:tcPr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rPr>
                <w:sz w:val="28"/>
                <w:szCs w:val="28"/>
              </w:rPr>
            </w:pPr>
          </w:p>
          <w:p w:rsidR="00532982" w:rsidRPr="00346EE7" w:rsidRDefault="00D80F44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32982" w:rsidRPr="00346EE7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  <w:p w:rsidR="00532982" w:rsidRDefault="006C5E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</w:t>
            </w:r>
            <w:r w:rsidR="00B33917">
              <w:rPr>
                <w:sz w:val="28"/>
                <w:szCs w:val="28"/>
              </w:rPr>
              <w:t>.2013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D80F44" w:rsidRDefault="00D80F44" w:rsidP="00532982">
            <w:pPr>
              <w:jc w:val="center"/>
              <w:rPr>
                <w:sz w:val="28"/>
                <w:szCs w:val="28"/>
              </w:rPr>
            </w:pPr>
          </w:p>
          <w:p w:rsidR="00D80F44" w:rsidRDefault="00D80F44" w:rsidP="00532982">
            <w:pPr>
              <w:jc w:val="center"/>
              <w:rPr>
                <w:sz w:val="28"/>
                <w:szCs w:val="28"/>
              </w:rPr>
            </w:pPr>
          </w:p>
          <w:p w:rsidR="00D80F44" w:rsidRDefault="00D80F44" w:rsidP="00532982">
            <w:pPr>
              <w:jc w:val="center"/>
              <w:rPr>
                <w:sz w:val="28"/>
                <w:szCs w:val="28"/>
              </w:rPr>
            </w:pPr>
          </w:p>
          <w:p w:rsidR="00D80F44" w:rsidRPr="00346EE7" w:rsidRDefault="00D80F44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346EE7" w:rsidRDefault="00532982" w:rsidP="00532982">
            <w:pPr>
              <w:jc w:val="center"/>
              <w:rPr>
                <w:sz w:val="28"/>
                <w:szCs w:val="28"/>
              </w:rPr>
            </w:pPr>
            <w:r w:rsidRPr="00346EE7">
              <w:rPr>
                <w:sz w:val="28"/>
                <w:szCs w:val="28"/>
              </w:rPr>
              <w:t>весь период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B33917" w:rsidRPr="00346EE7" w:rsidRDefault="00B33917" w:rsidP="00532982">
            <w:pPr>
              <w:rPr>
                <w:sz w:val="28"/>
                <w:szCs w:val="28"/>
              </w:rPr>
            </w:pPr>
          </w:p>
          <w:p w:rsidR="00532982" w:rsidRPr="00346EE7" w:rsidRDefault="00532982" w:rsidP="00532982">
            <w:pPr>
              <w:rPr>
                <w:sz w:val="28"/>
                <w:szCs w:val="28"/>
              </w:rPr>
            </w:pPr>
          </w:p>
          <w:p w:rsidR="00532982" w:rsidRPr="00346EE7" w:rsidRDefault="00532982" w:rsidP="00532982">
            <w:pPr>
              <w:rPr>
                <w:sz w:val="28"/>
                <w:szCs w:val="28"/>
              </w:rPr>
            </w:pPr>
          </w:p>
          <w:p w:rsidR="00532982" w:rsidRPr="00346EE7" w:rsidRDefault="00532982" w:rsidP="00532982">
            <w:pPr>
              <w:rPr>
                <w:sz w:val="28"/>
                <w:szCs w:val="28"/>
              </w:rPr>
            </w:pPr>
          </w:p>
          <w:p w:rsidR="00532982" w:rsidRPr="00BB5917" w:rsidRDefault="00D80F44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08 по 31</w:t>
            </w:r>
            <w:r w:rsidR="00532982" w:rsidRPr="00346EE7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Министерство  культуры</w:t>
            </w:r>
            <w:r w:rsidR="006C5EBE">
              <w:rPr>
                <w:sz w:val="28"/>
                <w:szCs w:val="28"/>
              </w:rPr>
              <w:t xml:space="preserve"> (Карцева А.С.</w:t>
            </w:r>
            <w:r>
              <w:rPr>
                <w:sz w:val="28"/>
                <w:szCs w:val="28"/>
              </w:rPr>
              <w:t>),</w:t>
            </w:r>
          </w:p>
          <w:p w:rsidR="00D80F44" w:rsidRPr="002B4227" w:rsidRDefault="00D80F44" w:rsidP="00D80F44">
            <w:pPr>
              <w:jc w:val="center"/>
              <w:rPr>
                <w:sz w:val="28"/>
                <w:szCs w:val="28"/>
              </w:rPr>
            </w:pPr>
            <w:r w:rsidRPr="002B4227">
              <w:rPr>
                <w:sz w:val="28"/>
                <w:szCs w:val="28"/>
              </w:rPr>
              <w:t>консультант главы города по связям с общественностью отдела организационной работы, делопроизводства, кадров и муниципальной службы администрации г. Канска</w:t>
            </w:r>
          </w:p>
          <w:p w:rsidR="00532982" w:rsidRPr="00D80F44" w:rsidRDefault="00D80F44" w:rsidP="00D80F44">
            <w:pPr>
              <w:jc w:val="center"/>
              <w:rPr>
                <w:sz w:val="28"/>
                <w:szCs w:val="28"/>
              </w:rPr>
            </w:pPr>
            <w:r w:rsidRPr="00D80F44">
              <w:rPr>
                <w:sz w:val="28"/>
                <w:szCs w:val="28"/>
              </w:rPr>
              <w:t xml:space="preserve"> (Никонова Н.И.)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расноярского края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порта, туризма и молодежной политики Красноярского края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D80F44" w:rsidRPr="002B4227" w:rsidRDefault="00D80F44" w:rsidP="00D80F44">
            <w:pPr>
              <w:jc w:val="center"/>
              <w:rPr>
                <w:sz w:val="28"/>
                <w:szCs w:val="28"/>
              </w:rPr>
            </w:pPr>
            <w:r w:rsidRPr="002B4227">
              <w:rPr>
                <w:sz w:val="28"/>
                <w:szCs w:val="28"/>
              </w:rPr>
              <w:t>консультант главы города по связям с общественностью отдела организационной работы, делопроизводства, кадров и муниципальной службы администрации г. Канска</w:t>
            </w:r>
          </w:p>
          <w:p w:rsidR="00532982" w:rsidRPr="00BB5917" w:rsidRDefault="00D80F44" w:rsidP="00D80F44">
            <w:pPr>
              <w:jc w:val="center"/>
              <w:rPr>
                <w:sz w:val="28"/>
                <w:szCs w:val="28"/>
              </w:rPr>
            </w:pPr>
            <w:r w:rsidRPr="00D80F44">
              <w:rPr>
                <w:sz w:val="28"/>
                <w:szCs w:val="28"/>
              </w:rPr>
              <w:t xml:space="preserve"> (Никонова Н.И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8B5596" w:rsidRDefault="00532982" w:rsidP="008007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007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04" w:type="dxa"/>
          </w:tcPr>
          <w:p w:rsidR="00532982" w:rsidRPr="00562A7A" w:rsidRDefault="00532982" w:rsidP="00532982">
            <w:pPr>
              <w:jc w:val="both"/>
              <w:rPr>
                <w:sz w:val="28"/>
                <w:szCs w:val="28"/>
              </w:rPr>
            </w:pPr>
            <w:r w:rsidRPr="00562A7A">
              <w:rPr>
                <w:sz w:val="28"/>
                <w:szCs w:val="28"/>
              </w:rPr>
              <w:t>Рассылка информации о фестивале по муниципальным образованиям Красноярского края</w:t>
            </w:r>
          </w:p>
        </w:tc>
        <w:tc>
          <w:tcPr>
            <w:tcW w:w="1560" w:type="dxa"/>
            <w:gridSpan w:val="2"/>
          </w:tcPr>
          <w:p w:rsidR="00532982" w:rsidRPr="00562A7A" w:rsidRDefault="00D80F44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</w:t>
            </w:r>
            <w:r w:rsidR="00532982" w:rsidRPr="00562A7A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532982" w:rsidRPr="00562A7A" w:rsidRDefault="00532982" w:rsidP="00532982">
            <w:pPr>
              <w:jc w:val="center"/>
              <w:rPr>
                <w:sz w:val="28"/>
                <w:szCs w:val="28"/>
              </w:rPr>
            </w:pPr>
            <w:r w:rsidRPr="00562A7A">
              <w:rPr>
                <w:sz w:val="28"/>
                <w:szCs w:val="28"/>
              </w:rPr>
              <w:t>Министерство культуры Красноярского края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DF524C" w:rsidRDefault="00532982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0745">
              <w:rPr>
                <w:sz w:val="28"/>
                <w:szCs w:val="28"/>
              </w:rPr>
              <w:t>7</w:t>
            </w:r>
          </w:p>
        </w:tc>
        <w:tc>
          <w:tcPr>
            <w:tcW w:w="4104" w:type="dxa"/>
          </w:tcPr>
          <w:p w:rsidR="00532982" w:rsidRPr="00DF524C" w:rsidRDefault="00532982" w:rsidP="00532982">
            <w:pPr>
              <w:jc w:val="both"/>
              <w:rPr>
                <w:sz w:val="28"/>
                <w:szCs w:val="28"/>
              </w:rPr>
            </w:pPr>
            <w:r w:rsidRPr="00DF524C">
              <w:rPr>
                <w:sz w:val="28"/>
                <w:szCs w:val="28"/>
              </w:rPr>
              <w:t xml:space="preserve">Информирование жителей г. Канска, организаций, предприятий, </w:t>
            </w:r>
            <w:r>
              <w:rPr>
                <w:sz w:val="28"/>
                <w:szCs w:val="28"/>
              </w:rPr>
              <w:t xml:space="preserve">учреждений, </w:t>
            </w:r>
            <w:r w:rsidRPr="00DF524C">
              <w:rPr>
                <w:sz w:val="28"/>
                <w:szCs w:val="28"/>
              </w:rPr>
              <w:t>учебных заведений о проведении фестиваля</w:t>
            </w:r>
          </w:p>
        </w:tc>
        <w:tc>
          <w:tcPr>
            <w:tcW w:w="1560" w:type="dxa"/>
            <w:gridSpan w:val="2"/>
          </w:tcPr>
          <w:p w:rsidR="00532982" w:rsidRDefault="006C5E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</w:t>
            </w:r>
            <w:r w:rsidR="00B33917">
              <w:rPr>
                <w:sz w:val="28"/>
                <w:szCs w:val="28"/>
              </w:rPr>
              <w:t>.08.2013</w:t>
            </w:r>
          </w:p>
          <w:p w:rsidR="00532982" w:rsidRPr="00DF524C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532982" w:rsidRPr="00DF524C" w:rsidRDefault="00532982" w:rsidP="00532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D80F44" w:rsidRPr="002B4227" w:rsidRDefault="00D80F44" w:rsidP="00D80F44">
            <w:pPr>
              <w:jc w:val="center"/>
              <w:rPr>
                <w:sz w:val="28"/>
                <w:szCs w:val="28"/>
              </w:rPr>
            </w:pPr>
            <w:r w:rsidRPr="002B4227">
              <w:rPr>
                <w:sz w:val="28"/>
                <w:szCs w:val="28"/>
              </w:rPr>
              <w:t xml:space="preserve">консультант главы города по связям с общественностью отдела организационной работы, делопроизводства, кадров и муниципальной службы </w:t>
            </w:r>
            <w:r w:rsidRPr="002B4227">
              <w:rPr>
                <w:sz w:val="28"/>
                <w:szCs w:val="28"/>
              </w:rPr>
              <w:lastRenderedPageBreak/>
              <w:t>администрации г. Канска</w:t>
            </w:r>
          </w:p>
          <w:p w:rsidR="00532982" w:rsidRPr="00DF524C" w:rsidRDefault="00D80F44" w:rsidP="00D80F44">
            <w:pPr>
              <w:jc w:val="center"/>
              <w:rPr>
                <w:sz w:val="28"/>
                <w:szCs w:val="28"/>
              </w:rPr>
            </w:pPr>
            <w:r w:rsidRPr="00D80F44">
              <w:rPr>
                <w:sz w:val="28"/>
                <w:szCs w:val="28"/>
              </w:rPr>
              <w:t xml:space="preserve"> (Никонова Н.И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Default="00800745" w:rsidP="006C5E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6C5EB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04" w:type="dxa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аудио и видеороликов в г. Канске</w:t>
            </w:r>
          </w:p>
        </w:tc>
        <w:tc>
          <w:tcPr>
            <w:tcW w:w="1560" w:type="dxa"/>
            <w:gridSpan w:val="2"/>
          </w:tcPr>
          <w:p w:rsidR="00532982" w:rsidRDefault="00D80F44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-31</w:t>
            </w:r>
            <w:r w:rsidR="00532982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D80F44" w:rsidRPr="002B4227" w:rsidRDefault="00D80F44" w:rsidP="00D80F44">
            <w:pPr>
              <w:jc w:val="center"/>
              <w:rPr>
                <w:sz w:val="28"/>
                <w:szCs w:val="28"/>
              </w:rPr>
            </w:pPr>
            <w:r w:rsidRPr="002B4227">
              <w:rPr>
                <w:sz w:val="28"/>
                <w:szCs w:val="28"/>
              </w:rPr>
              <w:t>консультант главы города по связям с общественностью отдела организационной работы, делопроизводства, кадров и муниципальной службы администрации г. Канска</w:t>
            </w:r>
          </w:p>
          <w:p w:rsidR="00532982" w:rsidRPr="00BC5A71" w:rsidRDefault="00D80F44" w:rsidP="00D80F44">
            <w:pPr>
              <w:jc w:val="center"/>
              <w:rPr>
                <w:sz w:val="28"/>
                <w:szCs w:val="28"/>
              </w:rPr>
            </w:pPr>
            <w:r w:rsidRPr="00D80F44">
              <w:rPr>
                <w:sz w:val="28"/>
                <w:szCs w:val="28"/>
              </w:rPr>
              <w:t xml:space="preserve"> (Никонова Н.И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8B5596" w:rsidRDefault="006C5EBE" w:rsidP="008007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104" w:type="dxa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размещение наружной рекламы в Канске</w:t>
            </w:r>
          </w:p>
          <w:p w:rsidR="00532982" w:rsidRPr="00B658E9" w:rsidRDefault="00532982" w:rsidP="0053298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E11BB">
              <w:rPr>
                <w:sz w:val="28"/>
                <w:szCs w:val="28"/>
              </w:rPr>
              <w:t xml:space="preserve">баннеры (3 х 6) – </w:t>
            </w:r>
            <w:r w:rsidR="00D80F44">
              <w:rPr>
                <w:sz w:val="28"/>
                <w:szCs w:val="28"/>
              </w:rPr>
              <w:t>8</w:t>
            </w:r>
            <w:r w:rsidRPr="00BE11BB">
              <w:rPr>
                <w:sz w:val="28"/>
                <w:szCs w:val="28"/>
              </w:rPr>
              <w:t xml:space="preserve"> шт.</w:t>
            </w:r>
          </w:p>
          <w:p w:rsidR="00532982" w:rsidRPr="00562A7A" w:rsidRDefault="00532982" w:rsidP="00532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532982" w:rsidRPr="00562A7A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532982" w:rsidRPr="00BC5A71" w:rsidRDefault="00532982" w:rsidP="006C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. К</w:t>
            </w:r>
            <w:r w:rsidRPr="00BC5A71">
              <w:rPr>
                <w:sz w:val="28"/>
                <w:szCs w:val="28"/>
              </w:rPr>
              <w:t>анска (</w:t>
            </w:r>
            <w:r w:rsidR="006C5EBE">
              <w:rPr>
                <w:sz w:val="28"/>
                <w:szCs w:val="28"/>
              </w:rPr>
              <w:t>Таскин А.С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C5A71" w:rsidRDefault="00A525F2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04" w:type="dxa"/>
          </w:tcPr>
          <w:p w:rsidR="006C5EBE" w:rsidRDefault="00532982" w:rsidP="00532982">
            <w:pPr>
              <w:jc w:val="both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Размещение/р</w:t>
            </w:r>
            <w:r>
              <w:rPr>
                <w:sz w:val="28"/>
                <w:szCs w:val="28"/>
              </w:rPr>
              <w:t>аспространение</w:t>
            </w:r>
            <w:r w:rsidR="006C5EBE">
              <w:rPr>
                <w:sz w:val="28"/>
                <w:szCs w:val="28"/>
              </w:rPr>
              <w:t>флаеров, афиш</w:t>
            </w:r>
          </w:p>
          <w:p w:rsidR="00A525F2" w:rsidRDefault="00A525F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программ</w:t>
            </w:r>
            <w:r w:rsidR="00D80F44">
              <w:rPr>
                <w:sz w:val="28"/>
                <w:szCs w:val="28"/>
              </w:rPr>
              <w:t>, каталогов</w:t>
            </w:r>
            <w:r w:rsidRPr="00BC5A71">
              <w:rPr>
                <w:sz w:val="28"/>
                <w:szCs w:val="28"/>
              </w:rPr>
              <w:t xml:space="preserve"> в Канске</w:t>
            </w:r>
          </w:p>
          <w:p w:rsidR="00A525F2" w:rsidRDefault="00A525F2" w:rsidP="00532982">
            <w:pPr>
              <w:jc w:val="both"/>
              <w:rPr>
                <w:sz w:val="28"/>
                <w:szCs w:val="28"/>
              </w:rPr>
            </w:pPr>
          </w:p>
          <w:p w:rsidR="00A525F2" w:rsidRDefault="00A525F2" w:rsidP="00532982">
            <w:pPr>
              <w:jc w:val="both"/>
              <w:rPr>
                <w:sz w:val="28"/>
                <w:szCs w:val="28"/>
              </w:rPr>
            </w:pPr>
          </w:p>
          <w:p w:rsidR="00D80F44" w:rsidRDefault="00D80F44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C5A71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афиш (А 0) по городу</w:t>
            </w:r>
          </w:p>
        </w:tc>
        <w:tc>
          <w:tcPr>
            <w:tcW w:w="1560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 xml:space="preserve">с </w:t>
            </w:r>
            <w:r w:rsidR="00A525F2">
              <w:rPr>
                <w:sz w:val="28"/>
                <w:szCs w:val="28"/>
              </w:rPr>
              <w:t>01</w:t>
            </w:r>
            <w:r w:rsidRPr="00BC5A71">
              <w:rPr>
                <w:sz w:val="28"/>
                <w:szCs w:val="28"/>
              </w:rPr>
              <w:t>.08-</w:t>
            </w:r>
            <w:r w:rsidR="00D80F44">
              <w:rPr>
                <w:sz w:val="28"/>
                <w:szCs w:val="28"/>
              </w:rPr>
              <w:t>31</w:t>
            </w:r>
            <w:r w:rsidRPr="00BC5A71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D80F44" w:rsidRDefault="00D80F44" w:rsidP="00532982">
            <w:pPr>
              <w:jc w:val="center"/>
              <w:rPr>
                <w:sz w:val="28"/>
                <w:szCs w:val="28"/>
              </w:rPr>
            </w:pPr>
          </w:p>
          <w:p w:rsidR="00A525F2" w:rsidRDefault="00A525F2" w:rsidP="00532982">
            <w:pPr>
              <w:jc w:val="center"/>
              <w:rPr>
                <w:sz w:val="28"/>
                <w:szCs w:val="28"/>
              </w:rPr>
            </w:pPr>
          </w:p>
          <w:p w:rsidR="00A525F2" w:rsidRDefault="00A525F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BC5A71" w:rsidRDefault="00D80F44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08 до 31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A525F2" w:rsidRDefault="00A525F2" w:rsidP="00A5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. К</w:t>
            </w:r>
            <w:r w:rsidRPr="00BC5A71">
              <w:rPr>
                <w:sz w:val="28"/>
                <w:szCs w:val="28"/>
              </w:rPr>
              <w:t>анска (</w:t>
            </w:r>
            <w:r>
              <w:rPr>
                <w:sz w:val="28"/>
                <w:szCs w:val="28"/>
              </w:rPr>
              <w:t>Таскин А.С., Никонова Н.И.)</w:t>
            </w:r>
          </w:p>
          <w:p w:rsidR="00532982" w:rsidRDefault="00532982" w:rsidP="00A525F2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Отдел культуры администрации г. Канска (</w:t>
            </w:r>
            <w:r w:rsidR="00D80F44">
              <w:rPr>
                <w:sz w:val="28"/>
                <w:szCs w:val="28"/>
              </w:rPr>
              <w:t>Лычковская Е.А.</w:t>
            </w:r>
            <w:r>
              <w:rPr>
                <w:sz w:val="28"/>
                <w:szCs w:val="28"/>
              </w:rPr>
              <w:t>)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BC5A71" w:rsidRDefault="002A2A41" w:rsidP="002A2A41">
            <w:pPr>
              <w:jc w:val="center"/>
              <w:rPr>
                <w:sz w:val="28"/>
                <w:szCs w:val="28"/>
              </w:rPr>
            </w:pPr>
            <w:r w:rsidRPr="00A3085E">
              <w:rPr>
                <w:sz w:val="28"/>
                <w:szCs w:val="28"/>
              </w:rPr>
              <w:t>Отдел ФКСТ и МП (Вовк В.Е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C5A71" w:rsidRDefault="00532982" w:rsidP="00A5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25F2">
              <w:rPr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532982" w:rsidRPr="00BC5A71" w:rsidRDefault="00532982" w:rsidP="00532982">
            <w:pPr>
              <w:jc w:val="both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 xml:space="preserve">Размещение информации о фестивале  в общественном транспорте </w:t>
            </w:r>
          </w:p>
        </w:tc>
        <w:tc>
          <w:tcPr>
            <w:tcW w:w="1560" w:type="dxa"/>
            <w:gridSpan w:val="2"/>
          </w:tcPr>
          <w:p w:rsidR="00532982" w:rsidRPr="00BC5A71" w:rsidRDefault="00D80F44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8 по 26</w:t>
            </w:r>
            <w:r w:rsidR="00532982" w:rsidRPr="00BC5A71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532982" w:rsidRPr="00BC5A71" w:rsidRDefault="00532982" w:rsidP="00532982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МКУ «Служба заказчика» (</w:t>
            </w:r>
            <w:r w:rsidR="00D80F44">
              <w:rPr>
                <w:sz w:val="28"/>
                <w:szCs w:val="28"/>
              </w:rPr>
              <w:t>Герасимиди Д.С</w:t>
            </w:r>
            <w:r>
              <w:rPr>
                <w:sz w:val="28"/>
                <w:szCs w:val="28"/>
              </w:rPr>
              <w:t>.)</w:t>
            </w:r>
          </w:p>
          <w:p w:rsidR="00532982" w:rsidRPr="00BC5A71" w:rsidRDefault="00532982" w:rsidP="00532982">
            <w:pPr>
              <w:jc w:val="center"/>
              <w:rPr>
                <w:sz w:val="28"/>
                <w:szCs w:val="28"/>
              </w:rPr>
            </w:pP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532982" w:rsidP="00A5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25F2">
              <w:rPr>
                <w:sz w:val="28"/>
                <w:szCs w:val="28"/>
              </w:rPr>
              <w:t>2</w:t>
            </w:r>
          </w:p>
        </w:tc>
        <w:tc>
          <w:tcPr>
            <w:tcW w:w="4104" w:type="dxa"/>
          </w:tcPr>
          <w:p w:rsidR="00532982" w:rsidRPr="00BC5A71" w:rsidRDefault="00532982" w:rsidP="00A525F2">
            <w:pPr>
              <w:jc w:val="both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Изготовление проездных бил</w:t>
            </w:r>
            <w:r>
              <w:rPr>
                <w:sz w:val="28"/>
                <w:szCs w:val="28"/>
              </w:rPr>
              <w:t>етов для участников фестиваля (33</w:t>
            </w:r>
            <w:r w:rsidRPr="00BC5A71">
              <w:rPr>
                <w:sz w:val="28"/>
                <w:szCs w:val="28"/>
              </w:rPr>
              <w:t xml:space="preserve"> шт.</w:t>
            </w:r>
            <w:r>
              <w:rPr>
                <w:sz w:val="28"/>
                <w:szCs w:val="28"/>
              </w:rPr>
              <w:t xml:space="preserve"> к </w:t>
            </w:r>
            <w:r w:rsidR="00A525F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0</w:t>
            </w:r>
            <w:r w:rsidR="00D80F44">
              <w:rPr>
                <w:sz w:val="28"/>
                <w:szCs w:val="28"/>
              </w:rPr>
              <w:t>8, 50</w:t>
            </w:r>
            <w:r>
              <w:rPr>
                <w:sz w:val="28"/>
                <w:szCs w:val="28"/>
              </w:rPr>
              <w:t xml:space="preserve"> шт.</w:t>
            </w:r>
            <w:r w:rsidR="00A525F2">
              <w:rPr>
                <w:sz w:val="28"/>
                <w:szCs w:val="28"/>
              </w:rPr>
              <w:t xml:space="preserve"> к 20</w:t>
            </w:r>
            <w:r>
              <w:rPr>
                <w:sz w:val="28"/>
                <w:szCs w:val="28"/>
              </w:rPr>
              <w:t>.08</w:t>
            </w:r>
            <w:r w:rsidRPr="00BC5A71">
              <w:rPr>
                <w:sz w:val="28"/>
                <w:szCs w:val="28"/>
              </w:rPr>
              <w:t>) в городском общественном транспорте на период проведения фестиваля 1</w:t>
            </w:r>
            <w:r w:rsidR="00A525F2">
              <w:rPr>
                <w:sz w:val="28"/>
                <w:szCs w:val="28"/>
              </w:rPr>
              <w:t>2.08-31</w:t>
            </w:r>
            <w:r w:rsidRPr="00BC5A71">
              <w:rPr>
                <w:sz w:val="28"/>
                <w:szCs w:val="28"/>
              </w:rPr>
              <w:t>.08</w:t>
            </w:r>
          </w:p>
        </w:tc>
        <w:tc>
          <w:tcPr>
            <w:tcW w:w="1560" w:type="dxa"/>
            <w:gridSpan w:val="2"/>
          </w:tcPr>
          <w:p w:rsidR="00532982" w:rsidRPr="00BC5A71" w:rsidRDefault="00532982" w:rsidP="00532982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до 12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2A2A41" w:rsidRPr="00BC5A71" w:rsidRDefault="002A2A41" w:rsidP="002A2A41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МКУ «Служба заказчика» (</w:t>
            </w:r>
            <w:r>
              <w:rPr>
                <w:sz w:val="28"/>
                <w:szCs w:val="28"/>
              </w:rPr>
              <w:t>Герасимиди Д.С.)</w:t>
            </w:r>
          </w:p>
          <w:p w:rsidR="00532982" w:rsidRPr="00BC5A71" w:rsidRDefault="00532982" w:rsidP="00532982">
            <w:pPr>
              <w:jc w:val="center"/>
              <w:rPr>
                <w:sz w:val="28"/>
                <w:szCs w:val="28"/>
              </w:rPr>
            </w:pP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532982" w:rsidP="00A5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25F2"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Размещение участнико</w:t>
            </w:r>
            <w:r>
              <w:rPr>
                <w:sz w:val="28"/>
                <w:szCs w:val="28"/>
              </w:rPr>
              <w:t>в пресс-тура (</w:t>
            </w:r>
            <w:r w:rsidRPr="00BB5917">
              <w:rPr>
                <w:sz w:val="28"/>
                <w:szCs w:val="28"/>
              </w:rPr>
              <w:t>питание журналистов)</w:t>
            </w:r>
          </w:p>
        </w:tc>
        <w:tc>
          <w:tcPr>
            <w:tcW w:w="1560" w:type="dxa"/>
            <w:gridSpan w:val="2"/>
          </w:tcPr>
          <w:p w:rsidR="00532982" w:rsidRPr="00BC5A71" w:rsidRDefault="002A2A41" w:rsidP="00532982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</w:t>
            </w:r>
            <w:r w:rsidR="00532982" w:rsidRPr="005216A6">
              <w:rPr>
                <w:color w:val="FF0000"/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5216A6" w:rsidRPr="002B4227" w:rsidRDefault="005216A6" w:rsidP="005216A6">
            <w:pPr>
              <w:jc w:val="center"/>
              <w:rPr>
                <w:sz w:val="28"/>
                <w:szCs w:val="28"/>
              </w:rPr>
            </w:pPr>
            <w:r w:rsidRPr="002B4227">
              <w:rPr>
                <w:sz w:val="28"/>
                <w:szCs w:val="28"/>
              </w:rPr>
              <w:t>консультант главы города по связям с общественностью отдела организационной работы, делопроизводства, кадров и муниципальной службы администрации г. Канска</w:t>
            </w:r>
          </w:p>
          <w:p w:rsidR="00FB0ECB" w:rsidRDefault="005216A6" w:rsidP="005216A6">
            <w:pPr>
              <w:jc w:val="center"/>
              <w:rPr>
                <w:sz w:val="28"/>
                <w:szCs w:val="28"/>
              </w:rPr>
            </w:pPr>
            <w:r w:rsidRPr="00D80F44">
              <w:rPr>
                <w:sz w:val="28"/>
                <w:szCs w:val="28"/>
              </w:rPr>
              <w:t xml:space="preserve"> (Никонова Н.И.)</w:t>
            </w:r>
          </w:p>
          <w:p w:rsidR="00532982" w:rsidRDefault="00532982" w:rsidP="0052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Pr="00BC5A71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A525F2" w:rsidRPr="00BB5917" w:rsidTr="00A03D7A">
        <w:tc>
          <w:tcPr>
            <w:tcW w:w="540" w:type="dxa"/>
            <w:gridSpan w:val="2"/>
          </w:tcPr>
          <w:p w:rsidR="00A525F2" w:rsidRDefault="00A525F2" w:rsidP="00A5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104" w:type="dxa"/>
          </w:tcPr>
          <w:p w:rsidR="00A525F2" w:rsidRPr="00BB5917" w:rsidRDefault="00A525F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частия творческих коллективов г. </w:t>
            </w:r>
            <w:r>
              <w:rPr>
                <w:sz w:val="28"/>
                <w:szCs w:val="28"/>
              </w:rPr>
              <w:lastRenderedPageBreak/>
              <w:t>Канска в фестивальных мероприятиях</w:t>
            </w:r>
          </w:p>
        </w:tc>
        <w:tc>
          <w:tcPr>
            <w:tcW w:w="1560" w:type="dxa"/>
            <w:gridSpan w:val="2"/>
          </w:tcPr>
          <w:p w:rsidR="00A525F2" w:rsidRDefault="00A525F2" w:rsidP="00532982">
            <w:pPr>
              <w:jc w:val="center"/>
              <w:rPr>
                <w:color w:val="FF0000"/>
                <w:sz w:val="28"/>
                <w:szCs w:val="28"/>
              </w:rPr>
            </w:pPr>
            <w:r w:rsidRPr="00A525F2">
              <w:rPr>
                <w:sz w:val="28"/>
                <w:szCs w:val="28"/>
              </w:rPr>
              <w:lastRenderedPageBreak/>
              <w:t>09-31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A525F2" w:rsidRDefault="00A525F2" w:rsidP="00A525F2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 xml:space="preserve">Отдел культуры администрации г. Канска </w:t>
            </w:r>
            <w:r w:rsidRPr="00BC5A71">
              <w:rPr>
                <w:sz w:val="28"/>
                <w:szCs w:val="28"/>
              </w:rPr>
              <w:lastRenderedPageBreak/>
              <w:t>(</w:t>
            </w:r>
            <w:r>
              <w:rPr>
                <w:sz w:val="28"/>
                <w:szCs w:val="28"/>
              </w:rPr>
              <w:t>Шляхтова Л.В.),</w:t>
            </w:r>
          </w:p>
          <w:p w:rsidR="00A525F2" w:rsidRDefault="00A525F2" w:rsidP="00A5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A525F2" w:rsidRPr="002B4227" w:rsidRDefault="00A525F2" w:rsidP="00A5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532982" w:rsidP="00D31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31D16">
              <w:rPr>
                <w:sz w:val="28"/>
                <w:szCs w:val="28"/>
              </w:rPr>
              <w:t>5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Организация кофе-пауз для членов жюри, </w:t>
            </w:r>
            <w:r w:rsidRPr="00BB5917">
              <w:rPr>
                <w:sz w:val="28"/>
                <w:szCs w:val="28"/>
                <w:lang w:val="en-US"/>
              </w:rPr>
              <w:t>VIP</w:t>
            </w:r>
            <w:r w:rsidRPr="00BB5917">
              <w:rPr>
                <w:sz w:val="28"/>
                <w:szCs w:val="28"/>
              </w:rPr>
              <w:t xml:space="preserve">-персон </w:t>
            </w:r>
          </w:p>
        </w:tc>
        <w:tc>
          <w:tcPr>
            <w:tcW w:w="1560" w:type="dxa"/>
            <w:gridSpan w:val="2"/>
          </w:tcPr>
          <w:p w:rsidR="00532982" w:rsidRPr="00BB5917" w:rsidRDefault="005216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08 по 31</w:t>
            </w:r>
            <w:r w:rsidR="00532982" w:rsidRPr="00BB5917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2210F3" w:rsidP="00800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Составление сметы расходов на проведение мероприятий фестиваля</w:t>
            </w:r>
          </w:p>
        </w:tc>
        <w:tc>
          <w:tcPr>
            <w:tcW w:w="1560" w:type="dxa"/>
            <w:gridSpan w:val="2"/>
          </w:tcPr>
          <w:p w:rsidR="00532982" w:rsidRPr="00654591" w:rsidRDefault="00D31D16" w:rsidP="0053298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Дирекция фестиваля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(Лабазов П.Э)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Министерство  культуры</w:t>
            </w:r>
            <w:r>
              <w:rPr>
                <w:sz w:val="28"/>
                <w:szCs w:val="28"/>
              </w:rPr>
              <w:t xml:space="preserve"> Красноярского края</w:t>
            </w:r>
            <w:r w:rsidR="00D31D16">
              <w:rPr>
                <w:sz w:val="28"/>
                <w:szCs w:val="28"/>
              </w:rPr>
              <w:t>,</w:t>
            </w:r>
          </w:p>
          <w:p w:rsidR="00D31D16" w:rsidRDefault="00D31D16" w:rsidP="00D31D16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Отдел культуры администрации г. Канска (</w:t>
            </w:r>
            <w:r>
              <w:rPr>
                <w:sz w:val="28"/>
                <w:szCs w:val="28"/>
              </w:rPr>
              <w:t>Шляхтова Л.В.),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7E2310" w:rsidRDefault="00532982" w:rsidP="00221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10F3">
              <w:rPr>
                <w:sz w:val="28"/>
                <w:szCs w:val="28"/>
              </w:rPr>
              <w:t>7</w:t>
            </w:r>
          </w:p>
        </w:tc>
        <w:tc>
          <w:tcPr>
            <w:tcW w:w="4104" w:type="dxa"/>
          </w:tcPr>
          <w:p w:rsidR="00532982" w:rsidRPr="007E2310" w:rsidRDefault="00532982" w:rsidP="00532982">
            <w:pPr>
              <w:rPr>
                <w:sz w:val="28"/>
                <w:szCs w:val="28"/>
              </w:rPr>
            </w:pPr>
            <w:r w:rsidRPr="007E2310">
              <w:rPr>
                <w:sz w:val="28"/>
                <w:szCs w:val="28"/>
              </w:rPr>
              <w:t>Запись и трансляция звуковых роликов</w:t>
            </w:r>
          </w:p>
        </w:tc>
        <w:tc>
          <w:tcPr>
            <w:tcW w:w="1560" w:type="dxa"/>
            <w:gridSpan w:val="2"/>
          </w:tcPr>
          <w:p w:rsidR="00532982" w:rsidRPr="007E2310" w:rsidRDefault="00D31D16" w:rsidP="00532982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 15.08-31</w:t>
            </w:r>
            <w:r w:rsidR="005216A6" w:rsidRPr="005216A6">
              <w:rPr>
                <w:color w:val="FF0000"/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Pr="007E2310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  <w:p w:rsidR="00532982" w:rsidRPr="00A653F8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т-Артур (Мкртчан А.А.) по согласованию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4702C1" w:rsidRDefault="00800745" w:rsidP="00221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10F3">
              <w:rPr>
                <w:sz w:val="28"/>
                <w:szCs w:val="28"/>
              </w:rPr>
              <w:t>8</w:t>
            </w:r>
          </w:p>
        </w:tc>
        <w:tc>
          <w:tcPr>
            <w:tcW w:w="4104" w:type="dxa"/>
          </w:tcPr>
          <w:p w:rsidR="00532982" w:rsidRPr="004702C1" w:rsidRDefault="00532982" w:rsidP="00532982">
            <w:pPr>
              <w:jc w:val="both"/>
              <w:rPr>
                <w:sz w:val="28"/>
                <w:szCs w:val="28"/>
              </w:rPr>
            </w:pPr>
            <w:r w:rsidRPr="004702C1">
              <w:rPr>
                <w:sz w:val="28"/>
                <w:szCs w:val="28"/>
              </w:rPr>
              <w:t>Обеспечение медицинского обслуживания участников и гостей фестиваля (российских и иностранных граждан) по мере необходимости</w:t>
            </w:r>
          </w:p>
        </w:tc>
        <w:tc>
          <w:tcPr>
            <w:tcW w:w="1560" w:type="dxa"/>
            <w:gridSpan w:val="2"/>
          </w:tcPr>
          <w:p w:rsidR="00532982" w:rsidRPr="004702C1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16A6">
              <w:rPr>
                <w:sz w:val="28"/>
                <w:szCs w:val="28"/>
              </w:rPr>
              <w:t>0-31</w:t>
            </w:r>
            <w:r w:rsidRPr="004702C1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532982" w:rsidRPr="004702C1" w:rsidRDefault="00532982" w:rsidP="00532982">
            <w:pPr>
              <w:jc w:val="center"/>
              <w:rPr>
                <w:sz w:val="28"/>
                <w:szCs w:val="28"/>
              </w:rPr>
            </w:pPr>
            <w:r w:rsidRPr="004702C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4702C1">
              <w:rPr>
                <w:sz w:val="28"/>
                <w:szCs w:val="28"/>
              </w:rPr>
              <w:t xml:space="preserve">УЗ </w:t>
            </w:r>
            <w:r>
              <w:rPr>
                <w:sz w:val="28"/>
                <w:szCs w:val="28"/>
              </w:rPr>
              <w:t>«Канская ЦГБ»</w:t>
            </w:r>
            <w:r w:rsidRPr="004702C1">
              <w:rPr>
                <w:sz w:val="28"/>
                <w:szCs w:val="28"/>
              </w:rPr>
              <w:t xml:space="preserve"> (Шиповалов</w:t>
            </w:r>
            <w:r>
              <w:rPr>
                <w:sz w:val="28"/>
                <w:szCs w:val="28"/>
              </w:rPr>
              <w:t xml:space="preserve"> В.А.</w:t>
            </w:r>
            <w:r w:rsidRPr="004702C1">
              <w:rPr>
                <w:sz w:val="28"/>
                <w:szCs w:val="28"/>
              </w:rPr>
              <w:t>)</w:t>
            </w:r>
          </w:p>
        </w:tc>
      </w:tr>
      <w:tr w:rsidR="00970484" w:rsidRPr="00BB5917" w:rsidTr="00A03D7A">
        <w:tc>
          <w:tcPr>
            <w:tcW w:w="540" w:type="dxa"/>
            <w:gridSpan w:val="2"/>
          </w:tcPr>
          <w:p w:rsidR="00970484" w:rsidRDefault="002210F3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104" w:type="dxa"/>
          </w:tcPr>
          <w:p w:rsidR="00970484" w:rsidRPr="004702C1" w:rsidRDefault="007054F1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торговых точек, </w:t>
            </w:r>
            <w:r w:rsidR="00492C2A">
              <w:rPr>
                <w:sz w:val="28"/>
                <w:szCs w:val="28"/>
              </w:rPr>
              <w:t xml:space="preserve">точек </w:t>
            </w:r>
            <w:r>
              <w:rPr>
                <w:sz w:val="28"/>
                <w:szCs w:val="28"/>
              </w:rPr>
              <w:t>сувенирной продукции</w:t>
            </w:r>
            <w:r w:rsidR="004D3B59">
              <w:rPr>
                <w:sz w:val="28"/>
                <w:szCs w:val="28"/>
              </w:rPr>
              <w:t>, кафе с</w:t>
            </w:r>
            <w:r>
              <w:rPr>
                <w:sz w:val="28"/>
                <w:szCs w:val="28"/>
              </w:rPr>
              <w:t>о</w:t>
            </w:r>
            <w:r w:rsidR="00492C2A">
              <w:rPr>
                <w:sz w:val="28"/>
                <w:szCs w:val="28"/>
              </w:rPr>
              <w:t xml:space="preserve"> стороны ул. Парижской коммуны </w:t>
            </w:r>
            <w:r>
              <w:rPr>
                <w:sz w:val="28"/>
                <w:szCs w:val="28"/>
              </w:rPr>
              <w:t>и во дворе ГДК</w:t>
            </w:r>
          </w:p>
        </w:tc>
        <w:tc>
          <w:tcPr>
            <w:tcW w:w="1560" w:type="dxa"/>
            <w:gridSpan w:val="2"/>
          </w:tcPr>
          <w:p w:rsidR="00970484" w:rsidRDefault="007054F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1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970484" w:rsidRPr="004702C1" w:rsidRDefault="007054F1" w:rsidP="00532982">
            <w:pPr>
              <w:jc w:val="center"/>
              <w:rPr>
                <w:sz w:val="28"/>
                <w:szCs w:val="28"/>
              </w:rPr>
            </w:pPr>
            <w:r w:rsidRPr="004B33E9">
              <w:rPr>
                <w:sz w:val="28"/>
                <w:szCs w:val="28"/>
              </w:rPr>
              <w:t>Отдел развития малого предпринимательства, инвестиций и муниципального заказа адм</w:t>
            </w:r>
            <w:r>
              <w:rPr>
                <w:sz w:val="28"/>
                <w:szCs w:val="28"/>
              </w:rPr>
              <w:t>инистрации г. Канска (Марьясова М.Ю., Ефременко И.М.</w:t>
            </w:r>
            <w:r w:rsidRPr="004B33E9">
              <w:rPr>
                <w:sz w:val="28"/>
                <w:szCs w:val="28"/>
              </w:rPr>
              <w:t>)</w:t>
            </w:r>
          </w:p>
        </w:tc>
      </w:tr>
      <w:tr w:rsidR="00DD630A" w:rsidRPr="00BB5917" w:rsidTr="00A03D7A">
        <w:tc>
          <w:tcPr>
            <w:tcW w:w="540" w:type="dxa"/>
            <w:gridSpan w:val="2"/>
          </w:tcPr>
          <w:p w:rsidR="00DD630A" w:rsidRDefault="002210F3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104" w:type="dxa"/>
          </w:tcPr>
          <w:p w:rsidR="00DD630A" w:rsidRDefault="00DD630A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таж помоста 3 х 6 без </w:t>
            </w:r>
            <w:r w:rsidR="00D31D16">
              <w:rPr>
                <w:sz w:val="28"/>
                <w:szCs w:val="28"/>
              </w:rPr>
              <w:t>боковых стоек около Памятника неизвестному художнику</w:t>
            </w:r>
          </w:p>
        </w:tc>
        <w:tc>
          <w:tcPr>
            <w:tcW w:w="1560" w:type="dxa"/>
            <w:gridSpan w:val="2"/>
          </w:tcPr>
          <w:p w:rsidR="00DD630A" w:rsidRDefault="00DD630A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1E28C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DD630A" w:rsidRPr="004B33E9" w:rsidRDefault="00DD630A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ТС и СО» (Шестов В.А.)</w:t>
            </w:r>
          </w:p>
        </w:tc>
      </w:tr>
      <w:tr w:rsidR="00DD630A" w:rsidRPr="00BB5917" w:rsidTr="00A03D7A">
        <w:tc>
          <w:tcPr>
            <w:tcW w:w="540" w:type="dxa"/>
            <w:gridSpan w:val="2"/>
          </w:tcPr>
          <w:p w:rsidR="00DD630A" w:rsidRDefault="002210F3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104" w:type="dxa"/>
          </w:tcPr>
          <w:p w:rsidR="00DD630A" w:rsidRDefault="00DD630A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ключение электропитания к помосту около </w:t>
            </w:r>
            <w:r w:rsidR="00D31D16">
              <w:rPr>
                <w:sz w:val="28"/>
                <w:szCs w:val="28"/>
              </w:rPr>
              <w:t>Памятника неизвестному художнику</w:t>
            </w:r>
          </w:p>
        </w:tc>
        <w:tc>
          <w:tcPr>
            <w:tcW w:w="1560" w:type="dxa"/>
            <w:gridSpan w:val="2"/>
          </w:tcPr>
          <w:p w:rsidR="001E28C4" w:rsidRDefault="001E28C4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</w:t>
            </w:r>
            <w:r w:rsidR="00B33917">
              <w:rPr>
                <w:sz w:val="28"/>
                <w:szCs w:val="28"/>
              </w:rPr>
              <w:t>.2013</w:t>
            </w:r>
            <w:r>
              <w:rPr>
                <w:sz w:val="28"/>
                <w:szCs w:val="28"/>
              </w:rPr>
              <w:t xml:space="preserve"> в 15.00</w:t>
            </w:r>
          </w:p>
          <w:p w:rsidR="00DD630A" w:rsidRDefault="001E28C4" w:rsidP="001E2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</w:t>
            </w:r>
            <w:r w:rsidR="00B33917">
              <w:rPr>
                <w:sz w:val="28"/>
                <w:szCs w:val="28"/>
              </w:rPr>
              <w:t>.2013</w:t>
            </w:r>
            <w:r>
              <w:rPr>
                <w:sz w:val="28"/>
                <w:szCs w:val="28"/>
              </w:rPr>
              <w:t xml:space="preserve"> в 14.00</w:t>
            </w:r>
          </w:p>
        </w:tc>
        <w:tc>
          <w:tcPr>
            <w:tcW w:w="3543" w:type="dxa"/>
            <w:gridSpan w:val="2"/>
          </w:tcPr>
          <w:p w:rsidR="00DD630A" w:rsidRDefault="00D31D1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Канский Электросетьсбыт» (Береснев А.М.)</w:t>
            </w:r>
          </w:p>
        </w:tc>
      </w:tr>
      <w:tr w:rsidR="002210F3" w:rsidRPr="00BB5917" w:rsidTr="00A03D7A">
        <w:tc>
          <w:tcPr>
            <w:tcW w:w="540" w:type="dxa"/>
            <w:gridSpan w:val="2"/>
          </w:tcPr>
          <w:p w:rsidR="002210F3" w:rsidRDefault="002210F3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104" w:type="dxa"/>
          </w:tcPr>
          <w:p w:rsidR="002210F3" w:rsidRDefault="00FB0ECB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идеопроектора для осуществления показов в малом зале ГДК г. Канска</w:t>
            </w:r>
          </w:p>
        </w:tc>
        <w:tc>
          <w:tcPr>
            <w:tcW w:w="1560" w:type="dxa"/>
            <w:gridSpan w:val="2"/>
          </w:tcPr>
          <w:p w:rsidR="002210F3" w:rsidRDefault="00FB0ECB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31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2210F3" w:rsidRDefault="00FB0ECB" w:rsidP="00FB0ECB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КГБУК «Крас</w:t>
            </w:r>
            <w:r>
              <w:rPr>
                <w:sz w:val="28"/>
                <w:szCs w:val="28"/>
              </w:rPr>
              <w:t>ноярский кинограф» (Кудрявцев Д.В.</w:t>
            </w:r>
            <w:r w:rsidRPr="00925EA2">
              <w:rPr>
                <w:sz w:val="28"/>
                <w:szCs w:val="28"/>
              </w:rPr>
              <w:t>)</w:t>
            </w:r>
          </w:p>
        </w:tc>
      </w:tr>
      <w:tr w:rsidR="002210F3" w:rsidRPr="00BB5917" w:rsidTr="00A03D7A">
        <w:tc>
          <w:tcPr>
            <w:tcW w:w="540" w:type="dxa"/>
            <w:gridSpan w:val="2"/>
          </w:tcPr>
          <w:p w:rsidR="002210F3" w:rsidRDefault="00FB0ECB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104" w:type="dxa"/>
          </w:tcPr>
          <w:p w:rsidR="002210F3" w:rsidRDefault="00FB0ECB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исем по техническому обеспечению мероприятий</w:t>
            </w:r>
          </w:p>
        </w:tc>
        <w:tc>
          <w:tcPr>
            <w:tcW w:w="1560" w:type="dxa"/>
            <w:gridSpan w:val="2"/>
          </w:tcPr>
          <w:p w:rsidR="002210F3" w:rsidRDefault="00FB0ECB" w:rsidP="00FB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2210F3" w:rsidRDefault="00FB0ECB" w:rsidP="00532982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Отдел культуры администрации г. Канска (</w:t>
            </w:r>
            <w:r>
              <w:rPr>
                <w:sz w:val="28"/>
                <w:szCs w:val="28"/>
              </w:rPr>
              <w:t>Куркус И.Ю.)</w:t>
            </w:r>
          </w:p>
        </w:tc>
      </w:tr>
      <w:tr w:rsidR="00532982" w:rsidRPr="00BB5917" w:rsidTr="00A03D7A">
        <w:tc>
          <w:tcPr>
            <w:tcW w:w="9747" w:type="dxa"/>
            <w:gridSpan w:val="7"/>
          </w:tcPr>
          <w:p w:rsidR="00532982" w:rsidRPr="00FE53AA" w:rsidRDefault="00532982" w:rsidP="00532982">
            <w:pPr>
              <w:jc w:val="center"/>
              <w:rPr>
                <w:b/>
                <w:sz w:val="28"/>
                <w:szCs w:val="28"/>
              </w:rPr>
            </w:pPr>
            <w:r w:rsidRPr="00FE53AA">
              <w:rPr>
                <w:b/>
                <w:sz w:val="28"/>
                <w:szCs w:val="28"/>
              </w:rPr>
              <w:lastRenderedPageBreak/>
              <w:t>Экскурсионная программа для гостей и участников ф</w:t>
            </w:r>
            <w:r w:rsidR="005216A6">
              <w:rPr>
                <w:b/>
                <w:sz w:val="28"/>
                <w:szCs w:val="28"/>
              </w:rPr>
              <w:t>естиваля вДзержинский район  29.08.2013</w:t>
            </w:r>
            <w:r w:rsidRPr="00FE53AA">
              <w:rPr>
                <w:b/>
                <w:sz w:val="28"/>
                <w:szCs w:val="28"/>
              </w:rPr>
              <w:t xml:space="preserve"> г. с 10.00 – 23.00 часов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C5A71" w:rsidRDefault="0053298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5ACA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gridSpan w:val="2"/>
          </w:tcPr>
          <w:p w:rsidR="00532982" w:rsidRPr="00FE53AA" w:rsidRDefault="00532982" w:rsidP="00532982">
            <w:pPr>
              <w:rPr>
                <w:sz w:val="28"/>
                <w:szCs w:val="28"/>
              </w:rPr>
            </w:pPr>
            <w:r w:rsidRPr="00FE53AA">
              <w:rPr>
                <w:sz w:val="28"/>
                <w:szCs w:val="28"/>
              </w:rPr>
              <w:t>Подготовка программы выездной сессии:</w:t>
            </w:r>
          </w:p>
          <w:p w:rsidR="00532982" w:rsidRPr="00FE53AA" w:rsidRDefault="00532982" w:rsidP="00532982">
            <w:pPr>
              <w:rPr>
                <w:sz w:val="28"/>
                <w:szCs w:val="28"/>
              </w:rPr>
            </w:pPr>
            <w:r w:rsidRPr="00FE53AA">
              <w:rPr>
                <w:sz w:val="28"/>
                <w:szCs w:val="28"/>
              </w:rPr>
              <w:t xml:space="preserve">- экскурсионная и рекреационная программа   (Дзержинский район)  </w:t>
            </w:r>
          </w:p>
        </w:tc>
        <w:tc>
          <w:tcPr>
            <w:tcW w:w="1627" w:type="dxa"/>
            <w:gridSpan w:val="2"/>
          </w:tcPr>
          <w:p w:rsidR="00532982" w:rsidRPr="00FE53AA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FE53AA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FE53AA" w:rsidRDefault="005216A6" w:rsidP="002A2A41">
            <w:pPr>
              <w:jc w:val="center"/>
              <w:rPr>
                <w:sz w:val="28"/>
                <w:szCs w:val="28"/>
              </w:rPr>
            </w:pPr>
            <w:r w:rsidRPr="005216A6">
              <w:rPr>
                <w:color w:val="FF0000"/>
                <w:sz w:val="28"/>
                <w:szCs w:val="28"/>
              </w:rPr>
              <w:t xml:space="preserve">до </w:t>
            </w:r>
            <w:r w:rsidR="002A2A41">
              <w:rPr>
                <w:color w:val="FF0000"/>
                <w:sz w:val="28"/>
                <w:szCs w:val="28"/>
              </w:rPr>
              <w:t>20</w:t>
            </w:r>
            <w:r w:rsidRPr="005216A6">
              <w:rPr>
                <w:color w:val="FF0000"/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260" w:type="dxa"/>
          </w:tcPr>
          <w:p w:rsidR="00FB0ECB" w:rsidRDefault="00FB0ECB" w:rsidP="002A2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(Коренец И.И., Игнаткова И.М.)</w:t>
            </w:r>
          </w:p>
          <w:p w:rsidR="00532982" w:rsidRPr="00FE53AA" w:rsidRDefault="00532982" w:rsidP="002A2A41">
            <w:pPr>
              <w:jc w:val="center"/>
              <w:rPr>
                <w:sz w:val="28"/>
                <w:szCs w:val="28"/>
              </w:rPr>
            </w:pPr>
            <w:r w:rsidRPr="00FE53AA">
              <w:rPr>
                <w:sz w:val="28"/>
                <w:szCs w:val="28"/>
              </w:rPr>
              <w:t>Нач</w:t>
            </w:r>
            <w:r>
              <w:rPr>
                <w:sz w:val="28"/>
                <w:szCs w:val="28"/>
              </w:rPr>
              <w:t>альник отдела культуры Дзержинс</w:t>
            </w:r>
            <w:r w:rsidRPr="00FE53AA">
              <w:rPr>
                <w:sz w:val="28"/>
                <w:szCs w:val="28"/>
              </w:rPr>
              <w:t>кого района (Нечаева И.Ю.)</w:t>
            </w:r>
          </w:p>
          <w:p w:rsidR="00532982" w:rsidRPr="00FE53AA" w:rsidRDefault="00532982" w:rsidP="002A2A41">
            <w:pPr>
              <w:jc w:val="center"/>
              <w:rPr>
                <w:sz w:val="28"/>
                <w:szCs w:val="28"/>
              </w:rPr>
            </w:pPr>
            <w:r w:rsidRPr="00FE53AA">
              <w:rPr>
                <w:sz w:val="28"/>
                <w:szCs w:val="28"/>
              </w:rPr>
              <w:t>(по согласованию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7E2310" w:rsidRDefault="0053298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5ACA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gridSpan w:val="2"/>
          </w:tcPr>
          <w:p w:rsidR="00532982" w:rsidRPr="00FE53AA" w:rsidRDefault="00532982" w:rsidP="00532982">
            <w:pPr>
              <w:rPr>
                <w:sz w:val="28"/>
                <w:szCs w:val="28"/>
              </w:rPr>
            </w:pPr>
            <w:r w:rsidRPr="00FE53AA">
              <w:rPr>
                <w:sz w:val="28"/>
                <w:szCs w:val="28"/>
              </w:rPr>
              <w:t>Предоставление транспорта</w:t>
            </w:r>
          </w:p>
          <w:p w:rsidR="00532982" w:rsidRPr="00FE53AA" w:rsidRDefault="00532982" w:rsidP="00532982">
            <w:pPr>
              <w:rPr>
                <w:sz w:val="28"/>
                <w:szCs w:val="28"/>
              </w:rPr>
            </w:pPr>
            <w:r w:rsidRPr="00FE53AA">
              <w:rPr>
                <w:sz w:val="28"/>
                <w:szCs w:val="28"/>
              </w:rPr>
              <w:t>(автобусов) для участников экскурсионной программы</w:t>
            </w:r>
          </w:p>
        </w:tc>
        <w:tc>
          <w:tcPr>
            <w:tcW w:w="1627" w:type="dxa"/>
            <w:gridSpan w:val="2"/>
          </w:tcPr>
          <w:p w:rsidR="00532982" w:rsidRPr="00FE53AA" w:rsidRDefault="005216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260" w:type="dxa"/>
          </w:tcPr>
          <w:p w:rsidR="00532982" w:rsidRPr="00FE53AA" w:rsidRDefault="00532982" w:rsidP="00532982">
            <w:pPr>
              <w:jc w:val="center"/>
              <w:rPr>
                <w:sz w:val="28"/>
                <w:szCs w:val="28"/>
              </w:rPr>
            </w:pPr>
            <w:r w:rsidRPr="00FE53AA">
              <w:rPr>
                <w:sz w:val="28"/>
                <w:szCs w:val="28"/>
              </w:rPr>
              <w:t>Министерство спорта, туризма и молодежной политики Красноярского края</w:t>
            </w:r>
            <w:r w:rsidR="00FB0ECB">
              <w:rPr>
                <w:sz w:val="28"/>
                <w:szCs w:val="28"/>
              </w:rPr>
              <w:t xml:space="preserve"> (Василенко О.А.)</w:t>
            </w:r>
          </w:p>
        </w:tc>
      </w:tr>
      <w:tr w:rsidR="00532982" w:rsidRPr="00BB5917" w:rsidTr="00A03D7A">
        <w:tc>
          <w:tcPr>
            <w:tcW w:w="9747" w:type="dxa"/>
            <w:gridSpan w:val="7"/>
          </w:tcPr>
          <w:p w:rsidR="00532982" w:rsidRPr="00111DEB" w:rsidRDefault="00532982" w:rsidP="00532982">
            <w:pPr>
              <w:jc w:val="center"/>
              <w:rPr>
                <w:b/>
                <w:sz w:val="28"/>
                <w:szCs w:val="28"/>
              </w:rPr>
            </w:pPr>
            <w:r w:rsidRPr="00111DEB">
              <w:rPr>
                <w:b/>
                <w:sz w:val="28"/>
                <w:szCs w:val="28"/>
              </w:rPr>
              <w:t>Церемонии открытия, закрытия фестиваля</w:t>
            </w:r>
          </w:p>
          <w:p w:rsidR="00532982" w:rsidRPr="00111DEB" w:rsidRDefault="005216A6" w:rsidP="00532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532982">
              <w:rPr>
                <w:b/>
                <w:sz w:val="28"/>
                <w:szCs w:val="28"/>
              </w:rPr>
              <w:t xml:space="preserve">.08 </w:t>
            </w:r>
            <w:r>
              <w:rPr>
                <w:b/>
                <w:sz w:val="28"/>
                <w:szCs w:val="28"/>
              </w:rPr>
              <w:t xml:space="preserve">в </w:t>
            </w:r>
            <w:r w:rsidR="00532982">
              <w:rPr>
                <w:b/>
                <w:sz w:val="28"/>
                <w:szCs w:val="28"/>
              </w:rPr>
              <w:t>1</w:t>
            </w:r>
            <w:r w:rsidR="002A2A41">
              <w:rPr>
                <w:b/>
                <w:sz w:val="28"/>
                <w:szCs w:val="28"/>
              </w:rPr>
              <w:t>7</w:t>
            </w:r>
            <w:r w:rsidR="00532982" w:rsidRPr="00111DEB">
              <w:rPr>
                <w:b/>
                <w:sz w:val="28"/>
                <w:szCs w:val="28"/>
              </w:rPr>
              <w:t>.00 ч. – открытие в ГДК</w:t>
            </w:r>
            <w:r w:rsidR="00532982">
              <w:rPr>
                <w:b/>
                <w:sz w:val="28"/>
                <w:szCs w:val="28"/>
              </w:rPr>
              <w:t xml:space="preserve"> г. Канска</w:t>
            </w:r>
          </w:p>
          <w:p w:rsidR="00532982" w:rsidRDefault="005216A6" w:rsidP="002A2A4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532982">
              <w:rPr>
                <w:b/>
                <w:sz w:val="28"/>
                <w:szCs w:val="28"/>
              </w:rPr>
              <w:t xml:space="preserve">.08 </w:t>
            </w:r>
            <w:r>
              <w:rPr>
                <w:b/>
                <w:sz w:val="28"/>
                <w:szCs w:val="28"/>
              </w:rPr>
              <w:t xml:space="preserve">в </w:t>
            </w:r>
            <w:r w:rsidR="00532982">
              <w:rPr>
                <w:b/>
                <w:sz w:val="28"/>
                <w:szCs w:val="28"/>
              </w:rPr>
              <w:t>1</w:t>
            </w:r>
            <w:r w:rsidR="002A2A41">
              <w:rPr>
                <w:b/>
                <w:sz w:val="28"/>
                <w:szCs w:val="28"/>
              </w:rPr>
              <w:t>7</w:t>
            </w:r>
            <w:r w:rsidR="00532982" w:rsidRPr="00111DEB">
              <w:rPr>
                <w:b/>
                <w:sz w:val="28"/>
                <w:szCs w:val="28"/>
              </w:rPr>
              <w:t>.00 ч. – закрытие в ГДК</w:t>
            </w:r>
            <w:r w:rsidR="00532982">
              <w:rPr>
                <w:b/>
                <w:sz w:val="28"/>
                <w:szCs w:val="28"/>
              </w:rPr>
              <w:t xml:space="preserve"> г. Канска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7E2310" w:rsidRDefault="0053298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5ACA"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ценариев: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я фестиваля </w:t>
            </w:r>
          </w:p>
          <w:p w:rsidR="00B33917" w:rsidRDefault="00B33917" w:rsidP="00532982">
            <w:pPr>
              <w:rPr>
                <w:sz w:val="28"/>
                <w:szCs w:val="28"/>
              </w:rPr>
            </w:pP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ия фестиваля </w:t>
            </w:r>
          </w:p>
        </w:tc>
        <w:tc>
          <w:tcPr>
            <w:tcW w:w="1627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FB0EC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  <w:p w:rsidR="00532982" w:rsidRDefault="00532982" w:rsidP="00FB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FB0EC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260" w:type="dxa"/>
          </w:tcPr>
          <w:p w:rsidR="00FB0ECB" w:rsidRDefault="00FB0ECB" w:rsidP="00532982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Отдел культуры администрации г. Канска (</w:t>
            </w:r>
            <w:r>
              <w:rPr>
                <w:sz w:val="28"/>
                <w:szCs w:val="28"/>
              </w:rPr>
              <w:t>Шляхтова Л.В.)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 г. Канска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я фестиваля (Лабазов П.Э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7E2310" w:rsidRDefault="0053298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5ACA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лощадок, организация дежурства </w:t>
            </w:r>
          </w:p>
        </w:tc>
        <w:tc>
          <w:tcPr>
            <w:tcW w:w="1627" w:type="dxa"/>
            <w:gridSpan w:val="2"/>
          </w:tcPr>
          <w:p w:rsidR="00532982" w:rsidRDefault="005216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</w:t>
            </w:r>
            <w:r w:rsidR="00532982">
              <w:rPr>
                <w:sz w:val="28"/>
                <w:szCs w:val="28"/>
              </w:rPr>
              <w:t xml:space="preserve">.08 по </w:t>
            </w:r>
          </w:p>
          <w:p w:rsidR="00532982" w:rsidRDefault="005216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32982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260" w:type="dxa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7E2310" w:rsidRDefault="0053298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5ACA"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снащение (звуковое, световое, видео проекционное оформление)</w:t>
            </w:r>
          </w:p>
        </w:tc>
        <w:tc>
          <w:tcPr>
            <w:tcW w:w="1627" w:type="dxa"/>
            <w:gridSpan w:val="2"/>
          </w:tcPr>
          <w:p w:rsidR="00532982" w:rsidRDefault="005216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</w:t>
            </w:r>
            <w:r w:rsidR="00532982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 xml:space="preserve"> по </w:t>
            </w:r>
          </w:p>
          <w:p w:rsidR="00532982" w:rsidRDefault="005216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32982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260" w:type="dxa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7E2310" w:rsidRDefault="0053298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5ACA">
              <w:rPr>
                <w:sz w:val="28"/>
                <w:szCs w:val="28"/>
              </w:rPr>
              <w:t>9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щественного порядка</w:t>
            </w:r>
          </w:p>
        </w:tc>
        <w:tc>
          <w:tcPr>
            <w:tcW w:w="1627" w:type="dxa"/>
            <w:gridSpan w:val="2"/>
          </w:tcPr>
          <w:p w:rsidR="00532982" w:rsidRDefault="005216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32982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22.00</w:t>
            </w:r>
          </w:p>
          <w:p w:rsidR="00532982" w:rsidRDefault="005216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32982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  <w:p w:rsidR="00532982" w:rsidRDefault="005216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23</w:t>
            </w:r>
            <w:r w:rsidR="00532982">
              <w:rPr>
                <w:sz w:val="28"/>
                <w:szCs w:val="28"/>
              </w:rPr>
              <w:t>.00</w:t>
            </w:r>
          </w:p>
        </w:tc>
        <w:tc>
          <w:tcPr>
            <w:tcW w:w="3260" w:type="dxa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анский»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ижус К.К.)</w:t>
            </w:r>
          </w:p>
        </w:tc>
      </w:tr>
      <w:tr w:rsidR="00532982" w:rsidRPr="00BB5917" w:rsidTr="00A03D7A">
        <w:tc>
          <w:tcPr>
            <w:tcW w:w="9747" w:type="dxa"/>
            <w:gridSpan w:val="7"/>
          </w:tcPr>
          <w:p w:rsidR="00532982" w:rsidRPr="002A2A41" w:rsidRDefault="00532982" w:rsidP="00532982">
            <w:pPr>
              <w:jc w:val="center"/>
              <w:rPr>
                <w:b/>
                <w:sz w:val="28"/>
                <w:szCs w:val="28"/>
              </w:rPr>
            </w:pPr>
            <w:r w:rsidRPr="002A2A41">
              <w:rPr>
                <w:b/>
                <w:sz w:val="28"/>
                <w:szCs w:val="28"/>
              </w:rPr>
              <w:t xml:space="preserve">Пресс-конференции </w:t>
            </w:r>
          </w:p>
          <w:p w:rsidR="00532982" w:rsidRPr="002A2A41" w:rsidRDefault="005216A6" w:rsidP="00532982">
            <w:pPr>
              <w:jc w:val="center"/>
              <w:rPr>
                <w:b/>
                <w:sz w:val="28"/>
                <w:szCs w:val="28"/>
              </w:rPr>
            </w:pPr>
            <w:r w:rsidRPr="002A2A41">
              <w:rPr>
                <w:b/>
                <w:sz w:val="28"/>
                <w:szCs w:val="28"/>
              </w:rPr>
              <w:t>25</w:t>
            </w:r>
            <w:r w:rsidR="00532982" w:rsidRPr="002A2A41">
              <w:rPr>
                <w:b/>
                <w:sz w:val="28"/>
                <w:szCs w:val="28"/>
              </w:rPr>
              <w:t>.08 в 1</w:t>
            </w:r>
            <w:r w:rsidR="00FB0ECB">
              <w:rPr>
                <w:b/>
                <w:sz w:val="28"/>
                <w:szCs w:val="28"/>
              </w:rPr>
              <w:t>6</w:t>
            </w:r>
            <w:r w:rsidR="00532982" w:rsidRPr="002A2A41">
              <w:rPr>
                <w:b/>
                <w:sz w:val="28"/>
                <w:szCs w:val="28"/>
              </w:rPr>
              <w:t>.</w:t>
            </w:r>
            <w:r w:rsidR="00FB0ECB">
              <w:rPr>
                <w:b/>
                <w:sz w:val="28"/>
                <w:szCs w:val="28"/>
              </w:rPr>
              <w:t>3</w:t>
            </w:r>
            <w:r w:rsidR="00532982" w:rsidRPr="002A2A41">
              <w:rPr>
                <w:b/>
                <w:sz w:val="28"/>
                <w:szCs w:val="28"/>
              </w:rPr>
              <w:t>0</w:t>
            </w:r>
          </w:p>
          <w:p w:rsidR="00532982" w:rsidRPr="0073705E" w:rsidRDefault="005216A6" w:rsidP="00FB0ECB">
            <w:pPr>
              <w:jc w:val="center"/>
              <w:rPr>
                <w:b/>
                <w:sz w:val="28"/>
                <w:szCs w:val="28"/>
              </w:rPr>
            </w:pPr>
            <w:r w:rsidRPr="002A2A41">
              <w:rPr>
                <w:b/>
                <w:sz w:val="28"/>
                <w:szCs w:val="28"/>
              </w:rPr>
              <w:t>31</w:t>
            </w:r>
            <w:r w:rsidR="00532982" w:rsidRPr="002A2A41">
              <w:rPr>
                <w:b/>
                <w:sz w:val="28"/>
                <w:szCs w:val="28"/>
              </w:rPr>
              <w:t>.08. в 1</w:t>
            </w:r>
            <w:r w:rsidR="00FB0ECB">
              <w:rPr>
                <w:b/>
                <w:sz w:val="28"/>
                <w:szCs w:val="28"/>
              </w:rPr>
              <w:t>6</w:t>
            </w:r>
            <w:r w:rsidR="00532982" w:rsidRPr="002A2A41">
              <w:rPr>
                <w:b/>
                <w:sz w:val="28"/>
                <w:szCs w:val="28"/>
              </w:rPr>
              <w:t>.</w:t>
            </w:r>
            <w:r w:rsidR="00FB0ECB">
              <w:rPr>
                <w:b/>
                <w:sz w:val="28"/>
                <w:szCs w:val="28"/>
              </w:rPr>
              <w:t>3</w:t>
            </w:r>
            <w:r w:rsidR="00532982" w:rsidRPr="002A2A41">
              <w:rPr>
                <w:b/>
                <w:sz w:val="28"/>
                <w:szCs w:val="28"/>
              </w:rPr>
              <w:t>0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7E2310" w:rsidRDefault="00A55ACA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сс-конференций(</w:t>
            </w:r>
            <w:r w:rsidRPr="00BB5917">
              <w:rPr>
                <w:sz w:val="28"/>
                <w:szCs w:val="28"/>
              </w:rPr>
              <w:t>написание сценариев</w:t>
            </w:r>
            <w:r w:rsidRPr="001808D2">
              <w:rPr>
                <w:sz w:val="28"/>
                <w:szCs w:val="28"/>
              </w:rPr>
              <w:t>)</w:t>
            </w:r>
          </w:p>
          <w:p w:rsidR="00B33917" w:rsidRPr="002C2404" w:rsidRDefault="00B33917" w:rsidP="00532982">
            <w:pPr>
              <w:jc w:val="both"/>
              <w:rPr>
                <w:sz w:val="28"/>
                <w:szCs w:val="28"/>
              </w:rPr>
            </w:pPr>
          </w:p>
          <w:p w:rsidR="00532982" w:rsidRPr="001808D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пресс-конференций</w:t>
            </w:r>
          </w:p>
        </w:tc>
        <w:tc>
          <w:tcPr>
            <w:tcW w:w="1627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2B59BB">
              <w:rPr>
                <w:sz w:val="28"/>
                <w:szCs w:val="28"/>
              </w:rPr>
              <w:t>1</w:t>
            </w:r>
            <w:r w:rsidR="002A2A41">
              <w:rPr>
                <w:sz w:val="28"/>
                <w:szCs w:val="28"/>
              </w:rPr>
              <w:t>5</w:t>
            </w:r>
            <w:r w:rsidRPr="00BB5917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216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</w:t>
            </w:r>
            <w:r w:rsidR="00B33917">
              <w:rPr>
                <w:sz w:val="28"/>
                <w:szCs w:val="28"/>
              </w:rPr>
              <w:t>.2013</w:t>
            </w:r>
          </w:p>
          <w:p w:rsidR="00532982" w:rsidRPr="00BB5917" w:rsidRDefault="005216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260" w:type="dxa"/>
          </w:tcPr>
          <w:p w:rsidR="00532982" w:rsidRDefault="00532982" w:rsidP="0052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ультуры Красноярского края </w:t>
            </w:r>
            <w:r w:rsidR="00FB0ECB">
              <w:rPr>
                <w:sz w:val="28"/>
                <w:szCs w:val="28"/>
              </w:rPr>
              <w:t>(Карцева А.С.)</w:t>
            </w:r>
          </w:p>
          <w:p w:rsidR="00FB0ECB" w:rsidRPr="002B4227" w:rsidRDefault="00FB0ECB" w:rsidP="00FB0ECB">
            <w:pPr>
              <w:jc w:val="center"/>
              <w:rPr>
                <w:sz w:val="28"/>
                <w:szCs w:val="28"/>
              </w:rPr>
            </w:pPr>
            <w:r w:rsidRPr="002B4227">
              <w:rPr>
                <w:sz w:val="28"/>
                <w:szCs w:val="28"/>
              </w:rPr>
              <w:t xml:space="preserve">консультант главы города по связям с общественностью отдела организационной работы, делопроизводства, </w:t>
            </w:r>
            <w:r w:rsidRPr="002B4227">
              <w:rPr>
                <w:sz w:val="28"/>
                <w:szCs w:val="28"/>
              </w:rPr>
              <w:lastRenderedPageBreak/>
              <w:t>кадров и муниципальной службы администрации г. Канска</w:t>
            </w:r>
          </w:p>
          <w:p w:rsidR="00FB0ECB" w:rsidRPr="00BB5917" w:rsidRDefault="00FB0ECB" w:rsidP="00FB0ECB">
            <w:pPr>
              <w:jc w:val="center"/>
              <w:rPr>
                <w:sz w:val="28"/>
                <w:szCs w:val="28"/>
              </w:rPr>
            </w:pPr>
            <w:r w:rsidRPr="00D80F44">
              <w:rPr>
                <w:sz w:val="28"/>
                <w:szCs w:val="28"/>
              </w:rPr>
              <w:t xml:space="preserve"> (Никонова Н.И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7E2310" w:rsidRDefault="00A55ACA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ощадок для пресс-конференций</w:t>
            </w:r>
          </w:p>
        </w:tc>
        <w:tc>
          <w:tcPr>
            <w:tcW w:w="1627" w:type="dxa"/>
            <w:gridSpan w:val="2"/>
          </w:tcPr>
          <w:p w:rsidR="00532982" w:rsidRDefault="005216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</w:t>
            </w:r>
            <w:r w:rsidR="00B33917">
              <w:rPr>
                <w:sz w:val="28"/>
                <w:szCs w:val="28"/>
              </w:rPr>
              <w:t>.2013</w:t>
            </w:r>
          </w:p>
          <w:p w:rsidR="00532982" w:rsidRDefault="005216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260" w:type="dxa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7E2310" w:rsidRDefault="00A55ACA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вое оформление </w:t>
            </w:r>
          </w:p>
        </w:tc>
        <w:tc>
          <w:tcPr>
            <w:tcW w:w="1627" w:type="dxa"/>
            <w:gridSpan w:val="2"/>
          </w:tcPr>
          <w:p w:rsidR="00532982" w:rsidRDefault="005216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</w:t>
            </w:r>
            <w:r w:rsidR="00B33917">
              <w:rPr>
                <w:sz w:val="28"/>
                <w:szCs w:val="28"/>
              </w:rPr>
              <w:t>.2013</w:t>
            </w:r>
          </w:p>
          <w:p w:rsidR="00532982" w:rsidRDefault="005216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260" w:type="dxa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7E2310" w:rsidRDefault="0053298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5ACA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ников пресс-конференции: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ники;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МИ г. Красноярска 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МИ г. Канска 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7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216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</w:t>
            </w:r>
            <w:r w:rsidR="00B33917">
              <w:rPr>
                <w:sz w:val="28"/>
                <w:szCs w:val="28"/>
              </w:rPr>
              <w:t>.2013</w:t>
            </w:r>
          </w:p>
          <w:p w:rsidR="00532982" w:rsidRDefault="005216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</w:t>
            </w:r>
            <w:r w:rsidR="00B33917">
              <w:rPr>
                <w:sz w:val="28"/>
                <w:szCs w:val="28"/>
              </w:rPr>
              <w:t>.2013</w:t>
            </w:r>
          </w:p>
          <w:p w:rsidR="00532982" w:rsidRPr="00FE53AA" w:rsidRDefault="005216A6" w:rsidP="0053298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.08</w:t>
            </w:r>
            <w:r w:rsidR="00B33917">
              <w:rPr>
                <w:sz w:val="28"/>
                <w:szCs w:val="28"/>
              </w:rPr>
              <w:t>.2013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216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</w:t>
            </w:r>
            <w:r w:rsidR="00B33917">
              <w:rPr>
                <w:sz w:val="28"/>
                <w:szCs w:val="28"/>
              </w:rPr>
              <w:t>.2013</w:t>
            </w:r>
          </w:p>
          <w:p w:rsidR="00532982" w:rsidRDefault="005216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260" w:type="dxa"/>
          </w:tcPr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тдел культуры администрации  г. Канска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Шляхтова Л.В.)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ультуры Красноярского края 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216A6" w:rsidRPr="002B4227" w:rsidRDefault="005216A6" w:rsidP="0052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B4227">
              <w:rPr>
                <w:sz w:val="28"/>
                <w:szCs w:val="28"/>
              </w:rPr>
              <w:t>онсультант главы города по связям с общественностью отдела организационной работы, делопроизводства, кадров и муниципальной службы администрации г. Канска</w:t>
            </w:r>
          </w:p>
          <w:p w:rsidR="00532982" w:rsidRDefault="005216A6" w:rsidP="005216A6">
            <w:pPr>
              <w:jc w:val="center"/>
              <w:rPr>
                <w:sz w:val="28"/>
                <w:szCs w:val="28"/>
              </w:rPr>
            </w:pPr>
            <w:r w:rsidRPr="00D80F44">
              <w:rPr>
                <w:sz w:val="28"/>
                <w:szCs w:val="28"/>
              </w:rPr>
              <w:t xml:space="preserve"> (Никонова Н.И.)</w:t>
            </w:r>
          </w:p>
        </w:tc>
      </w:tr>
      <w:tr w:rsidR="00532982" w:rsidRPr="00BB5917" w:rsidTr="00A03D7A">
        <w:tc>
          <w:tcPr>
            <w:tcW w:w="9747" w:type="dxa"/>
            <w:gridSpan w:val="7"/>
          </w:tcPr>
          <w:p w:rsidR="00532982" w:rsidRDefault="005216A6" w:rsidP="0053298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Видеокампуса с 10</w:t>
            </w:r>
            <w:r w:rsidR="00532982" w:rsidRPr="00F40F1C">
              <w:rPr>
                <w:b/>
                <w:sz w:val="28"/>
                <w:szCs w:val="28"/>
              </w:rPr>
              <w:t xml:space="preserve">.08 </w:t>
            </w:r>
            <w:r>
              <w:rPr>
                <w:b/>
                <w:sz w:val="28"/>
                <w:szCs w:val="28"/>
              </w:rPr>
              <w:t>– 31.08.2013</w:t>
            </w:r>
            <w:r w:rsidR="00532982" w:rsidRPr="00F40F1C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Default="00532982" w:rsidP="00A5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5ACA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участников </w:t>
            </w:r>
          </w:p>
        </w:tc>
        <w:tc>
          <w:tcPr>
            <w:tcW w:w="1627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16A6">
              <w:rPr>
                <w:sz w:val="28"/>
                <w:szCs w:val="28"/>
              </w:rPr>
              <w:t>0.08 -31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260" w:type="dxa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ское отделение кинопроката КГБУК «Красноярскийкинограф» (Сухорукова Н.В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Default="00532982" w:rsidP="00A5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5ACA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5917">
              <w:rPr>
                <w:sz w:val="28"/>
                <w:szCs w:val="28"/>
              </w:rPr>
              <w:t xml:space="preserve">риглашение участников  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лекций, </w:t>
            </w:r>
            <w:r w:rsidRPr="00BB5917">
              <w:rPr>
                <w:sz w:val="28"/>
                <w:szCs w:val="28"/>
              </w:rPr>
              <w:t>мастер-классов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1627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216A6">
              <w:rPr>
                <w:sz w:val="28"/>
                <w:szCs w:val="28"/>
              </w:rPr>
              <w:t>30.07</w:t>
            </w:r>
            <w:r w:rsidR="00B33917">
              <w:rPr>
                <w:sz w:val="28"/>
                <w:szCs w:val="28"/>
              </w:rPr>
              <w:t>.2013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32982" w:rsidRPr="00DE6071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я фестиваля (Лабазов П.Э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Default="00532982" w:rsidP="00A5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5ACA"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gridSpan w:val="2"/>
          </w:tcPr>
          <w:p w:rsidR="00532982" w:rsidRDefault="00532982" w:rsidP="00FB0E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участников</w:t>
            </w:r>
            <w:r w:rsidR="00FB0ECB">
              <w:rPr>
                <w:sz w:val="28"/>
                <w:szCs w:val="28"/>
              </w:rPr>
              <w:t>, проживание,</w:t>
            </w:r>
            <w:r>
              <w:rPr>
                <w:sz w:val="28"/>
                <w:szCs w:val="28"/>
              </w:rPr>
              <w:t>питание – гостиница (столовая) «Юг»</w:t>
            </w:r>
          </w:p>
        </w:tc>
        <w:tc>
          <w:tcPr>
            <w:tcW w:w="1627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16A6">
              <w:rPr>
                <w:sz w:val="28"/>
                <w:szCs w:val="28"/>
              </w:rPr>
              <w:t>0.08 -31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260" w:type="dxa"/>
          </w:tcPr>
          <w:p w:rsidR="00532982" w:rsidRDefault="00FB0ECB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ское отделение кинопроката КГБУК «Красноярскийкинограф» (Сухорукова Н.В.)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оловко Г.М.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532982" w:rsidP="00A5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5ACA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gridSpan w:val="2"/>
          </w:tcPr>
          <w:p w:rsidR="00532982" w:rsidRPr="003A112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оснащение </w:t>
            </w:r>
          </w:p>
        </w:tc>
        <w:tc>
          <w:tcPr>
            <w:tcW w:w="1627" w:type="dxa"/>
            <w:gridSpan w:val="2"/>
          </w:tcPr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16A6">
              <w:rPr>
                <w:sz w:val="28"/>
                <w:szCs w:val="28"/>
              </w:rPr>
              <w:t>0.08 -31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260" w:type="dxa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я видео фестиваля (Лабазов П.Э.)</w:t>
            </w:r>
          </w:p>
          <w:p w:rsidR="00532982" w:rsidRPr="008C15AF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БУК </w:t>
            </w:r>
            <w:r w:rsidRPr="008C15A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Красноярский </w:t>
            </w:r>
            <w:r w:rsidRPr="008C15AF">
              <w:rPr>
                <w:sz w:val="28"/>
                <w:szCs w:val="28"/>
              </w:rPr>
              <w:t>Кинограф»</w:t>
            </w:r>
            <w:r w:rsidR="00A3085E">
              <w:rPr>
                <w:sz w:val="28"/>
                <w:szCs w:val="28"/>
              </w:rPr>
              <w:t>(Кудрявцев Д.В.</w:t>
            </w:r>
            <w:r w:rsidRPr="008C15AF">
              <w:rPr>
                <w:sz w:val="28"/>
                <w:szCs w:val="28"/>
              </w:rPr>
              <w:t>)</w:t>
            </w:r>
          </w:p>
        </w:tc>
      </w:tr>
      <w:tr w:rsidR="00532982" w:rsidRPr="00BB5917" w:rsidTr="00A03D7A">
        <w:tc>
          <w:tcPr>
            <w:tcW w:w="9747" w:type="dxa"/>
            <w:gridSpan w:val="7"/>
          </w:tcPr>
          <w:p w:rsidR="00532982" w:rsidRPr="002A2A41" w:rsidRDefault="00532982" w:rsidP="002A2A41">
            <w:pPr>
              <w:jc w:val="center"/>
              <w:rPr>
                <w:b/>
                <w:sz w:val="28"/>
                <w:szCs w:val="28"/>
              </w:rPr>
            </w:pPr>
            <w:r w:rsidRPr="002A2A41">
              <w:rPr>
                <w:b/>
                <w:sz w:val="28"/>
                <w:szCs w:val="28"/>
              </w:rPr>
              <w:lastRenderedPageBreak/>
              <w:t xml:space="preserve">Мастер-класс </w:t>
            </w:r>
            <w:r w:rsidR="002A2A41" w:rsidRPr="002A2A41">
              <w:rPr>
                <w:b/>
                <w:sz w:val="28"/>
                <w:szCs w:val="28"/>
              </w:rPr>
              <w:t>ДастинаГреллы</w:t>
            </w:r>
          </w:p>
          <w:p w:rsidR="002A2A41" w:rsidRPr="002A2A41" w:rsidRDefault="002A2A41" w:rsidP="002A2A41">
            <w:pPr>
              <w:jc w:val="center"/>
              <w:rPr>
                <w:b/>
                <w:sz w:val="28"/>
                <w:szCs w:val="28"/>
              </w:rPr>
            </w:pPr>
            <w:r w:rsidRPr="002A2A41">
              <w:rPr>
                <w:b/>
                <w:sz w:val="28"/>
                <w:szCs w:val="28"/>
              </w:rPr>
              <w:t>31.08. в 12.00</w:t>
            </w:r>
          </w:p>
        </w:tc>
      </w:tr>
      <w:tr w:rsidR="00532982" w:rsidRPr="00BB5917" w:rsidTr="00A03D7A">
        <w:tc>
          <w:tcPr>
            <w:tcW w:w="534" w:type="dxa"/>
          </w:tcPr>
          <w:p w:rsidR="00532982" w:rsidRDefault="00532982" w:rsidP="00A5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5ACA">
              <w:rPr>
                <w:sz w:val="28"/>
                <w:szCs w:val="28"/>
              </w:rPr>
              <w:t>8</w:t>
            </w:r>
          </w:p>
        </w:tc>
        <w:tc>
          <w:tcPr>
            <w:tcW w:w="4326" w:type="dxa"/>
            <w:gridSpan w:val="3"/>
          </w:tcPr>
          <w:p w:rsidR="00532982" w:rsidRPr="002A2A41" w:rsidRDefault="00532982" w:rsidP="00532982">
            <w:pPr>
              <w:jc w:val="both"/>
              <w:rPr>
                <w:sz w:val="28"/>
                <w:szCs w:val="28"/>
              </w:rPr>
            </w:pPr>
            <w:r w:rsidRPr="002A2A41">
              <w:rPr>
                <w:sz w:val="28"/>
                <w:szCs w:val="28"/>
              </w:rPr>
              <w:t xml:space="preserve">Подготовка программы мастер-классов, занятий </w:t>
            </w:r>
          </w:p>
        </w:tc>
        <w:tc>
          <w:tcPr>
            <w:tcW w:w="1627" w:type="dxa"/>
            <w:gridSpan w:val="2"/>
          </w:tcPr>
          <w:p w:rsidR="00532982" w:rsidRPr="002A2A41" w:rsidRDefault="002A2A41" w:rsidP="00532982">
            <w:pPr>
              <w:jc w:val="center"/>
              <w:rPr>
                <w:sz w:val="28"/>
                <w:szCs w:val="28"/>
              </w:rPr>
            </w:pPr>
            <w:r w:rsidRPr="002A2A41">
              <w:rPr>
                <w:sz w:val="28"/>
                <w:szCs w:val="28"/>
              </w:rPr>
              <w:t xml:space="preserve">до </w:t>
            </w:r>
            <w:r w:rsidR="00532982" w:rsidRPr="002A2A41">
              <w:rPr>
                <w:sz w:val="28"/>
                <w:szCs w:val="28"/>
              </w:rPr>
              <w:t xml:space="preserve"> 25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260" w:type="dxa"/>
          </w:tcPr>
          <w:p w:rsidR="00532982" w:rsidRPr="002A2A41" w:rsidRDefault="00532982" w:rsidP="00532982">
            <w:pPr>
              <w:jc w:val="center"/>
              <w:rPr>
                <w:sz w:val="28"/>
                <w:szCs w:val="28"/>
              </w:rPr>
            </w:pPr>
            <w:r w:rsidRPr="002A2A41">
              <w:rPr>
                <w:sz w:val="28"/>
                <w:szCs w:val="28"/>
              </w:rPr>
              <w:t>Дирекция видео фестиваля (Лабазов П.Э., Бакурадзе Н.А.)</w:t>
            </w:r>
          </w:p>
        </w:tc>
      </w:tr>
      <w:tr w:rsidR="00532982" w:rsidRPr="00BB5917" w:rsidTr="00A03D7A">
        <w:tc>
          <w:tcPr>
            <w:tcW w:w="534" w:type="dxa"/>
          </w:tcPr>
          <w:p w:rsidR="00532982" w:rsidRDefault="00532982" w:rsidP="00A5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5ACA">
              <w:rPr>
                <w:sz w:val="28"/>
                <w:szCs w:val="28"/>
              </w:rPr>
              <w:t>9</w:t>
            </w:r>
          </w:p>
        </w:tc>
        <w:tc>
          <w:tcPr>
            <w:tcW w:w="4326" w:type="dxa"/>
            <w:gridSpan w:val="3"/>
          </w:tcPr>
          <w:p w:rsidR="00532982" w:rsidRPr="002A2A41" w:rsidRDefault="00532982" w:rsidP="00532982">
            <w:pPr>
              <w:jc w:val="both"/>
              <w:rPr>
                <w:sz w:val="28"/>
                <w:szCs w:val="28"/>
              </w:rPr>
            </w:pPr>
            <w:r w:rsidRPr="002A2A41">
              <w:rPr>
                <w:sz w:val="28"/>
                <w:szCs w:val="28"/>
              </w:rPr>
              <w:t>Подготовка поме</w:t>
            </w:r>
            <w:r w:rsidR="002A2A41" w:rsidRPr="002A2A41">
              <w:rPr>
                <w:sz w:val="28"/>
                <w:szCs w:val="28"/>
              </w:rPr>
              <w:t>щения для занятия</w:t>
            </w:r>
          </w:p>
        </w:tc>
        <w:tc>
          <w:tcPr>
            <w:tcW w:w="1627" w:type="dxa"/>
            <w:gridSpan w:val="2"/>
          </w:tcPr>
          <w:p w:rsidR="00532982" w:rsidRPr="002A2A41" w:rsidRDefault="002A2A41" w:rsidP="00532982">
            <w:pPr>
              <w:jc w:val="center"/>
              <w:rPr>
                <w:sz w:val="28"/>
                <w:szCs w:val="28"/>
              </w:rPr>
            </w:pPr>
            <w:r w:rsidRPr="002A2A41">
              <w:rPr>
                <w:sz w:val="28"/>
                <w:szCs w:val="28"/>
              </w:rPr>
              <w:t>31</w:t>
            </w:r>
            <w:r w:rsidR="00532982" w:rsidRPr="002A2A41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260" w:type="dxa"/>
          </w:tcPr>
          <w:p w:rsidR="002A2A41" w:rsidRPr="002A2A41" w:rsidRDefault="002A2A41" w:rsidP="00532982">
            <w:pPr>
              <w:jc w:val="center"/>
              <w:rPr>
                <w:sz w:val="28"/>
                <w:szCs w:val="28"/>
              </w:rPr>
            </w:pPr>
            <w:r w:rsidRPr="002A2A41">
              <w:rPr>
                <w:sz w:val="28"/>
                <w:szCs w:val="28"/>
              </w:rPr>
              <w:t xml:space="preserve">ГДК г. Канска </w:t>
            </w:r>
          </w:p>
          <w:p w:rsidR="00532982" w:rsidRPr="002A2A41" w:rsidRDefault="002A2A41" w:rsidP="00532982">
            <w:pPr>
              <w:jc w:val="center"/>
              <w:rPr>
                <w:sz w:val="28"/>
                <w:szCs w:val="28"/>
              </w:rPr>
            </w:pPr>
            <w:r w:rsidRPr="002A2A41"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BB5917" w:rsidTr="00A03D7A">
        <w:tc>
          <w:tcPr>
            <w:tcW w:w="534" w:type="dxa"/>
          </w:tcPr>
          <w:p w:rsidR="00532982" w:rsidRDefault="00A55ACA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326" w:type="dxa"/>
            <w:gridSpan w:val="3"/>
          </w:tcPr>
          <w:p w:rsidR="002A2A41" w:rsidRPr="002A2A41" w:rsidRDefault="00532982" w:rsidP="002A2A41">
            <w:pPr>
              <w:jc w:val="both"/>
              <w:rPr>
                <w:sz w:val="28"/>
                <w:szCs w:val="28"/>
              </w:rPr>
            </w:pPr>
            <w:r w:rsidRPr="002A2A41">
              <w:rPr>
                <w:sz w:val="28"/>
                <w:szCs w:val="28"/>
              </w:rPr>
              <w:t xml:space="preserve">Техническое оснащение </w:t>
            </w:r>
          </w:p>
          <w:p w:rsidR="00532982" w:rsidRPr="002A2A41" w:rsidRDefault="00532982" w:rsidP="00532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7" w:type="dxa"/>
            <w:gridSpan w:val="2"/>
          </w:tcPr>
          <w:p w:rsidR="00532982" w:rsidRPr="002A2A41" w:rsidRDefault="002A2A41" w:rsidP="00532982">
            <w:pPr>
              <w:jc w:val="center"/>
              <w:rPr>
                <w:sz w:val="28"/>
                <w:szCs w:val="28"/>
              </w:rPr>
            </w:pPr>
            <w:r w:rsidRPr="002A2A41">
              <w:rPr>
                <w:sz w:val="28"/>
                <w:szCs w:val="28"/>
              </w:rPr>
              <w:t>31</w:t>
            </w:r>
            <w:r w:rsidR="00532982" w:rsidRPr="002A2A41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260" w:type="dxa"/>
          </w:tcPr>
          <w:p w:rsidR="00532982" w:rsidRPr="002A2A41" w:rsidRDefault="00532982" w:rsidP="00532982">
            <w:pPr>
              <w:jc w:val="center"/>
              <w:rPr>
                <w:sz w:val="28"/>
                <w:szCs w:val="28"/>
              </w:rPr>
            </w:pPr>
            <w:r w:rsidRPr="002A2A41">
              <w:rPr>
                <w:sz w:val="28"/>
                <w:szCs w:val="28"/>
              </w:rPr>
              <w:t>Дирекция видео фестиваля (Лабазов П.Э.)</w:t>
            </w:r>
          </w:p>
          <w:p w:rsidR="002A2A41" w:rsidRPr="002A2A41" w:rsidRDefault="002A2A41" w:rsidP="002A2A41">
            <w:pPr>
              <w:jc w:val="center"/>
              <w:rPr>
                <w:sz w:val="28"/>
                <w:szCs w:val="28"/>
              </w:rPr>
            </w:pPr>
            <w:r w:rsidRPr="002A2A41">
              <w:rPr>
                <w:sz w:val="28"/>
                <w:szCs w:val="28"/>
              </w:rPr>
              <w:t xml:space="preserve">ГДК г. Канска </w:t>
            </w:r>
          </w:p>
          <w:p w:rsidR="00532982" w:rsidRPr="002A2A41" w:rsidRDefault="002A2A41" w:rsidP="002A2A41">
            <w:pPr>
              <w:jc w:val="center"/>
              <w:rPr>
                <w:sz w:val="28"/>
                <w:szCs w:val="28"/>
              </w:rPr>
            </w:pPr>
            <w:r w:rsidRPr="002A2A41"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BB5917" w:rsidTr="00A03D7A">
        <w:tc>
          <w:tcPr>
            <w:tcW w:w="534" w:type="dxa"/>
          </w:tcPr>
          <w:p w:rsidR="00532982" w:rsidRDefault="00A55ACA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326" w:type="dxa"/>
            <w:gridSpan w:val="3"/>
          </w:tcPr>
          <w:p w:rsidR="00532982" w:rsidRPr="002A2A41" w:rsidRDefault="00532982" w:rsidP="002A2A41">
            <w:pPr>
              <w:jc w:val="both"/>
              <w:rPr>
                <w:sz w:val="28"/>
                <w:szCs w:val="28"/>
              </w:rPr>
            </w:pPr>
            <w:r w:rsidRPr="002A2A41">
              <w:rPr>
                <w:sz w:val="28"/>
                <w:szCs w:val="28"/>
              </w:rPr>
              <w:t>Организация участников мастер-</w:t>
            </w:r>
            <w:r w:rsidR="00FB0ECB">
              <w:rPr>
                <w:sz w:val="28"/>
                <w:szCs w:val="28"/>
              </w:rPr>
              <w:t>класса</w:t>
            </w:r>
          </w:p>
        </w:tc>
        <w:tc>
          <w:tcPr>
            <w:tcW w:w="1627" w:type="dxa"/>
            <w:gridSpan w:val="2"/>
          </w:tcPr>
          <w:p w:rsidR="00532982" w:rsidRPr="002A2A41" w:rsidRDefault="00532982" w:rsidP="00532982">
            <w:pPr>
              <w:jc w:val="center"/>
              <w:rPr>
                <w:sz w:val="28"/>
                <w:szCs w:val="28"/>
              </w:rPr>
            </w:pPr>
            <w:r w:rsidRPr="002A2A41">
              <w:rPr>
                <w:sz w:val="28"/>
                <w:szCs w:val="28"/>
              </w:rPr>
              <w:t>17.08 – 25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260" w:type="dxa"/>
          </w:tcPr>
          <w:p w:rsidR="00532982" w:rsidRPr="002A2A41" w:rsidRDefault="00532982" w:rsidP="00532982">
            <w:pPr>
              <w:jc w:val="center"/>
              <w:rPr>
                <w:sz w:val="28"/>
                <w:szCs w:val="28"/>
              </w:rPr>
            </w:pPr>
            <w:r w:rsidRPr="002A2A41">
              <w:rPr>
                <w:sz w:val="28"/>
                <w:szCs w:val="28"/>
              </w:rPr>
              <w:t>Отдел культуры админист</w:t>
            </w:r>
            <w:r w:rsidR="002A2A41" w:rsidRPr="002A2A41">
              <w:rPr>
                <w:sz w:val="28"/>
                <w:szCs w:val="28"/>
              </w:rPr>
              <w:t>рации г. Канска (Куркус И.Ю.</w:t>
            </w:r>
            <w:r w:rsidRPr="002A2A41">
              <w:rPr>
                <w:sz w:val="28"/>
                <w:szCs w:val="28"/>
              </w:rPr>
              <w:t xml:space="preserve">) </w:t>
            </w:r>
          </w:p>
          <w:p w:rsidR="002A2A41" w:rsidRPr="002A2A41" w:rsidRDefault="002A2A41" w:rsidP="002A2A41">
            <w:pPr>
              <w:jc w:val="center"/>
              <w:rPr>
                <w:sz w:val="28"/>
                <w:szCs w:val="28"/>
              </w:rPr>
            </w:pPr>
            <w:r w:rsidRPr="002A2A41">
              <w:rPr>
                <w:sz w:val="28"/>
                <w:szCs w:val="28"/>
              </w:rPr>
              <w:t xml:space="preserve">ГДК г. Канска </w:t>
            </w:r>
          </w:p>
          <w:p w:rsidR="00532982" w:rsidRPr="002A2A41" w:rsidRDefault="002A2A41" w:rsidP="002A2A41">
            <w:pPr>
              <w:jc w:val="center"/>
              <w:rPr>
                <w:sz w:val="28"/>
                <w:szCs w:val="28"/>
              </w:rPr>
            </w:pPr>
            <w:r w:rsidRPr="002A2A41"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BB5917" w:rsidTr="00A03D7A">
        <w:tc>
          <w:tcPr>
            <w:tcW w:w="9747" w:type="dxa"/>
            <w:gridSpan w:val="7"/>
          </w:tcPr>
          <w:p w:rsidR="00532982" w:rsidRPr="00EC20CE" w:rsidRDefault="00B33917" w:rsidP="0053298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рамма </w:t>
            </w:r>
            <w:r w:rsidR="00532982" w:rsidRPr="00EC20CE">
              <w:rPr>
                <w:b/>
                <w:sz w:val="28"/>
                <w:szCs w:val="28"/>
              </w:rPr>
              <w:t xml:space="preserve"> в районе Аэропорта </w:t>
            </w:r>
          </w:p>
        </w:tc>
      </w:tr>
      <w:tr w:rsidR="00532982" w:rsidRPr="00BB5917" w:rsidTr="00A03D7A">
        <w:tc>
          <w:tcPr>
            <w:tcW w:w="534" w:type="dxa"/>
          </w:tcPr>
          <w:p w:rsidR="00532982" w:rsidRPr="00AD4FB1" w:rsidRDefault="00A55ACA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326" w:type="dxa"/>
            <w:gridSpan w:val="3"/>
          </w:tcPr>
          <w:p w:rsidR="00532982" w:rsidRPr="00EC20CE" w:rsidRDefault="00532982" w:rsidP="00532982">
            <w:pPr>
              <w:jc w:val="both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>Куратор проекта</w:t>
            </w:r>
          </w:p>
        </w:tc>
        <w:tc>
          <w:tcPr>
            <w:tcW w:w="1627" w:type="dxa"/>
            <w:gridSpan w:val="2"/>
          </w:tcPr>
          <w:p w:rsidR="00532982" w:rsidRPr="00EC20CE" w:rsidRDefault="002A2A41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 – 31</w:t>
            </w:r>
            <w:r w:rsidR="005216A6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260" w:type="dxa"/>
          </w:tcPr>
          <w:p w:rsidR="00532982" w:rsidRPr="00EC20CE" w:rsidRDefault="00FB0ECB" w:rsidP="00FB0ECB">
            <w:pPr>
              <w:jc w:val="center"/>
              <w:rPr>
                <w:sz w:val="28"/>
                <w:szCs w:val="28"/>
              </w:rPr>
            </w:pPr>
            <w:r w:rsidRPr="002A2A41">
              <w:rPr>
                <w:sz w:val="28"/>
                <w:szCs w:val="28"/>
              </w:rPr>
              <w:t>Отдел культуры администрации г. Канска (Куркус И.Ю.</w:t>
            </w:r>
            <w:r>
              <w:rPr>
                <w:sz w:val="28"/>
                <w:szCs w:val="28"/>
              </w:rPr>
              <w:t xml:space="preserve">) </w:t>
            </w:r>
          </w:p>
        </w:tc>
      </w:tr>
      <w:tr w:rsidR="00532982" w:rsidRPr="00D94C8C" w:rsidTr="00A03D7A">
        <w:tc>
          <w:tcPr>
            <w:tcW w:w="534" w:type="dxa"/>
          </w:tcPr>
          <w:p w:rsidR="00532982" w:rsidRDefault="0053298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5ACA">
              <w:rPr>
                <w:sz w:val="28"/>
                <w:szCs w:val="28"/>
              </w:rPr>
              <w:t>3</w:t>
            </w:r>
          </w:p>
        </w:tc>
        <w:tc>
          <w:tcPr>
            <w:tcW w:w="4326" w:type="dxa"/>
            <w:gridSpan w:val="3"/>
          </w:tcPr>
          <w:p w:rsidR="00532982" w:rsidRPr="00EC20CE" w:rsidRDefault="00532982" w:rsidP="00532982">
            <w:pPr>
              <w:jc w:val="both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>Подготовка и проведение церемонии открытия объекта;</w:t>
            </w:r>
          </w:p>
          <w:p w:rsidR="00532982" w:rsidRPr="00EC20CE" w:rsidRDefault="00532982" w:rsidP="00532982">
            <w:pPr>
              <w:jc w:val="both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 xml:space="preserve">Музыкальное сопровождение </w:t>
            </w:r>
          </w:p>
        </w:tc>
        <w:tc>
          <w:tcPr>
            <w:tcW w:w="1627" w:type="dxa"/>
            <w:gridSpan w:val="2"/>
          </w:tcPr>
          <w:p w:rsidR="005216A6" w:rsidRDefault="002A2A4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32982" w:rsidRPr="00EC20CE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  <w:p w:rsidR="00532982" w:rsidRPr="00EC20CE" w:rsidRDefault="00532982" w:rsidP="00532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B0ECB" w:rsidRPr="00EC20CE" w:rsidRDefault="00FB0ECB" w:rsidP="00FB0ECB">
            <w:pPr>
              <w:jc w:val="center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>Дирекция фестиваля (Лабазов П.Э.)</w:t>
            </w:r>
          </w:p>
          <w:p w:rsidR="00FB0ECB" w:rsidRDefault="00FB0ECB" w:rsidP="00FB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Pr="00EC20CE" w:rsidRDefault="00FB0ECB" w:rsidP="00FB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D94C8C" w:rsidTr="00A03D7A">
        <w:tc>
          <w:tcPr>
            <w:tcW w:w="534" w:type="dxa"/>
          </w:tcPr>
          <w:p w:rsidR="00532982" w:rsidRPr="00AD4FB1" w:rsidRDefault="0053298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5ACA">
              <w:rPr>
                <w:sz w:val="28"/>
                <w:szCs w:val="28"/>
              </w:rPr>
              <w:t>4</w:t>
            </w:r>
          </w:p>
        </w:tc>
        <w:tc>
          <w:tcPr>
            <w:tcW w:w="4326" w:type="dxa"/>
            <w:gridSpan w:val="3"/>
          </w:tcPr>
          <w:p w:rsidR="00532982" w:rsidRPr="00EC20CE" w:rsidRDefault="00532982" w:rsidP="00532982">
            <w:pPr>
              <w:jc w:val="both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>Расходные материалы для создания объекта</w:t>
            </w:r>
          </w:p>
          <w:p w:rsidR="00532982" w:rsidRPr="00EC20CE" w:rsidRDefault="00532982" w:rsidP="00532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7" w:type="dxa"/>
            <w:gridSpan w:val="2"/>
          </w:tcPr>
          <w:p w:rsidR="00532982" w:rsidRPr="00EC20CE" w:rsidRDefault="00532982" w:rsidP="005216A6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>к 1</w:t>
            </w:r>
            <w:r w:rsidR="005216A6">
              <w:rPr>
                <w:sz w:val="28"/>
                <w:szCs w:val="28"/>
              </w:rPr>
              <w:t>5</w:t>
            </w:r>
            <w:r w:rsidRPr="00EC20CE">
              <w:rPr>
                <w:sz w:val="28"/>
                <w:szCs w:val="28"/>
              </w:rPr>
              <w:t>.0</w:t>
            </w:r>
            <w:r w:rsidR="00B33917">
              <w:rPr>
                <w:sz w:val="28"/>
                <w:szCs w:val="28"/>
              </w:rPr>
              <w:t>8.2013</w:t>
            </w:r>
          </w:p>
        </w:tc>
        <w:tc>
          <w:tcPr>
            <w:tcW w:w="3260" w:type="dxa"/>
          </w:tcPr>
          <w:p w:rsidR="00532982" w:rsidRPr="00EC20CE" w:rsidRDefault="00532982" w:rsidP="00532982">
            <w:pPr>
              <w:jc w:val="center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>Дирекция фестиваля (Лабазов П.Э.)</w:t>
            </w:r>
          </w:p>
          <w:p w:rsidR="005216A6" w:rsidRDefault="005216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Pr="00EC20CE" w:rsidRDefault="005216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BB5917" w:rsidTr="00A03D7A">
        <w:tc>
          <w:tcPr>
            <w:tcW w:w="534" w:type="dxa"/>
          </w:tcPr>
          <w:p w:rsidR="00532982" w:rsidRDefault="0053298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5ACA">
              <w:rPr>
                <w:sz w:val="28"/>
                <w:szCs w:val="28"/>
              </w:rPr>
              <w:t>5</w:t>
            </w:r>
          </w:p>
        </w:tc>
        <w:tc>
          <w:tcPr>
            <w:tcW w:w="4326" w:type="dxa"/>
            <w:gridSpan w:val="3"/>
          </w:tcPr>
          <w:p w:rsidR="00532982" w:rsidRPr="00EC20CE" w:rsidRDefault="00532982" w:rsidP="00532982">
            <w:pPr>
              <w:jc w:val="both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 xml:space="preserve">Обеспечение общественного правопорядка. </w:t>
            </w:r>
          </w:p>
        </w:tc>
        <w:tc>
          <w:tcPr>
            <w:tcW w:w="1627" w:type="dxa"/>
            <w:gridSpan w:val="2"/>
          </w:tcPr>
          <w:p w:rsidR="00532982" w:rsidRPr="00EC20CE" w:rsidRDefault="005216A6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532982" w:rsidRPr="00EC20CE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31</w:t>
            </w:r>
            <w:r w:rsidR="00532982" w:rsidRPr="00EC20CE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  <w:p w:rsidR="00532982" w:rsidRPr="00EC20CE" w:rsidRDefault="00532982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32982" w:rsidRPr="00EC20CE" w:rsidRDefault="00532982" w:rsidP="00532982">
            <w:pPr>
              <w:jc w:val="center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>Межмуниципальный отдел МВД России «Канский»</w:t>
            </w:r>
          </w:p>
          <w:p w:rsidR="00532982" w:rsidRPr="00EC20CE" w:rsidRDefault="00532982" w:rsidP="00532982">
            <w:pPr>
              <w:jc w:val="center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>(Крижус К.К.)</w:t>
            </w:r>
          </w:p>
        </w:tc>
      </w:tr>
      <w:tr w:rsidR="00970484" w:rsidRPr="00BB5917" w:rsidTr="00A03D7A">
        <w:tc>
          <w:tcPr>
            <w:tcW w:w="534" w:type="dxa"/>
          </w:tcPr>
          <w:p w:rsidR="00970484" w:rsidRDefault="00800745" w:rsidP="00A55ACA">
            <w:pPr>
              <w:jc w:val="center"/>
              <w:rPr>
                <w:sz w:val="28"/>
                <w:szCs w:val="28"/>
              </w:rPr>
            </w:pPr>
            <w:r w:rsidRPr="00800745">
              <w:rPr>
                <w:sz w:val="28"/>
                <w:szCs w:val="28"/>
              </w:rPr>
              <w:t>5</w:t>
            </w:r>
            <w:r w:rsidR="00A55ACA">
              <w:rPr>
                <w:sz w:val="28"/>
                <w:szCs w:val="28"/>
              </w:rPr>
              <w:t>6</w:t>
            </w:r>
          </w:p>
        </w:tc>
        <w:tc>
          <w:tcPr>
            <w:tcW w:w="4326" w:type="dxa"/>
            <w:gridSpan w:val="3"/>
          </w:tcPr>
          <w:p w:rsidR="00970484" w:rsidRDefault="00970484" w:rsidP="00990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ерритории аэропорта:</w:t>
            </w:r>
          </w:p>
          <w:p w:rsidR="00970484" w:rsidRDefault="00970484" w:rsidP="00990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рать территорию;</w:t>
            </w:r>
          </w:p>
          <w:p w:rsidR="00970484" w:rsidRDefault="00970484" w:rsidP="00990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сить траву по периметру;</w:t>
            </w:r>
          </w:p>
          <w:p w:rsidR="00970484" w:rsidRDefault="00970484" w:rsidP="00990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ить скамейки;</w:t>
            </w:r>
          </w:p>
          <w:p w:rsidR="00970484" w:rsidRDefault="00970484" w:rsidP="00990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ить 4 биотуалета</w:t>
            </w:r>
          </w:p>
          <w:p w:rsidR="00970484" w:rsidRDefault="00970484" w:rsidP="00990939">
            <w:pPr>
              <w:rPr>
                <w:sz w:val="28"/>
                <w:szCs w:val="28"/>
              </w:rPr>
            </w:pPr>
          </w:p>
          <w:p w:rsidR="00970484" w:rsidRPr="004702C1" w:rsidRDefault="00970484" w:rsidP="00990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 после завершения демонтажа инсталляции</w:t>
            </w:r>
          </w:p>
        </w:tc>
        <w:tc>
          <w:tcPr>
            <w:tcW w:w="1627" w:type="dxa"/>
            <w:gridSpan w:val="2"/>
          </w:tcPr>
          <w:p w:rsidR="00970484" w:rsidRDefault="00970484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8</w:t>
            </w:r>
            <w:r w:rsidR="00B33917">
              <w:rPr>
                <w:sz w:val="28"/>
                <w:szCs w:val="28"/>
              </w:rPr>
              <w:t>.2013</w:t>
            </w:r>
          </w:p>
          <w:p w:rsidR="00970484" w:rsidRDefault="00970484" w:rsidP="00990939">
            <w:pPr>
              <w:jc w:val="center"/>
              <w:rPr>
                <w:sz w:val="28"/>
                <w:szCs w:val="28"/>
              </w:rPr>
            </w:pPr>
          </w:p>
          <w:p w:rsidR="00970484" w:rsidRDefault="00970484" w:rsidP="00990939">
            <w:pPr>
              <w:jc w:val="center"/>
              <w:rPr>
                <w:sz w:val="28"/>
                <w:szCs w:val="28"/>
              </w:rPr>
            </w:pPr>
          </w:p>
          <w:p w:rsidR="00970484" w:rsidRDefault="00970484" w:rsidP="00990939">
            <w:pPr>
              <w:jc w:val="center"/>
              <w:rPr>
                <w:sz w:val="28"/>
                <w:szCs w:val="28"/>
              </w:rPr>
            </w:pPr>
          </w:p>
          <w:p w:rsidR="00970484" w:rsidRDefault="00970484" w:rsidP="00990939">
            <w:pPr>
              <w:jc w:val="center"/>
              <w:rPr>
                <w:sz w:val="28"/>
                <w:szCs w:val="28"/>
              </w:rPr>
            </w:pPr>
          </w:p>
          <w:p w:rsidR="00970484" w:rsidRDefault="00970484" w:rsidP="00B33917">
            <w:pPr>
              <w:rPr>
                <w:sz w:val="28"/>
                <w:szCs w:val="28"/>
              </w:rPr>
            </w:pPr>
          </w:p>
          <w:p w:rsidR="00970484" w:rsidRDefault="00970484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260" w:type="dxa"/>
          </w:tcPr>
          <w:p w:rsidR="00F46853" w:rsidRDefault="00970484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ТС и СО»</w:t>
            </w:r>
          </w:p>
          <w:p w:rsidR="00970484" w:rsidRPr="004702C1" w:rsidRDefault="00970484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Шестов В.А.)</w:t>
            </w:r>
          </w:p>
        </w:tc>
      </w:tr>
      <w:tr w:rsidR="00970484" w:rsidRPr="00BB5917" w:rsidTr="00A03D7A">
        <w:tc>
          <w:tcPr>
            <w:tcW w:w="534" w:type="dxa"/>
          </w:tcPr>
          <w:p w:rsidR="00970484" w:rsidRPr="00800745" w:rsidRDefault="00800745" w:rsidP="00A55ACA">
            <w:pPr>
              <w:jc w:val="center"/>
              <w:rPr>
                <w:sz w:val="28"/>
                <w:szCs w:val="28"/>
              </w:rPr>
            </w:pPr>
            <w:r w:rsidRPr="00800745">
              <w:rPr>
                <w:sz w:val="28"/>
                <w:szCs w:val="28"/>
              </w:rPr>
              <w:t>5</w:t>
            </w:r>
            <w:r w:rsidR="00A55ACA">
              <w:rPr>
                <w:sz w:val="28"/>
                <w:szCs w:val="28"/>
              </w:rPr>
              <w:t>7</w:t>
            </w:r>
          </w:p>
        </w:tc>
        <w:tc>
          <w:tcPr>
            <w:tcW w:w="4326" w:type="dxa"/>
            <w:gridSpan w:val="3"/>
          </w:tcPr>
          <w:p w:rsidR="00970484" w:rsidRDefault="00970484" w:rsidP="00990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электроэнергии</w:t>
            </w:r>
            <w:r w:rsidR="00FB0ECB">
              <w:rPr>
                <w:sz w:val="28"/>
                <w:szCs w:val="28"/>
              </w:rPr>
              <w:t xml:space="preserve">, </w:t>
            </w:r>
            <w:r w:rsidR="00FB0ECB">
              <w:rPr>
                <w:sz w:val="28"/>
                <w:szCs w:val="28"/>
              </w:rPr>
              <w:lastRenderedPageBreak/>
              <w:t>монтаж линии электропередач, освещения</w:t>
            </w:r>
          </w:p>
        </w:tc>
        <w:tc>
          <w:tcPr>
            <w:tcW w:w="1627" w:type="dxa"/>
            <w:gridSpan w:val="2"/>
          </w:tcPr>
          <w:p w:rsidR="00970484" w:rsidRDefault="00970484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15.08 по </w:t>
            </w:r>
            <w:r>
              <w:rPr>
                <w:sz w:val="28"/>
                <w:szCs w:val="28"/>
              </w:rPr>
              <w:lastRenderedPageBreak/>
              <w:t>31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260" w:type="dxa"/>
          </w:tcPr>
          <w:p w:rsidR="00970484" w:rsidRDefault="00970484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П «Канский </w:t>
            </w:r>
            <w:r>
              <w:rPr>
                <w:sz w:val="28"/>
                <w:szCs w:val="28"/>
              </w:rPr>
              <w:lastRenderedPageBreak/>
              <w:t>Электросетьсбыт»</w:t>
            </w:r>
          </w:p>
          <w:p w:rsidR="00970484" w:rsidRDefault="00970484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реснев А.М.)</w:t>
            </w:r>
          </w:p>
        </w:tc>
      </w:tr>
      <w:tr w:rsidR="00FB0ECB" w:rsidRPr="00BB5917" w:rsidTr="00A03D7A">
        <w:tc>
          <w:tcPr>
            <w:tcW w:w="534" w:type="dxa"/>
          </w:tcPr>
          <w:p w:rsidR="00FB0ECB" w:rsidRPr="00800745" w:rsidRDefault="00FB0ECB" w:rsidP="00A55ACA">
            <w:pPr>
              <w:jc w:val="center"/>
              <w:rPr>
                <w:sz w:val="28"/>
                <w:szCs w:val="28"/>
              </w:rPr>
            </w:pPr>
            <w:r w:rsidRPr="00800745">
              <w:rPr>
                <w:sz w:val="28"/>
                <w:szCs w:val="28"/>
              </w:rPr>
              <w:lastRenderedPageBreak/>
              <w:t>5</w:t>
            </w:r>
            <w:r w:rsidR="00A55ACA">
              <w:rPr>
                <w:sz w:val="28"/>
                <w:szCs w:val="28"/>
              </w:rPr>
              <w:t>8</w:t>
            </w:r>
          </w:p>
        </w:tc>
        <w:tc>
          <w:tcPr>
            <w:tcW w:w="4326" w:type="dxa"/>
            <w:gridSpan w:val="3"/>
          </w:tcPr>
          <w:p w:rsidR="00FB0ECB" w:rsidRPr="004702C1" w:rsidRDefault="00FB0ECB" w:rsidP="00FB0E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орговых точек</w:t>
            </w:r>
          </w:p>
        </w:tc>
        <w:tc>
          <w:tcPr>
            <w:tcW w:w="1627" w:type="dxa"/>
            <w:gridSpan w:val="2"/>
          </w:tcPr>
          <w:p w:rsidR="00FB0ECB" w:rsidRDefault="00FB0ECB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260" w:type="dxa"/>
          </w:tcPr>
          <w:p w:rsidR="00FB0ECB" w:rsidRPr="004702C1" w:rsidRDefault="00FB0ECB" w:rsidP="009627EF">
            <w:pPr>
              <w:jc w:val="center"/>
              <w:rPr>
                <w:sz w:val="28"/>
                <w:szCs w:val="28"/>
              </w:rPr>
            </w:pPr>
            <w:r w:rsidRPr="004B33E9">
              <w:rPr>
                <w:sz w:val="28"/>
                <w:szCs w:val="28"/>
              </w:rPr>
              <w:t>Отдел развития малого предпринимательства, инвестиций и муниципального заказа адм</w:t>
            </w:r>
            <w:r>
              <w:rPr>
                <w:sz w:val="28"/>
                <w:szCs w:val="28"/>
              </w:rPr>
              <w:t>инистрации г. Канска (Марьясова М.Ю., Ефременко И.М.</w:t>
            </w:r>
            <w:r w:rsidRPr="004B33E9">
              <w:rPr>
                <w:sz w:val="28"/>
                <w:szCs w:val="28"/>
              </w:rPr>
              <w:t>)</w:t>
            </w:r>
          </w:p>
        </w:tc>
      </w:tr>
      <w:tr w:rsidR="001E28C4" w:rsidRPr="00BB5917" w:rsidTr="00A03D7A">
        <w:tc>
          <w:tcPr>
            <w:tcW w:w="534" w:type="dxa"/>
          </w:tcPr>
          <w:p w:rsidR="001E28C4" w:rsidRPr="00800745" w:rsidRDefault="00A55ACA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326" w:type="dxa"/>
            <w:gridSpan w:val="3"/>
          </w:tcPr>
          <w:p w:rsidR="001E28C4" w:rsidRDefault="00F66617" w:rsidP="00990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лить </w:t>
            </w:r>
            <w:r w:rsidR="00FB0ECB">
              <w:rPr>
                <w:sz w:val="28"/>
                <w:szCs w:val="28"/>
              </w:rPr>
              <w:t>10 маршрут общественного транспорта до Аэропорта</w:t>
            </w:r>
          </w:p>
        </w:tc>
        <w:tc>
          <w:tcPr>
            <w:tcW w:w="1627" w:type="dxa"/>
            <w:gridSpan w:val="2"/>
          </w:tcPr>
          <w:p w:rsidR="001E28C4" w:rsidRDefault="00FB0ECB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1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260" w:type="dxa"/>
          </w:tcPr>
          <w:p w:rsidR="001E28C4" w:rsidRDefault="00FB0ECB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ПП «Канское ПАТП» (Туруханов В.А.)</w:t>
            </w:r>
          </w:p>
        </w:tc>
      </w:tr>
      <w:tr w:rsidR="001D096E" w:rsidRPr="00BB5917" w:rsidTr="00A03D7A">
        <w:tc>
          <w:tcPr>
            <w:tcW w:w="534" w:type="dxa"/>
          </w:tcPr>
          <w:p w:rsidR="001D096E" w:rsidRDefault="001D096E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326" w:type="dxa"/>
            <w:gridSpan w:val="3"/>
          </w:tcPr>
          <w:p w:rsidR="001D096E" w:rsidRPr="001D096E" w:rsidRDefault="001D096E" w:rsidP="009627EF">
            <w:pPr>
              <w:rPr>
                <w:sz w:val="28"/>
                <w:szCs w:val="28"/>
              </w:rPr>
            </w:pPr>
            <w:r w:rsidRPr="001D096E">
              <w:rPr>
                <w:sz w:val="28"/>
                <w:szCs w:val="28"/>
              </w:rPr>
              <w:t>Предоставить генератор для подачи электропитания</w:t>
            </w:r>
          </w:p>
        </w:tc>
        <w:tc>
          <w:tcPr>
            <w:tcW w:w="1627" w:type="dxa"/>
            <w:gridSpan w:val="2"/>
          </w:tcPr>
          <w:p w:rsidR="001D096E" w:rsidRPr="001D096E" w:rsidRDefault="001D096E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D096E">
              <w:rPr>
                <w:sz w:val="28"/>
                <w:szCs w:val="28"/>
              </w:rPr>
              <w:t>0.08.2013</w:t>
            </w:r>
          </w:p>
        </w:tc>
        <w:tc>
          <w:tcPr>
            <w:tcW w:w="3260" w:type="dxa"/>
          </w:tcPr>
          <w:p w:rsidR="001D096E" w:rsidRPr="001D096E" w:rsidRDefault="001D096E" w:rsidP="009627EF">
            <w:pPr>
              <w:rPr>
                <w:sz w:val="28"/>
                <w:szCs w:val="28"/>
              </w:rPr>
            </w:pPr>
            <w:r w:rsidRPr="001D096E">
              <w:rPr>
                <w:sz w:val="28"/>
                <w:szCs w:val="28"/>
              </w:rPr>
              <w:t>МКУ «ГО и ЧС» (Комарчев А.В.)</w:t>
            </w:r>
          </w:p>
        </w:tc>
      </w:tr>
      <w:tr w:rsidR="001D096E" w:rsidRPr="00BB5917" w:rsidTr="00A03D7A">
        <w:tc>
          <w:tcPr>
            <w:tcW w:w="534" w:type="dxa"/>
          </w:tcPr>
          <w:p w:rsidR="001D096E" w:rsidRDefault="001D096E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326" w:type="dxa"/>
            <w:gridSpan w:val="3"/>
          </w:tcPr>
          <w:p w:rsidR="001D096E" w:rsidRPr="001D096E" w:rsidRDefault="001D096E" w:rsidP="009627EF">
            <w:pPr>
              <w:rPr>
                <w:sz w:val="28"/>
                <w:szCs w:val="28"/>
              </w:rPr>
            </w:pPr>
            <w:r w:rsidRPr="001D096E">
              <w:rPr>
                <w:sz w:val="28"/>
                <w:szCs w:val="28"/>
              </w:rPr>
              <w:t xml:space="preserve">Доставить и установить генератор на площадке </w:t>
            </w:r>
          </w:p>
          <w:p w:rsidR="001D096E" w:rsidRPr="001D096E" w:rsidRDefault="001D096E" w:rsidP="009627EF">
            <w:pPr>
              <w:rPr>
                <w:sz w:val="28"/>
                <w:szCs w:val="28"/>
              </w:rPr>
            </w:pPr>
            <w:r w:rsidRPr="001D096E">
              <w:rPr>
                <w:sz w:val="28"/>
                <w:szCs w:val="28"/>
              </w:rPr>
              <w:t>и обратно в МКУ «ГО и ЧС»</w:t>
            </w:r>
          </w:p>
        </w:tc>
        <w:tc>
          <w:tcPr>
            <w:tcW w:w="1627" w:type="dxa"/>
            <w:gridSpan w:val="2"/>
          </w:tcPr>
          <w:p w:rsidR="001D096E" w:rsidRPr="001D096E" w:rsidRDefault="001D096E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3 к 19</w:t>
            </w:r>
            <w:r w:rsidRPr="001D096E">
              <w:rPr>
                <w:sz w:val="28"/>
                <w:szCs w:val="28"/>
              </w:rPr>
              <w:t>.00</w:t>
            </w:r>
          </w:p>
          <w:p w:rsidR="001D096E" w:rsidRPr="001D096E" w:rsidRDefault="001D096E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1D096E">
              <w:rPr>
                <w:sz w:val="28"/>
                <w:szCs w:val="28"/>
              </w:rPr>
              <w:t xml:space="preserve">.08.2013 </w:t>
            </w:r>
          </w:p>
        </w:tc>
        <w:tc>
          <w:tcPr>
            <w:tcW w:w="3260" w:type="dxa"/>
          </w:tcPr>
          <w:p w:rsidR="001D096E" w:rsidRPr="001D096E" w:rsidRDefault="001D096E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анские тепловые сети» (Горбачев А.В.)</w:t>
            </w:r>
          </w:p>
        </w:tc>
      </w:tr>
      <w:tr w:rsidR="001D096E" w:rsidRPr="00BB5917" w:rsidTr="00A03D7A">
        <w:tc>
          <w:tcPr>
            <w:tcW w:w="9747" w:type="dxa"/>
            <w:gridSpan w:val="7"/>
          </w:tcPr>
          <w:p w:rsidR="001D096E" w:rsidRPr="008B0C14" w:rsidRDefault="001D096E" w:rsidP="00532982">
            <w:pPr>
              <w:jc w:val="center"/>
              <w:rPr>
                <w:b/>
                <w:sz w:val="28"/>
                <w:szCs w:val="28"/>
              </w:rPr>
            </w:pPr>
            <w:r w:rsidRPr="008B0C14">
              <w:rPr>
                <w:b/>
                <w:sz w:val="28"/>
                <w:szCs w:val="28"/>
              </w:rPr>
              <w:t>Подготовка выставок</w:t>
            </w:r>
          </w:p>
          <w:p w:rsidR="001D096E" w:rsidRPr="009F5327" w:rsidRDefault="001D096E" w:rsidP="00532982">
            <w:pPr>
              <w:jc w:val="center"/>
              <w:rPr>
                <w:b/>
                <w:sz w:val="28"/>
                <w:szCs w:val="28"/>
              </w:rPr>
            </w:pPr>
            <w:r w:rsidRPr="009F5327">
              <w:rPr>
                <w:b/>
                <w:sz w:val="28"/>
                <w:szCs w:val="28"/>
              </w:rPr>
              <w:t>27.08 15 ч. – Выставочный зал</w:t>
            </w:r>
          </w:p>
          <w:p w:rsidR="001D096E" w:rsidRPr="00866747" w:rsidRDefault="001D096E" w:rsidP="005329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F5327">
              <w:rPr>
                <w:b/>
                <w:sz w:val="28"/>
                <w:szCs w:val="28"/>
              </w:rPr>
              <w:t xml:space="preserve">25.08 15 ч. </w:t>
            </w:r>
            <w:r w:rsidRPr="008B0C14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ГДК г. Канска</w:t>
            </w:r>
          </w:p>
        </w:tc>
      </w:tr>
      <w:tr w:rsidR="001D096E" w:rsidRPr="00BB5917" w:rsidTr="00A03D7A">
        <w:tc>
          <w:tcPr>
            <w:tcW w:w="540" w:type="dxa"/>
            <w:gridSpan w:val="2"/>
          </w:tcPr>
          <w:p w:rsidR="001D096E" w:rsidRDefault="001D096E" w:rsidP="001D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320" w:type="dxa"/>
            <w:gridSpan w:val="2"/>
          </w:tcPr>
          <w:p w:rsidR="001D096E" w:rsidRPr="009F5327" w:rsidRDefault="001D096E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организация выставочного проекта «Канск 20 х 20»</w:t>
            </w:r>
          </w:p>
        </w:tc>
        <w:tc>
          <w:tcPr>
            <w:tcW w:w="1627" w:type="dxa"/>
            <w:gridSpan w:val="2"/>
          </w:tcPr>
          <w:p w:rsidR="001D096E" w:rsidRPr="009F5327" w:rsidRDefault="001D096E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7.2013</w:t>
            </w:r>
          </w:p>
        </w:tc>
        <w:tc>
          <w:tcPr>
            <w:tcW w:w="3260" w:type="dxa"/>
          </w:tcPr>
          <w:p w:rsidR="001D096E" w:rsidRDefault="001D096E" w:rsidP="00532982">
            <w:pPr>
              <w:jc w:val="center"/>
              <w:rPr>
                <w:sz w:val="28"/>
                <w:szCs w:val="28"/>
              </w:rPr>
            </w:pPr>
            <w:r w:rsidRPr="002A2A41">
              <w:rPr>
                <w:sz w:val="28"/>
                <w:szCs w:val="28"/>
              </w:rPr>
              <w:t>Отдел культуры админист</w:t>
            </w:r>
            <w:r>
              <w:rPr>
                <w:sz w:val="28"/>
                <w:szCs w:val="28"/>
              </w:rPr>
              <w:t>рации г. Канска (Шляхтова Л.В.)</w:t>
            </w:r>
          </w:p>
          <w:p w:rsidR="001D096E" w:rsidRPr="009F5327" w:rsidRDefault="001D096E" w:rsidP="00A3085E">
            <w:pPr>
              <w:jc w:val="center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>Ди</w:t>
            </w:r>
            <w:r>
              <w:rPr>
                <w:sz w:val="28"/>
                <w:szCs w:val="28"/>
              </w:rPr>
              <w:t>рекция фестиваля (Лабазов П.Э.)</w:t>
            </w:r>
          </w:p>
        </w:tc>
      </w:tr>
      <w:tr w:rsidR="001D096E" w:rsidRPr="00BB5917" w:rsidTr="00A03D7A">
        <w:tc>
          <w:tcPr>
            <w:tcW w:w="540" w:type="dxa"/>
            <w:gridSpan w:val="2"/>
          </w:tcPr>
          <w:p w:rsidR="001D096E" w:rsidRDefault="001D096E" w:rsidP="001D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320" w:type="dxa"/>
            <w:gridSpan w:val="2"/>
          </w:tcPr>
          <w:p w:rsidR="001D096E" w:rsidRPr="009F5327" w:rsidRDefault="001D096E" w:rsidP="00532982">
            <w:pPr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Монтаж выставок:</w:t>
            </w:r>
          </w:p>
          <w:p w:rsidR="001D096E" w:rsidRPr="009F5327" w:rsidRDefault="001D096E" w:rsidP="00532982">
            <w:pPr>
              <w:rPr>
                <w:sz w:val="28"/>
                <w:szCs w:val="28"/>
              </w:rPr>
            </w:pPr>
            <w:r w:rsidRPr="009F5327">
              <w:rPr>
                <w:b/>
                <w:sz w:val="28"/>
                <w:szCs w:val="28"/>
              </w:rPr>
              <w:t xml:space="preserve">- </w:t>
            </w:r>
            <w:r w:rsidRPr="009F5327">
              <w:rPr>
                <w:sz w:val="28"/>
                <w:szCs w:val="28"/>
              </w:rPr>
              <w:t>выставок в  ГДК г. Канска (буфетное фойе, 2 этаж) – 2 рабочих для развески</w:t>
            </w:r>
          </w:p>
          <w:p w:rsidR="001D096E" w:rsidRPr="009F5327" w:rsidRDefault="001D096E" w:rsidP="00532982">
            <w:pPr>
              <w:jc w:val="both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- архитектурная выставка - 2 рабочих для развески</w:t>
            </w:r>
            <w:r>
              <w:rPr>
                <w:sz w:val="28"/>
                <w:szCs w:val="28"/>
              </w:rPr>
              <w:t>, электрик</w:t>
            </w:r>
          </w:p>
        </w:tc>
        <w:tc>
          <w:tcPr>
            <w:tcW w:w="1627" w:type="dxa"/>
            <w:gridSpan w:val="2"/>
          </w:tcPr>
          <w:p w:rsidR="001D096E" w:rsidRPr="009F5327" w:rsidRDefault="001D096E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</w:p>
          <w:p w:rsidR="001D096E" w:rsidRPr="009F5327" w:rsidRDefault="001D096E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до 25.08</w:t>
            </w:r>
            <w:r>
              <w:rPr>
                <w:sz w:val="28"/>
                <w:szCs w:val="28"/>
              </w:rPr>
              <w:t>.2013</w:t>
            </w:r>
          </w:p>
          <w:p w:rsidR="001D096E" w:rsidRPr="009F5327" w:rsidRDefault="001D096E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</w:p>
          <w:p w:rsidR="001D096E" w:rsidRPr="009F5327" w:rsidRDefault="001D096E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до 17.08</w:t>
            </w:r>
            <w:r>
              <w:rPr>
                <w:sz w:val="28"/>
                <w:szCs w:val="28"/>
              </w:rPr>
              <w:t>.2013</w:t>
            </w:r>
          </w:p>
        </w:tc>
        <w:tc>
          <w:tcPr>
            <w:tcW w:w="3260" w:type="dxa"/>
          </w:tcPr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</w:p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ГДК г. Канска</w:t>
            </w:r>
          </w:p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(Грищенко Л.Д.)</w:t>
            </w:r>
          </w:p>
          <w:p w:rsidR="001D096E" w:rsidRPr="009F5327" w:rsidRDefault="001D096E" w:rsidP="00532982">
            <w:pPr>
              <w:rPr>
                <w:sz w:val="28"/>
                <w:szCs w:val="28"/>
              </w:rPr>
            </w:pPr>
          </w:p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 xml:space="preserve">МБУК ККМ </w:t>
            </w:r>
          </w:p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(Малюченко Л.В.)</w:t>
            </w:r>
          </w:p>
        </w:tc>
      </w:tr>
      <w:tr w:rsidR="001D096E" w:rsidRPr="00BB5917" w:rsidTr="00A03D7A">
        <w:tc>
          <w:tcPr>
            <w:tcW w:w="540" w:type="dxa"/>
            <w:gridSpan w:val="2"/>
          </w:tcPr>
          <w:p w:rsidR="001D096E" w:rsidRDefault="001D096E" w:rsidP="001D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320" w:type="dxa"/>
            <w:gridSpan w:val="2"/>
          </w:tcPr>
          <w:p w:rsidR="001D096E" w:rsidRPr="009F5327" w:rsidRDefault="001D096E" w:rsidP="00532982">
            <w:pPr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Написание сценариев открытия:</w:t>
            </w:r>
          </w:p>
          <w:p w:rsidR="001D096E" w:rsidRPr="009F5327" w:rsidRDefault="001D096E" w:rsidP="00532982">
            <w:pPr>
              <w:rPr>
                <w:sz w:val="28"/>
                <w:szCs w:val="28"/>
              </w:rPr>
            </w:pPr>
            <w:r w:rsidRPr="009F5327">
              <w:rPr>
                <w:b/>
                <w:sz w:val="28"/>
                <w:szCs w:val="28"/>
              </w:rPr>
              <w:t xml:space="preserve">- </w:t>
            </w:r>
            <w:r w:rsidRPr="009F5327">
              <w:rPr>
                <w:sz w:val="28"/>
                <w:szCs w:val="28"/>
              </w:rPr>
              <w:t xml:space="preserve">выставок в ГДК </w:t>
            </w:r>
          </w:p>
          <w:p w:rsidR="001D096E" w:rsidRPr="009F5327" w:rsidRDefault="001D096E" w:rsidP="00532982">
            <w:pPr>
              <w:rPr>
                <w:sz w:val="28"/>
                <w:szCs w:val="28"/>
              </w:rPr>
            </w:pPr>
          </w:p>
          <w:p w:rsidR="001D096E" w:rsidRPr="009F5327" w:rsidRDefault="001D096E" w:rsidP="009F5327">
            <w:pPr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- архитектурная выставка</w:t>
            </w:r>
          </w:p>
        </w:tc>
        <w:tc>
          <w:tcPr>
            <w:tcW w:w="1627" w:type="dxa"/>
            <w:gridSpan w:val="2"/>
          </w:tcPr>
          <w:p w:rsidR="001D096E" w:rsidRPr="009F5327" w:rsidRDefault="001D096E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до 20.08</w:t>
            </w:r>
            <w:r>
              <w:rPr>
                <w:sz w:val="28"/>
                <w:szCs w:val="28"/>
              </w:rPr>
              <w:t>.2013</w:t>
            </w:r>
          </w:p>
          <w:p w:rsidR="001D096E" w:rsidRPr="009F5327" w:rsidRDefault="001D096E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D096E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ГДК г. Канска</w:t>
            </w:r>
          </w:p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(Грищенко Л.Д.)</w:t>
            </w:r>
          </w:p>
          <w:p w:rsidR="001D096E" w:rsidRPr="009F5327" w:rsidRDefault="001D096E" w:rsidP="00532982">
            <w:pPr>
              <w:rPr>
                <w:sz w:val="28"/>
                <w:szCs w:val="28"/>
              </w:rPr>
            </w:pPr>
          </w:p>
          <w:p w:rsidR="001D096E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МБУК ККМ</w:t>
            </w:r>
          </w:p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 xml:space="preserve"> (Малюченко Л.В.)</w:t>
            </w:r>
          </w:p>
        </w:tc>
      </w:tr>
      <w:tr w:rsidR="001D096E" w:rsidRPr="00BB5917" w:rsidTr="00A03D7A">
        <w:tc>
          <w:tcPr>
            <w:tcW w:w="540" w:type="dxa"/>
            <w:gridSpan w:val="2"/>
          </w:tcPr>
          <w:p w:rsidR="001D096E" w:rsidRDefault="001D096E" w:rsidP="001D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320" w:type="dxa"/>
            <w:gridSpan w:val="2"/>
          </w:tcPr>
          <w:p w:rsidR="001D096E" w:rsidRPr="009F5327" w:rsidRDefault="001D096E" w:rsidP="00532982">
            <w:pPr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Расходные матери</w:t>
            </w:r>
            <w:r>
              <w:rPr>
                <w:sz w:val="28"/>
                <w:szCs w:val="28"/>
              </w:rPr>
              <w:t>алы для организации выстав</w:t>
            </w:r>
            <w:r w:rsidRPr="009F5327">
              <w:rPr>
                <w:sz w:val="28"/>
                <w:szCs w:val="28"/>
              </w:rPr>
              <w:t>ок</w:t>
            </w:r>
          </w:p>
        </w:tc>
        <w:tc>
          <w:tcPr>
            <w:tcW w:w="1627" w:type="dxa"/>
            <w:gridSpan w:val="2"/>
          </w:tcPr>
          <w:p w:rsidR="001D096E" w:rsidRPr="009F5327" w:rsidRDefault="001D096E" w:rsidP="00532982">
            <w:pPr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до 15.08</w:t>
            </w:r>
            <w:r>
              <w:rPr>
                <w:sz w:val="28"/>
                <w:szCs w:val="28"/>
              </w:rPr>
              <w:t>.2013</w:t>
            </w:r>
          </w:p>
        </w:tc>
        <w:tc>
          <w:tcPr>
            <w:tcW w:w="3260" w:type="dxa"/>
          </w:tcPr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 xml:space="preserve">ГДК г. Канска </w:t>
            </w:r>
          </w:p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(Грищенко Л.Д.)</w:t>
            </w:r>
          </w:p>
          <w:p w:rsidR="001D096E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 xml:space="preserve">МБУК ККМ </w:t>
            </w:r>
          </w:p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(Малюченко Л.В.)</w:t>
            </w:r>
          </w:p>
        </w:tc>
      </w:tr>
      <w:tr w:rsidR="001D096E" w:rsidRPr="00BB5917" w:rsidTr="00A03D7A">
        <w:tc>
          <w:tcPr>
            <w:tcW w:w="540" w:type="dxa"/>
            <w:gridSpan w:val="2"/>
          </w:tcPr>
          <w:p w:rsidR="001D096E" w:rsidRDefault="001D096E" w:rsidP="001D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320" w:type="dxa"/>
            <w:gridSpan w:val="2"/>
          </w:tcPr>
          <w:p w:rsidR="001D096E" w:rsidRPr="009F5327" w:rsidRDefault="001D096E" w:rsidP="00532982">
            <w:pPr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Расходные материалы для выставки «Проект Россия» - архитектурный конкурс</w:t>
            </w:r>
          </w:p>
        </w:tc>
        <w:tc>
          <w:tcPr>
            <w:tcW w:w="1627" w:type="dxa"/>
            <w:gridSpan w:val="2"/>
          </w:tcPr>
          <w:p w:rsidR="001D096E" w:rsidRPr="009F5327" w:rsidRDefault="001D096E" w:rsidP="00532982">
            <w:pPr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до 15.08</w:t>
            </w:r>
            <w:r>
              <w:rPr>
                <w:sz w:val="28"/>
                <w:szCs w:val="28"/>
              </w:rPr>
              <w:t>.2013</w:t>
            </w:r>
          </w:p>
        </w:tc>
        <w:tc>
          <w:tcPr>
            <w:tcW w:w="3260" w:type="dxa"/>
          </w:tcPr>
          <w:p w:rsidR="001D096E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 xml:space="preserve">ГДК г. Канска </w:t>
            </w:r>
          </w:p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(Грищенко Л.Д.)</w:t>
            </w:r>
          </w:p>
        </w:tc>
      </w:tr>
    </w:tbl>
    <w:p w:rsidR="009627EF" w:rsidRDefault="009627EF" w:rsidP="00532982">
      <w:pPr>
        <w:rPr>
          <w:sz w:val="28"/>
          <w:szCs w:val="28"/>
        </w:rPr>
      </w:pPr>
    </w:p>
    <w:p w:rsidR="009627EF" w:rsidRDefault="009627EF" w:rsidP="00532982">
      <w:pPr>
        <w:rPr>
          <w:sz w:val="28"/>
          <w:szCs w:val="28"/>
        </w:rPr>
      </w:pPr>
    </w:p>
    <w:p w:rsidR="009627EF" w:rsidRDefault="009627EF" w:rsidP="00532982">
      <w:pPr>
        <w:rPr>
          <w:sz w:val="28"/>
          <w:szCs w:val="28"/>
        </w:rPr>
      </w:pPr>
    </w:p>
    <w:p w:rsidR="00532982" w:rsidRDefault="00970484" w:rsidP="0053298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ачальник О</w:t>
      </w:r>
      <w:r w:rsidR="00532982">
        <w:rPr>
          <w:sz w:val="28"/>
          <w:szCs w:val="28"/>
        </w:rPr>
        <w:t xml:space="preserve">тдела культуры </w:t>
      </w:r>
    </w:p>
    <w:p w:rsidR="000C1747" w:rsidRPr="00A03D7A" w:rsidRDefault="00532982">
      <w:pPr>
        <w:rPr>
          <w:sz w:val="28"/>
          <w:szCs w:val="28"/>
        </w:rPr>
      </w:pPr>
      <w:r>
        <w:rPr>
          <w:sz w:val="28"/>
          <w:szCs w:val="28"/>
        </w:rPr>
        <w:t>администрации г. Канска                                                                    Л.В. Шляхтова</w:t>
      </w:r>
    </w:p>
    <w:sectPr w:rsidR="000C1747" w:rsidRPr="00A03D7A" w:rsidSect="00CF14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8E4" w:rsidRDefault="00D118E4">
      <w:r>
        <w:separator/>
      </w:r>
    </w:p>
  </w:endnote>
  <w:endnote w:type="continuationSeparator" w:id="1">
    <w:p w:rsidR="00D118E4" w:rsidRDefault="00D11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EF" w:rsidRDefault="009627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EF" w:rsidRDefault="009627E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EF" w:rsidRDefault="00962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8E4" w:rsidRDefault="00D118E4">
      <w:r>
        <w:separator/>
      </w:r>
    </w:p>
  </w:footnote>
  <w:footnote w:type="continuationSeparator" w:id="1">
    <w:p w:rsidR="00D118E4" w:rsidRDefault="00D11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EF" w:rsidRDefault="009627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EF" w:rsidRDefault="00CD60EF">
    <w:pPr>
      <w:pStyle w:val="a5"/>
      <w:jc w:val="center"/>
    </w:pPr>
    <w:r>
      <w:fldChar w:fldCharType="begin"/>
    </w:r>
    <w:r w:rsidR="009627EF">
      <w:instrText xml:space="preserve"> PAGE   \* MERGEFORMAT </w:instrText>
    </w:r>
    <w:r>
      <w:fldChar w:fldCharType="separate"/>
    </w:r>
    <w:r w:rsidR="001E2071">
      <w:rPr>
        <w:noProof/>
      </w:rPr>
      <w:t>21</w:t>
    </w:r>
    <w:r>
      <w:rPr>
        <w:noProof/>
      </w:rPr>
      <w:fldChar w:fldCharType="end"/>
    </w:r>
  </w:p>
  <w:p w:rsidR="009627EF" w:rsidRDefault="009627E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EF" w:rsidRDefault="009627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A30"/>
    <w:rsid w:val="0000609C"/>
    <w:rsid w:val="00032471"/>
    <w:rsid w:val="00036FF7"/>
    <w:rsid w:val="000C1747"/>
    <w:rsid w:val="000D1A30"/>
    <w:rsid w:val="000D7BA6"/>
    <w:rsid w:val="0013676F"/>
    <w:rsid w:val="00196D9A"/>
    <w:rsid w:val="001D096E"/>
    <w:rsid w:val="001E2071"/>
    <w:rsid w:val="001E28C4"/>
    <w:rsid w:val="002210F3"/>
    <w:rsid w:val="002A2A41"/>
    <w:rsid w:val="002B4227"/>
    <w:rsid w:val="003C2666"/>
    <w:rsid w:val="00450843"/>
    <w:rsid w:val="00492C2A"/>
    <w:rsid w:val="004A5AF6"/>
    <w:rsid w:val="004B5068"/>
    <w:rsid w:val="004C18D7"/>
    <w:rsid w:val="004D3B59"/>
    <w:rsid w:val="004E251F"/>
    <w:rsid w:val="004F664E"/>
    <w:rsid w:val="00506FFD"/>
    <w:rsid w:val="005216A6"/>
    <w:rsid w:val="00532982"/>
    <w:rsid w:val="005A4F8A"/>
    <w:rsid w:val="005B6CE5"/>
    <w:rsid w:val="005E261E"/>
    <w:rsid w:val="006C5EBE"/>
    <w:rsid w:val="007054F1"/>
    <w:rsid w:val="00732E37"/>
    <w:rsid w:val="007B06A8"/>
    <w:rsid w:val="007B0743"/>
    <w:rsid w:val="007C3967"/>
    <w:rsid w:val="007D7157"/>
    <w:rsid w:val="007D7AF3"/>
    <w:rsid w:val="00800745"/>
    <w:rsid w:val="0088407B"/>
    <w:rsid w:val="00890B0A"/>
    <w:rsid w:val="00895CAF"/>
    <w:rsid w:val="008D04F1"/>
    <w:rsid w:val="008F3A6F"/>
    <w:rsid w:val="00936131"/>
    <w:rsid w:val="009627EF"/>
    <w:rsid w:val="00970484"/>
    <w:rsid w:val="00990939"/>
    <w:rsid w:val="009D22E1"/>
    <w:rsid w:val="009F5327"/>
    <w:rsid w:val="00A03D7A"/>
    <w:rsid w:val="00A3085E"/>
    <w:rsid w:val="00A525F2"/>
    <w:rsid w:val="00A55ACA"/>
    <w:rsid w:val="00A97843"/>
    <w:rsid w:val="00AD5E1F"/>
    <w:rsid w:val="00AE4FD7"/>
    <w:rsid w:val="00B33917"/>
    <w:rsid w:val="00B42429"/>
    <w:rsid w:val="00B51F4C"/>
    <w:rsid w:val="00B816DE"/>
    <w:rsid w:val="00B92A1D"/>
    <w:rsid w:val="00CD60EF"/>
    <w:rsid w:val="00CF14DB"/>
    <w:rsid w:val="00D118E4"/>
    <w:rsid w:val="00D2705F"/>
    <w:rsid w:val="00D31D16"/>
    <w:rsid w:val="00D80F44"/>
    <w:rsid w:val="00D81B97"/>
    <w:rsid w:val="00DD630A"/>
    <w:rsid w:val="00E33FD0"/>
    <w:rsid w:val="00E6301E"/>
    <w:rsid w:val="00E97616"/>
    <w:rsid w:val="00EC3130"/>
    <w:rsid w:val="00F46853"/>
    <w:rsid w:val="00F66617"/>
    <w:rsid w:val="00FB0ECB"/>
    <w:rsid w:val="00FE066B"/>
    <w:rsid w:val="00FE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2982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3298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5329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329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3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329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5329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298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53298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2982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3298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5329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329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3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329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5329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298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53298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A1F3-97AA-4B71-A77F-4526E3D0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154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-1</dc:creator>
  <cp:keywords/>
  <dc:description/>
  <cp:lastModifiedBy>Press</cp:lastModifiedBy>
  <cp:revision>43</cp:revision>
  <cp:lastPrinted>2013-08-14T05:48:00Z</cp:lastPrinted>
  <dcterms:created xsi:type="dcterms:W3CDTF">2013-06-18T01:33:00Z</dcterms:created>
  <dcterms:modified xsi:type="dcterms:W3CDTF">2013-08-27T10:02:00Z</dcterms:modified>
</cp:coreProperties>
</file>